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9C" w:rsidRDefault="00DD4D09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7D25" w:rsidRDefault="00657D25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F38" w:rsidRDefault="00180F38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F38" w:rsidRDefault="00180F38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F38" w:rsidRDefault="00180F38" w:rsidP="001071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DC2" w:rsidRDefault="00945DC2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606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от 17 сентября 2014 года №2839 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муниципальной программы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bookmarkStart w:id="0" w:name="_Hlk507600824"/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Газификация муниципального образования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-курорт Геленджик на 2015-20</w:t>
      </w:r>
      <w:r w:rsidR="0041643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856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годы»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1B0A14">
        <w:rPr>
          <w:rFonts w:ascii="Times New Roman" w:eastAsia="Times New Roman" w:hAnsi="Times New Roman" w:cs="Times New Roman"/>
          <w:b/>
          <w:sz w:val="28"/>
          <w:szCs w:val="28"/>
        </w:rPr>
        <w:t>16 мая</w:t>
      </w:r>
      <w:r w:rsidR="003958DC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517EB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958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1B0A14">
        <w:rPr>
          <w:rFonts w:ascii="Times New Roman" w:eastAsia="Times New Roman" w:hAnsi="Times New Roman" w:cs="Times New Roman"/>
          <w:b/>
          <w:sz w:val="28"/>
          <w:szCs w:val="28"/>
        </w:rPr>
        <w:t>1078</w:t>
      </w:r>
      <w:r w:rsidR="003958DC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:rsidR="00470606" w:rsidRPr="006B7B9C" w:rsidRDefault="00470606" w:rsidP="00470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DC3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В целях уточнения объемов финансирования мероприятий</w:t>
      </w:r>
      <w:r w:rsidR="00081921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08192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81921">
        <w:rPr>
          <w:rFonts w:ascii="Times New Roman" w:eastAsia="Times New Roman" w:hAnsi="Times New Roman" w:cs="Times New Roman"/>
          <w:sz w:val="28"/>
          <w:szCs w:val="28"/>
        </w:rPr>
        <w:t xml:space="preserve">ной программы </w:t>
      </w:r>
      <w:r w:rsidR="00915701">
        <w:rPr>
          <w:rFonts w:ascii="Times New Roman" w:eastAsia="Times New Roman" w:hAnsi="Times New Roman" w:cs="Times New Roman"/>
          <w:sz w:val="28"/>
          <w:szCs w:val="28"/>
        </w:rPr>
        <w:t>«Газификация</w:t>
      </w:r>
      <w:r w:rsidR="001071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-курорт Г</w:t>
      </w:r>
      <w:r w:rsidR="001071C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071CD">
        <w:rPr>
          <w:rFonts w:ascii="Times New Roman" w:eastAsia="Times New Roman" w:hAnsi="Times New Roman" w:cs="Times New Roman"/>
          <w:sz w:val="28"/>
          <w:szCs w:val="28"/>
        </w:rPr>
        <w:t>ленджик</w:t>
      </w:r>
      <w:r w:rsidR="00A64B1C">
        <w:rPr>
          <w:rFonts w:ascii="Times New Roman" w:eastAsia="Times New Roman" w:hAnsi="Times New Roman" w:cs="Times New Roman"/>
          <w:sz w:val="28"/>
          <w:szCs w:val="28"/>
        </w:rPr>
        <w:t xml:space="preserve"> на 2015-2020 годы</w:t>
      </w:r>
      <w:r w:rsidR="0091570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, руководствуясь статьями 16, 37 Федерального з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кона от 6 октября 2003 года №131-ФЗ «Об общих принципах организации местного самоуправления</w:t>
      </w:r>
      <w:r w:rsidR="00107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07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Российской Федерации» (в редакции Федерального закона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A14">
        <w:rPr>
          <w:rFonts w:ascii="Times New Roman" w:eastAsia="Times New Roman" w:hAnsi="Times New Roman" w:cs="Times New Roman"/>
          <w:sz w:val="28"/>
          <w:szCs w:val="28"/>
        </w:rPr>
        <w:t>2 августа</w:t>
      </w:r>
      <w:r w:rsidR="00445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42AA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1B0A14">
        <w:rPr>
          <w:rFonts w:ascii="Times New Roman" w:eastAsia="Times New Roman" w:hAnsi="Times New Roman" w:cs="Times New Roman"/>
          <w:sz w:val="28"/>
          <w:szCs w:val="28"/>
        </w:rPr>
        <w:t>313-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ФЗ), </w:t>
      </w:r>
      <w:r w:rsidR="000A6BE3">
        <w:rPr>
          <w:rFonts w:ascii="Times New Roman" w:eastAsia="Times New Roman" w:hAnsi="Times New Roman" w:cs="Times New Roman"/>
          <w:sz w:val="28"/>
          <w:szCs w:val="28"/>
        </w:rPr>
        <w:t>в соответств</w:t>
      </w:r>
      <w:r w:rsidR="00180F38">
        <w:rPr>
          <w:rFonts w:ascii="Times New Roman" w:eastAsia="Times New Roman" w:hAnsi="Times New Roman" w:cs="Times New Roman"/>
          <w:sz w:val="28"/>
          <w:szCs w:val="28"/>
        </w:rPr>
        <w:t xml:space="preserve">ии с </w:t>
      </w:r>
      <w:r w:rsidR="000A6BE3" w:rsidRPr="00830B32">
        <w:rPr>
          <w:rFonts w:ascii="Times New Roman" w:hAnsi="Times New Roman" w:cs="Times New Roman"/>
          <w:sz w:val="28"/>
          <w:szCs w:val="28"/>
        </w:rPr>
        <w:t>решением Думы м</w:t>
      </w:r>
      <w:r w:rsidR="000A6BE3" w:rsidRPr="00830B32">
        <w:rPr>
          <w:rFonts w:ascii="Times New Roman" w:hAnsi="Times New Roman" w:cs="Times New Roman"/>
          <w:sz w:val="28"/>
          <w:szCs w:val="28"/>
        </w:rPr>
        <w:t>у</w:t>
      </w:r>
      <w:r w:rsidR="000A6BE3" w:rsidRPr="00830B32"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-курорт Геленджик от </w:t>
      </w:r>
      <w:r w:rsidR="00B23B1C">
        <w:rPr>
          <w:rFonts w:ascii="Times New Roman" w:hAnsi="Times New Roman" w:cs="Times New Roman"/>
          <w:sz w:val="28"/>
          <w:szCs w:val="28"/>
        </w:rPr>
        <w:t xml:space="preserve">14 декабря 2018 года </w:t>
      </w:r>
      <w:r w:rsidR="00DF5B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6BE3" w:rsidRPr="00830B32">
        <w:rPr>
          <w:rFonts w:ascii="Times New Roman" w:hAnsi="Times New Roman" w:cs="Times New Roman"/>
          <w:sz w:val="28"/>
          <w:szCs w:val="28"/>
        </w:rPr>
        <w:t xml:space="preserve">№ </w:t>
      </w:r>
      <w:r w:rsidR="00B23B1C">
        <w:rPr>
          <w:rFonts w:ascii="Times New Roman" w:hAnsi="Times New Roman" w:cs="Times New Roman"/>
          <w:sz w:val="28"/>
          <w:szCs w:val="28"/>
        </w:rPr>
        <w:t>43</w:t>
      </w:r>
      <w:r w:rsidR="00474328">
        <w:rPr>
          <w:rFonts w:ascii="Times New Roman" w:hAnsi="Times New Roman" w:cs="Times New Roman"/>
          <w:sz w:val="28"/>
          <w:szCs w:val="28"/>
        </w:rPr>
        <w:t xml:space="preserve"> </w:t>
      </w:r>
      <w:r w:rsidR="000A6BE3" w:rsidRPr="00830B32">
        <w:rPr>
          <w:rFonts w:ascii="Times New Roman" w:hAnsi="Times New Roman" w:cs="Times New Roman"/>
          <w:sz w:val="28"/>
          <w:szCs w:val="28"/>
        </w:rPr>
        <w:t>«О бюджете муниципального образования город-курорт Геленджик на 201</w:t>
      </w:r>
      <w:r w:rsidR="003958DC">
        <w:rPr>
          <w:rFonts w:ascii="Times New Roman" w:hAnsi="Times New Roman" w:cs="Times New Roman"/>
          <w:sz w:val="28"/>
          <w:szCs w:val="28"/>
        </w:rPr>
        <w:t>9 год и на плановый период 2020-2021</w:t>
      </w:r>
      <w:r w:rsidR="00DE394E">
        <w:rPr>
          <w:rFonts w:ascii="Times New Roman" w:hAnsi="Times New Roman" w:cs="Times New Roman"/>
          <w:sz w:val="28"/>
          <w:szCs w:val="28"/>
        </w:rPr>
        <w:t xml:space="preserve"> </w:t>
      </w:r>
      <w:r w:rsidR="003958DC">
        <w:rPr>
          <w:rFonts w:ascii="Times New Roman" w:hAnsi="Times New Roman" w:cs="Times New Roman"/>
          <w:sz w:val="28"/>
          <w:szCs w:val="28"/>
        </w:rPr>
        <w:t>год</w:t>
      </w:r>
      <w:r w:rsidR="00F66E0C">
        <w:rPr>
          <w:rFonts w:ascii="Times New Roman" w:hAnsi="Times New Roman" w:cs="Times New Roman"/>
          <w:sz w:val="28"/>
          <w:szCs w:val="28"/>
        </w:rPr>
        <w:t>ов</w:t>
      </w:r>
      <w:r w:rsidR="000A6BE3" w:rsidRPr="00830B32">
        <w:rPr>
          <w:rFonts w:ascii="Times New Roman" w:hAnsi="Times New Roman" w:cs="Times New Roman"/>
          <w:sz w:val="28"/>
          <w:szCs w:val="28"/>
        </w:rPr>
        <w:t>»</w:t>
      </w:r>
      <w:r w:rsidR="00081921">
        <w:rPr>
          <w:rFonts w:ascii="Times New Roman" w:hAnsi="Times New Roman" w:cs="Times New Roman"/>
          <w:sz w:val="28"/>
          <w:szCs w:val="28"/>
        </w:rPr>
        <w:t xml:space="preserve"> (в редакции решения Думы муниципального образования город-курорт Геленджик от 15 октября 2019 года №171)</w:t>
      </w:r>
      <w:r w:rsidR="00BE6215">
        <w:rPr>
          <w:rFonts w:ascii="Times New Roman" w:hAnsi="Times New Roman" w:cs="Times New Roman"/>
          <w:sz w:val="28"/>
          <w:szCs w:val="28"/>
        </w:rPr>
        <w:t>,</w:t>
      </w:r>
      <w:r w:rsidR="004306C6">
        <w:rPr>
          <w:rFonts w:ascii="Times New Roman" w:hAnsi="Times New Roman" w:cs="Times New Roman"/>
          <w:sz w:val="28"/>
          <w:szCs w:val="28"/>
        </w:rPr>
        <w:t xml:space="preserve"> 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статьями 8, 3</w:t>
      </w:r>
      <w:r w:rsidR="00FE301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, 72</w:t>
      </w:r>
      <w:r w:rsidR="00DC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DC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C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DC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город-курорт</w:t>
      </w:r>
      <w:r w:rsidR="00DC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Геленджик,</w:t>
      </w:r>
      <w:r w:rsidR="00DC3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470606" w:rsidRPr="006B7B9C" w:rsidRDefault="00470606" w:rsidP="00F66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муниципального образования город-курорт Геленджик от 17 сентября 2014 года №2839 «Об утверждении муниципальной программы «Газификация муниципального образования город-курорт Геленджик на 2015-20</w:t>
      </w:r>
      <w:r w:rsidR="0041643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годы» (в редакции постановления администр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ции муниципального</w:t>
      </w:r>
      <w:r w:rsidR="00F6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6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город-курорт</w:t>
      </w:r>
      <w:r w:rsidR="00F6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Геленджик</w:t>
      </w:r>
      <w:r w:rsidR="00F6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66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A14">
        <w:rPr>
          <w:rFonts w:ascii="Times New Roman" w:eastAsia="Times New Roman" w:hAnsi="Times New Roman" w:cs="Times New Roman"/>
          <w:sz w:val="28"/>
          <w:szCs w:val="28"/>
        </w:rPr>
        <w:t>16</w:t>
      </w:r>
      <w:r w:rsidR="00517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A14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E0581F" w:rsidRPr="00E0581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17EB0">
        <w:rPr>
          <w:rFonts w:ascii="Times New Roman" w:eastAsia="Times New Roman" w:hAnsi="Times New Roman" w:cs="Times New Roman"/>
          <w:sz w:val="28"/>
          <w:szCs w:val="28"/>
        </w:rPr>
        <w:t>9</w:t>
      </w:r>
      <w:r w:rsidR="00E0581F" w:rsidRPr="00E0581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633765">
        <w:rPr>
          <w:rFonts w:ascii="Times New Roman" w:eastAsia="Times New Roman" w:hAnsi="Times New Roman" w:cs="Times New Roman"/>
          <w:sz w:val="28"/>
          <w:szCs w:val="28"/>
        </w:rPr>
        <w:t>1078</w:t>
      </w:r>
      <w:r w:rsidRPr="006B7B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633765" w:rsidRDefault="00470606" w:rsidP="00F66E0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33765">
        <w:rPr>
          <w:rFonts w:ascii="Times New Roman" w:eastAsia="Times New Roman" w:hAnsi="Times New Roman" w:cs="Times New Roman"/>
          <w:sz w:val="28"/>
          <w:szCs w:val="28"/>
        </w:rPr>
        <w:t xml:space="preserve">в пункте 4 постановления слова «А.М. </w:t>
      </w:r>
      <w:proofErr w:type="spellStart"/>
      <w:r w:rsidR="00633765">
        <w:rPr>
          <w:rFonts w:ascii="Times New Roman" w:eastAsia="Times New Roman" w:hAnsi="Times New Roman" w:cs="Times New Roman"/>
          <w:sz w:val="28"/>
          <w:szCs w:val="28"/>
        </w:rPr>
        <w:t>Карпича</w:t>
      </w:r>
      <w:proofErr w:type="spellEnd"/>
      <w:r w:rsidR="00633765">
        <w:rPr>
          <w:rFonts w:ascii="Times New Roman" w:eastAsia="Times New Roman" w:hAnsi="Times New Roman" w:cs="Times New Roman"/>
          <w:sz w:val="28"/>
          <w:szCs w:val="28"/>
        </w:rPr>
        <w:t>» заменить словами «А.А. Грачева»;</w:t>
      </w:r>
    </w:p>
    <w:p w:rsidR="00470606" w:rsidRDefault="00633765" w:rsidP="00F66E0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абзац одиннадцатый приложения к постановлению изложить в следу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щей редакции:</w:t>
      </w:r>
    </w:p>
    <w:p w:rsidR="002D721D" w:rsidRPr="006B7B9C" w:rsidRDefault="002D721D" w:rsidP="00F66E0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9" w:type="dxa"/>
        <w:tblLayout w:type="fixed"/>
        <w:tblLook w:val="0000" w:firstRow="0" w:lastRow="0" w:firstColumn="0" w:lastColumn="0" w:noHBand="0" w:noVBand="0"/>
      </w:tblPr>
      <w:tblGrid>
        <w:gridCol w:w="3699"/>
        <w:gridCol w:w="6050"/>
      </w:tblGrid>
      <w:tr w:rsidR="00470606" w:rsidRPr="006B7B9C" w:rsidTr="00C460B1">
        <w:tc>
          <w:tcPr>
            <w:tcW w:w="3699" w:type="dxa"/>
          </w:tcPr>
          <w:p w:rsidR="00470606" w:rsidRPr="006B7B9C" w:rsidRDefault="00470606" w:rsidP="00C46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ъем бюдже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>асси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ний Программы</w:t>
            </w:r>
          </w:p>
        </w:tc>
        <w:tc>
          <w:tcPr>
            <w:tcW w:w="6050" w:type="dxa"/>
          </w:tcPr>
          <w:p w:rsidR="00470606" w:rsidRPr="00552CD5" w:rsidRDefault="00470606" w:rsidP="00C460B1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="009D6A16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7B11E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D6A1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B11E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86C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D6A16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из: средств бюджета муниципального образования город-курорт Геленджик (далее – местный бюджет) –</w:t>
            </w:r>
            <w:r w:rsidR="009D6A16">
              <w:rPr>
                <w:rFonts w:ascii="Times New Roman" w:eastAsia="Times New Roman" w:hAnsi="Times New Roman" w:cs="Times New Roman"/>
                <w:sz w:val="28"/>
                <w:szCs w:val="28"/>
              </w:rPr>
              <w:t>139 </w:t>
            </w:r>
            <w:r w:rsidR="007B11E4"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  <w:r w:rsidR="009D6A16"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3 010,6 тыс. рублей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47 974,2 тыс. рублей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EC224E"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13 632,0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83684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7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81EB3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  <w:r w:rsidR="000720F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81E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C224E" w:rsidRDefault="00EC224E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- </w:t>
            </w:r>
            <w:r w:rsidR="009D6A16">
              <w:rPr>
                <w:rFonts w:ascii="Times New Roman" w:eastAsia="Times New Roman" w:hAnsi="Times New Roman" w:cs="Times New Roman"/>
                <w:sz w:val="28"/>
                <w:szCs w:val="28"/>
              </w:rPr>
              <w:t>31 </w:t>
            </w:r>
            <w:r w:rsidR="007B11E4"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  <w:r w:rsidR="009D6A16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F5537"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E6215" w:rsidRPr="00552CD5" w:rsidRDefault="00BE6215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9D6A16">
              <w:rPr>
                <w:rFonts w:ascii="Times New Roman" w:eastAsia="Times New Roman" w:hAnsi="Times New Roman" w:cs="Times New Roman"/>
                <w:sz w:val="28"/>
                <w:szCs w:val="28"/>
              </w:rPr>
              <w:t>11 431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0396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 краевого бюджета (далее – краевой бюджет) – </w:t>
            </w:r>
            <w:r w:rsidR="007B11E4">
              <w:rPr>
                <w:rFonts w:ascii="Times New Roman" w:eastAsia="Times New Roman" w:hAnsi="Times New Roman" w:cs="Times New Roman"/>
                <w:sz w:val="28"/>
                <w:szCs w:val="28"/>
              </w:rPr>
              <w:t>180 375</w:t>
            </w:r>
            <w:r w:rsidR="00053051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,0 тыс. рублей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9 522,1 тыс. рублей;</w:t>
            </w:r>
          </w:p>
          <w:p w:rsidR="00470606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10 299,0 тыс. рублей;</w:t>
            </w:r>
          </w:p>
          <w:p w:rsidR="00EC224E" w:rsidRPr="00552CD5" w:rsidRDefault="00470606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0720FB">
              <w:rPr>
                <w:rFonts w:ascii="Times New Roman" w:eastAsia="Times New Roman" w:hAnsi="Times New Roman" w:cs="Times New Roman"/>
                <w:sz w:val="28"/>
                <w:szCs w:val="28"/>
              </w:rPr>
              <w:t>24 401,0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C224E"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E6215" w:rsidRDefault="00EC224E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7B11E4">
              <w:rPr>
                <w:rFonts w:ascii="Times New Roman" w:eastAsia="Times New Roman" w:hAnsi="Times New Roman" w:cs="Times New Roman"/>
                <w:sz w:val="28"/>
                <w:szCs w:val="28"/>
              </w:rPr>
              <w:t>109 156</w:t>
            </w:r>
            <w:r w:rsidR="0005305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E62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0606" w:rsidRPr="00552CD5" w:rsidRDefault="00BE6215" w:rsidP="00C4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- </w:t>
            </w:r>
            <w:r w:rsidR="00B645F3">
              <w:rPr>
                <w:rFonts w:ascii="Times New Roman" w:eastAsia="Times New Roman" w:hAnsi="Times New Roman" w:cs="Times New Roman"/>
                <w:sz w:val="28"/>
                <w:szCs w:val="28"/>
              </w:rPr>
              <w:t>26 997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70606" w:rsidRPr="00552CD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70606" w:rsidRDefault="00633765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64DE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70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раздел 5 «Обоснование ресурсного обеспечения Программы» прил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жения к постановлению изложить в следующей редакции:</w:t>
      </w:r>
    </w:p>
    <w:p w:rsidR="002D721D" w:rsidRPr="002D721D" w:rsidRDefault="002D721D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21D" w:rsidRDefault="002D721D" w:rsidP="002D72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.</w:t>
      </w:r>
      <w:r w:rsidRPr="002D7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Обоснование р</w:t>
      </w:r>
      <w:r>
        <w:rPr>
          <w:rFonts w:ascii="Times New Roman" w:eastAsia="Times New Roman" w:hAnsi="Times New Roman" w:cs="Times New Roman"/>
          <w:sz w:val="28"/>
          <w:szCs w:val="28"/>
        </w:rPr>
        <w:t>есурсного обеспечения Программы</w:t>
      </w:r>
    </w:p>
    <w:p w:rsidR="002D721D" w:rsidRPr="002D721D" w:rsidRDefault="002D721D" w:rsidP="002D72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21D" w:rsidRPr="006B7B9C" w:rsidRDefault="002D721D" w:rsidP="002D7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 на 2015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319 811,8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D721D" w:rsidRPr="006B7B9C" w:rsidRDefault="002D721D" w:rsidP="002D721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2015 год – 23 010,6 тыс. рублей;</w:t>
      </w:r>
    </w:p>
    <w:p w:rsidR="002D721D" w:rsidRPr="006B7B9C" w:rsidRDefault="002D721D" w:rsidP="002D721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eastAsia="Times New Roman" w:hAnsi="Times New Roman" w:cs="Times New Roman"/>
          <w:sz w:val="28"/>
          <w:szCs w:val="28"/>
        </w:rPr>
        <w:t>57 496,3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2D721D" w:rsidRPr="006B7B9C" w:rsidRDefault="002D721D" w:rsidP="002D721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eastAsia="Times New Roman" w:hAnsi="Times New Roman" w:cs="Times New Roman"/>
          <w:sz w:val="28"/>
          <w:szCs w:val="28"/>
        </w:rPr>
        <w:t>23 931,0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2D721D" w:rsidRDefault="002D721D" w:rsidP="002D721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eastAsia="Times New Roman" w:hAnsi="Times New Roman" w:cs="Times New Roman"/>
          <w:sz w:val="28"/>
          <w:szCs w:val="28"/>
        </w:rPr>
        <w:t>36 574,3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721D" w:rsidRDefault="002D721D" w:rsidP="002D721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 год – 140 371,3 тыс. рублей;</w:t>
      </w:r>
    </w:p>
    <w:p w:rsidR="002D721D" w:rsidRDefault="002D721D" w:rsidP="002D721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од – 38 428,3 тыс. рублей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721D" w:rsidRPr="006B7B9C" w:rsidRDefault="002D721D" w:rsidP="002D721D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439" w:rsidRDefault="00AC3EF9" w:rsidP="002D72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7060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1439" w:rsidRPr="00D01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439">
        <w:rPr>
          <w:rFonts w:ascii="Times New Roman" w:eastAsia="Times New Roman" w:hAnsi="Times New Roman" w:cs="Times New Roman"/>
          <w:sz w:val="28"/>
          <w:szCs w:val="28"/>
        </w:rPr>
        <w:t>раздел 6 «Перечень целевых показателей Программы» приложения к постановлению изложить в следующей редакции:</w:t>
      </w:r>
    </w:p>
    <w:p w:rsidR="002D721D" w:rsidRDefault="002D721D" w:rsidP="002D721D">
      <w:pPr>
        <w:spacing w:line="48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.</w:t>
      </w:r>
      <w:r w:rsidRPr="002D7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чень целевых показателей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708"/>
        <w:gridCol w:w="709"/>
        <w:gridCol w:w="851"/>
        <w:gridCol w:w="708"/>
        <w:gridCol w:w="709"/>
        <w:gridCol w:w="851"/>
        <w:gridCol w:w="1701"/>
      </w:tblGrid>
      <w:tr w:rsidR="00417D00" w:rsidRPr="00D01439" w:rsidTr="00915701">
        <w:trPr>
          <w:trHeight w:val="386"/>
          <w:tblHeader/>
        </w:trPr>
        <w:tc>
          <w:tcPr>
            <w:tcW w:w="2127" w:type="dxa"/>
            <w:vMerge w:val="restart"/>
            <w:vAlign w:val="center"/>
            <w:hideMark/>
          </w:tcPr>
          <w:p w:rsidR="00417D00" w:rsidRDefault="00417D00" w:rsidP="00D0143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7D00" w:rsidRPr="00D01439" w:rsidRDefault="00417D00" w:rsidP="00D0143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</w:t>
            </w:r>
            <w:r w:rsidRPr="00D01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го </w:t>
            </w:r>
          </w:p>
          <w:p w:rsidR="00417D00" w:rsidRPr="00D01439" w:rsidRDefault="00417D00" w:rsidP="00D0143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417D00" w:rsidRPr="00D01439" w:rsidRDefault="00417D00" w:rsidP="00D0143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3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417D00" w:rsidRDefault="00417D00" w:rsidP="00D0143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1439">
              <w:rPr>
                <w:rFonts w:ascii="Times New Roman" w:eastAsia="Times New Roman" w:hAnsi="Times New Roman" w:cs="Times New Roman"/>
                <w:sz w:val="24"/>
                <w:szCs w:val="24"/>
              </w:rPr>
              <w:t>зме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7D00" w:rsidRDefault="00417D00" w:rsidP="00D0143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417D00" w:rsidRPr="00D01439" w:rsidRDefault="00417D00" w:rsidP="00D0143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237" w:type="dxa"/>
            <w:gridSpan w:val="7"/>
            <w:vAlign w:val="center"/>
          </w:tcPr>
          <w:p w:rsidR="00417D00" w:rsidRPr="00D01439" w:rsidRDefault="00417D00" w:rsidP="00D0143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3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835877" w:rsidRPr="00D01439" w:rsidTr="00835877">
        <w:trPr>
          <w:trHeight w:val="386"/>
          <w:tblHeader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35877" w:rsidRPr="00D01439" w:rsidRDefault="00835877" w:rsidP="00D0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35877" w:rsidRPr="00D01439" w:rsidRDefault="00835877" w:rsidP="00D0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35877" w:rsidRPr="00D01439" w:rsidRDefault="00835877" w:rsidP="00D0143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0143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D0143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835877" w:rsidRPr="00D01439" w:rsidRDefault="00835877" w:rsidP="00D0143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D01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835877" w:rsidRPr="00D01439" w:rsidRDefault="00835877" w:rsidP="00D0143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D01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  <w:hideMark/>
          </w:tcPr>
          <w:p w:rsidR="00835877" w:rsidRPr="00D01439" w:rsidRDefault="00835877" w:rsidP="00D0143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D0143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:rsidR="00835877" w:rsidRPr="00D01439" w:rsidRDefault="00835877" w:rsidP="00D0143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 w:rsidRPr="00D0143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835877" w:rsidRPr="00D01439" w:rsidRDefault="00835877" w:rsidP="00D0143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877" w:rsidRDefault="00835877" w:rsidP="0083587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срока</w:t>
            </w:r>
          </w:p>
          <w:p w:rsidR="00835877" w:rsidRDefault="00835877" w:rsidP="0083587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мероприятия</w:t>
            </w:r>
          </w:p>
        </w:tc>
      </w:tr>
      <w:tr w:rsidR="00835877" w:rsidRPr="00D01439" w:rsidTr="00835877">
        <w:trPr>
          <w:trHeight w:val="300"/>
          <w:tblHeader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35877" w:rsidRPr="00D01439" w:rsidRDefault="00835877" w:rsidP="002D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35877" w:rsidRPr="00D01439" w:rsidRDefault="00835877" w:rsidP="002D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35877" w:rsidRPr="00D01439" w:rsidRDefault="00835877" w:rsidP="002D721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5877" w:rsidRPr="00D01439" w:rsidRDefault="00835877" w:rsidP="002D721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35877" w:rsidRPr="00D01439" w:rsidRDefault="00835877" w:rsidP="002D721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35877" w:rsidRPr="00D01439" w:rsidRDefault="00835877" w:rsidP="002D721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5877" w:rsidRPr="00D01439" w:rsidRDefault="00835877" w:rsidP="002D721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35877" w:rsidRDefault="00835877" w:rsidP="002D721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877" w:rsidRDefault="00835877" w:rsidP="002D721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01439" w:rsidRPr="00D01439" w:rsidRDefault="00D01439" w:rsidP="00D0143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709"/>
        <w:gridCol w:w="851"/>
        <w:gridCol w:w="851"/>
        <w:gridCol w:w="708"/>
        <w:gridCol w:w="709"/>
        <w:gridCol w:w="964"/>
        <w:gridCol w:w="1020"/>
      </w:tblGrid>
      <w:tr w:rsidR="00835877" w:rsidRPr="00D01439" w:rsidTr="001F3755">
        <w:trPr>
          <w:trHeight w:val="259"/>
        </w:trPr>
        <w:tc>
          <w:tcPr>
            <w:tcW w:w="2835" w:type="dxa"/>
            <w:vAlign w:val="center"/>
          </w:tcPr>
          <w:p w:rsidR="00835877" w:rsidRPr="00D01439" w:rsidRDefault="00835877" w:rsidP="002D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35877" w:rsidRPr="00D01439" w:rsidRDefault="00835877" w:rsidP="002D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35877" w:rsidRPr="00D01439" w:rsidRDefault="00835877" w:rsidP="002D721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35877" w:rsidRPr="00D01439" w:rsidRDefault="00835877" w:rsidP="002D721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35877" w:rsidRPr="00D01439" w:rsidRDefault="00835877" w:rsidP="002D721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835877" w:rsidRPr="00D01439" w:rsidRDefault="00835877" w:rsidP="002D721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35877" w:rsidRPr="00D01439" w:rsidRDefault="00835877" w:rsidP="002D721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center"/>
          </w:tcPr>
          <w:p w:rsidR="00835877" w:rsidRDefault="00835877" w:rsidP="002D721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835877" w:rsidRDefault="00835877" w:rsidP="002D721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5877" w:rsidRPr="00D01439" w:rsidTr="001F3755">
        <w:trPr>
          <w:trHeight w:val="259"/>
        </w:trPr>
        <w:tc>
          <w:tcPr>
            <w:tcW w:w="2835" w:type="dxa"/>
          </w:tcPr>
          <w:p w:rsidR="00835877" w:rsidRPr="00D01439" w:rsidRDefault="00835877" w:rsidP="002D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01439">
              <w:rPr>
                <w:rFonts w:ascii="Times New Roman" w:eastAsia="Times New Roman" w:hAnsi="Times New Roman" w:cs="Calibri"/>
                <w:sz w:val="24"/>
                <w:szCs w:val="24"/>
              </w:rPr>
              <w:t>Ввод в эксплуатацию п</w:t>
            </w:r>
            <w:r w:rsidRPr="00D01439">
              <w:rPr>
                <w:rFonts w:ascii="Times New Roman" w:eastAsia="Times New Roman" w:hAnsi="Times New Roman" w:cs="Calibri"/>
                <w:sz w:val="24"/>
                <w:szCs w:val="24"/>
              </w:rPr>
              <w:t>о</w:t>
            </w:r>
            <w:r w:rsidRPr="00D01439">
              <w:rPr>
                <w:rFonts w:ascii="Times New Roman" w:eastAsia="Times New Roman" w:hAnsi="Times New Roman" w:cs="Calibri"/>
                <w:sz w:val="24"/>
                <w:szCs w:val="24"/>
              </w:rPr>
              <w:t>строенных объектов</w:t>
            </w:r>
          </w:p>
        </w:tc>
        <w:tc>
          <w:tcPr>
            <w:tcW w:w="1134" w:type="dxa"/>
          </w:tcPr>
          <w:p w:rsidR="00835877" w:rsidRPr="00D01439" w:rsidRDefault="00835877" w:rsidP="002D72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3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35877" w:rsidRPr="00D01439" w:rsidRDefault="00835877" w:rsidP="002D72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35877" w:rsidRPr="00D01439" w:rsidRDefault="00835877" w:rsidP="002D72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35877" w:rsidRPr="00D01439" w:rsidRDefault="00835877" w:rsidP="002D72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35877" w:rsidRPr="00D01439" w:rsidRDefault="00835877" w:rsidP="002D72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5877" w:rsidRPr="00D01439" w:rsidRDefault="00835877" w:rsidP="002D72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835877" w:rsidRPr="00D01439" w:rsidRDefault="00835877" w:rsidP="002D72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835877" w:rsidRPr="00D01439" w:rsidRDefault="00E830A8" w:rsidP="00E830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F3755" w:rsidRPr="00D01439" w:rsidTr="001F3755">
        <w:trPr>
          <w:trHeight w:val="259"/>
        </w:trPr>
        <w:tc>
          <w:tcPr>
            <w:tcW w:w="2835" w:type="dxa"/>
          </w:tcPr>
          <w:p w:rsidR="001F3755" w:rsidRPr="001F3755" w:rsidRDefault="001F3755" w:rsidP="001F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755">
              <w:rPr>
                <w:rFonts w:ascii="Times New Roman" w:hAnsi="Times New Roman" w:cs="Times New Roman"/>
                <w:sz w:val="24"/>
                <w:szCs w:val="24"/>
              </w:rPr>
              <w:t>Протяженность газопр</w:t>
            </w:r>
            <w:r w:rsidRPr="001F3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755">
              <w:rPr>
                <w:rFonts w:ascii="Times New Roman" w:hAnsi="Times New Roman" w:cs="Times New Roman"/>
                <w:sz w:val="24"/>
                <w:szCs w:val="24"/>
              </w:rPr>
              <w:t>водов</w:t>
            </w:r>
          </w:p>
        </w:tc>
        <w:tc>
          <w:tcPr>
            <w:tcW w:w="1134" w:type="dxa"/>
          </w:tcPr>
          <w:p w:rsidR="001F3755" w:rsidRPr="00D01439" w:rsidRDefault="00E6584C" w:rsidP="001F37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55" w:rsidRPr="001F3755" w:rsidRDefault="00960B93" w:rsidP="00960B93">
            <w:pPr>
              <w:widowControl w:val="0"/>
              <w:autoSpaceDE w:val="0"/>
              <w:autoSpaceDN w:val="0"/>
              <w:adjustRightInd w:val="0"/>
              <w:spacing w:after="24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55" w:rsidRPr="001F3755" w:rsidRDefault="00960B93" w:rsidP="00960B93">
            <w:pPr>
              <w:widowControl w:val="0"/>
              <w:autoSpaceDE w:val="0"/>
              <w:autoSpaceDN w:val="0"/>
              <w:adjustRightInd w:val="0"/>
              <w:spacing w:after="24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55" w:rsidRPr="001F3755" w:rsidRDefault="001F3755" w:rsidP="001F3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755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08" w:type="dxa"/>
          </w:tcPr>
          <w:p w:rsidR="001F3755" w:rsidRPr="001F3755" w:rsidRDefault="00960B93" w:rsidP="001F3755">
            <w:pPr>
              <w:widowControl w:val="0"/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43</w:t>
            </w:r>
          </w:p>
        </w:tc>
        <w:tc>
          <w:tcPr>
            <w:tcW w:w="709" w:type="dxa"/>
          </w:tcPr>
          <w:p w:rsidR="001F3755" w:rsidRDefault="001F3755" w:rsidP="001F37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64" w:type="dxa"/>
          </w:tcPr>
          <w:p w:rsidR="001F3755" w:rsidRDefault="001F3755" w:rsidP="001F37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020" w:type="dxa"/>
          </w:tcPr>
          <w:p w:rsidR="001F3755" w:rsidRDefault="00C053E2" w:rsidP="001F37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,043</w:t>
            </w:r>
          </w:p>
        </w:tc>
      </w:tr>
      <w:tr w:rsidR="001F3755" w:rsidRPr="00D01439" w:rsidTr="001F3755">
        <w:trPr>
          <w:trHeight w:val="259"/>
        </w:trPr>
        <w:tc>
          <w:tcPr>
            <w:tcW w:w="2835" w:type="dxa"/>
          </w:tcPr>
          <w:p w:rsidR="001F3755" w:rsidRPr="001F3755" w:rsidRDefault="001F3755" w:rsidP="001F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755">
              <w:rPr>
                <w:rFonts w:ascii="Times New Roman" w:hAnsi="Times New Roman" w:cs="Times New Roman"/>
                <w:sz w:val="24"/>
                <w:szCs w:val="24"/>
              </w:rPr>
              <w:t>Количество газифицир</w:t>
            </w:r>
            <w:r w:rsidRPr="001F3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755">
              <w:rPr>
                <w:rFonts w:ascii="Times New Roman" w:hAnsi="Times New Roman" w:cs="Times New Roman"/>
                <w:sz w:val="24"/>
                <w:szCs w:val="24"/>
              </w:rPr>
              <w:t>ванных населенных пунктов</w:t>
            </w:r>
          </w:p>
        </w:tc>
        <w:tc>
          <w:tcPr>
            <w:tcW w:w="1134" w:type="dxa"/>
          </w:tcPr>
          <w:p w:rsidR="001F3755" w:rsidRPr="00D01439" w:rsidRDefault="001F3755" w:rsidP="001F37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3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1F3755" w:rsidRDefault="00C053E2" w:rsidP="001F37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3755" w:rsidRDefault="001F3755" w:rsidP="001F37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F3755" w:rsidRDefault="001F3755" w:rsidP="001F37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F3755" w:rsidRDefault="001F3755" w:rsidP="001F37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F3755" w:rsidRDefault="001F3755" w:rsidP="001F37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1F3755" w:rsidRDefault="001F3755" w:rsidP="001F37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1F3755" w:rsidRDefault="001F3755" w:rsidP="00C053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053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974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17D00" w:rsidRDefault="00417D00" w:rsidP="00470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AC3EF9" w:rsidP="004706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47060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ложение к муниципальной программе «Газификация муниципальн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го образования город-курорт Геленджик на 2015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 xml:space="preserve"> годы» изложить в реда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70606" w:rsidRPr="006B7B9C">
        <w:rPr>
          <w:rFonts w:ascii="Times New Roman" w:eastAsia="Times New Roman" w:hAnsi="Times New Roman" w:cs="Times New Roman"/>
          <w:sz w:val="28"/>
          <w:szCs w:val="28"/>
        </w:rPr>
        <w:t>ции приложения к настоящему постановлению.</w:t>
      </w:r>
    </w:p>
    <w:p w:rsidR="00470606" w:rsidRDefault="00470606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посредством размещения его в специально установленных местах, </w:t>
      </w:r>
      <w:r w:rsidR="00A135DF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</w:rPr>
        <w:t>разместить на официальном сайте администрации муниципального образования город-курорт Геленджик в 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формационно-телекоммуникационной сети «Интернет».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606" w:rsidRPr="006B7B9C" w:rsidRDefault="00470606" w:rsidP="00470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Pr="006B7B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606" w:rsidRPr="006B7B9C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                                  </w:t>
      </w:r>
      <w:r w:rsidR="00EC224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A5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А.А. </w:t>
      </w:r>
      <w:proofErr w:type="spellStart"/>
      <w:r w:rsidR="00AA588F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75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Pr="006B7B9C" w:rsidRDefault="00470606" w:rsidP="00470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606" w:rsidRDefault="00470606" w:rsidP="00855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0606" w:rsidSect="00A16F41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B7B9C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:rsidR="00827E7F" w:rsidRDefault="00827E7F" w:rsidP="00827E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27E7F" w:rsidSect="00E07356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06DD" w:rsidRPr="00B31A33" w:rsidRDefault="004E06DD">
      <w:pPr>
        <w:sectPr w:rsidR="004E06DD" w:rsidRPr="00B31A33" w:rsidSect="00377787">
          <w:pgSz w:w="16838" w:h="11906" w:orient="landscape"/>
          <w:pgMar w:top="1701" w:right="567" w:bottom="567" w:left="567" w:header="709" w:footer="709" w:gutter="0"/>
          <w:lnNumType w:countBy="1" w:restart="newSection"/>
          <w:pgNumType w:start="1"/>
          <w:cols w:space="708"/>
          <w:titlePg/>
          <w:docGrid w:linePitch="360"/>
        </w:sectPr>
      </w:pPr>
      <w:bookmarkStart w:id="2" w:name="RANGE!A1:G311"/>
      <w:bookmarkStart w:id="3" w:name="RANGE!A1:G356"/>
      <w:bookmarkStart w:id="4" w:name="RANGE!A1:K35"/>
      <w:bookmarkEnd w:id="2"/>
      <w:bookmarkEnd w:id="3"/>
      <w:bookmarkEnd w:id="4"/>
      <w:r w:rsidRPr="00B31A33">
        <w:lastRenderedPageBreak/>
        <w:br w:type="page"/>
      </w:r>
    </w:p>
    <w:p w:rsidR="00C85B48" w:rsidRP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 w:rsidRPr="00610E5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5B4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10E58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__________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</w:p>
    <w:p w:rsidR="00610E58" w:rsidRP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0E58">
        <w:rPr>
          <w:rFonts w:ascii="Times New Roman" w:hAnsi="Times New Roman" w:cs="Times New Roman"/>
          <w:sz w:val="28"/>
          <w:szCs w:val="28"/>
        </w:rPr>
        <w:t>ПРИЛОЖЕНИЕ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10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зификация муниципального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енджик на 2015-2020 годы»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0E58" w:rsidRDefault="00610E58" w:rsidP="00172BF3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610E58" w:rsidRDefault="00610E58" w:rsidP="00610E58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_________________)</w:t>
      </w:r>
    </w:p>
    <w:p w:rsidR="00610E58" w:rsidRDefault="00610E58" w:rsidP="00610E58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</w:p>
    <w:tbl>
      <w:tblPr>
        <w:tblW w:w="15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2245"/>
        <w:gridCol w:w="1738"/>
        <w:gridCol w:w="1421"/>
        <w:gridCol w:w="1091"/>
        <w:gridCol w:w="976"/>
        <w:gridCol w:w="976"/>
        <w:gridCol w:w="919"/>
        <w:gridCol w:w="976"/>
        <w:gridCol w:w="1034"/>
        <w:gridCol w:w="966"/>
        <w:gridCol w:w="1348"/>
        <w:gridCol w:w="1760"/>
      </w:tblGrid>
      <w:tr w:rsidR="00400728" w:rsidRPr="00E41E19" w:rsidTr="0024408E">
        <w:trPr>
          <w:trHeight w:val="710"/>
          <w:jc w:val="center"/>
        </w:trPr>
        <w:tc>
          <w:tcPr>
            <w:tcW w:w="159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E58" w:rsidRDefault="00610E58" w:rsidP="006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</w:t>
            </w:r>
          </w:p>
          <w:p w:rsidR="00377787" w:rsidRDefault="00610E58" w:rsidP="00FA4E5A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муниципальной программы «</w:t>
            </w: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ификация муниципального </w:t>
            </w:r>
            <w:r w:rsidR="0037778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</w:t>
            </w:r>
          </w:p>
          <w:p w:rsidR="00610E58" w:rsidRDefault="00610E58" w:rsidP="0037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-курорт</w:t>
            </w:r>
            <w:r w:rsidR="00377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нджик на 2015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годы</w:t>
            </w:r>
            <w:r w:rsidR="0097496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42920" w:rsidRDefault="00F42920" w:rsidP="0037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E58" w:rsidRPr="00D203BD" w:rsidRDefault="00610E58" w:rsidP="0061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00728" w:rsidRPr="00E41E19" w:rsidTr="0024408E">
        <w:trPr>
          <w:trHeight w:val="238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02" w:rsidRPr="0002109C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109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</w:t>
            </w: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й</w:t>
            </w: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ы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ок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ции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D50B02" w:rsidRPr="00E2009F" w:rsidRDefault="00D50B02" w:rsidP="00F42920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ятия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униц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й п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раммы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96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сточник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финанси</w:t>
            </w:r>
            <w:proofErr w:type="spellEnd"/>
            <w:r w:rsidR="0025079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ования</w:t>
            </w:r>
            <w:proofErr w:type="spellEnd"/>
          </w:p>
          <w:p w:rsidR="00250796" w:rsidRDefault="00D50B02" w:rsidP="00F4292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ероприятия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</w:t>
            </w:r>
            <w:proofErr w:type="spellEnd"/>
            <w:r w:rsidR="00250796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D50B02" w:rsidRPr="00E2009F" w:rsidRDefault="00D50B02" w:rsidP="00F42920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й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раммы</w:t>
            </w: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50B02" w:rsidRPr="00E2009F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50B02" w:rsidRPr="00E2009F" w:rsidRDefault="00D50B02" w:rsidP="00F6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, всего,</w:t>
            </w:r>
          </w:p>
          <w:p w:rsidR="00D50B02" w:rsidRPr="00E2009F" w:rsidRDefault="00D50B02" w:rsidP="00F6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 по годам реализации</w:t>
            </w:r>
          </w:p>
          <w:p w:rsidR="00D50B02" w:rsidRPr="00E2009F" w:rsidRDefault="00D50B02" w:rsidP="00F66E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C" w:rsidRPr="00400728" w:rsidRDefault="00F66E0C" w:rsidP="00F42920">
            <w:pPr>
              <w:spacing w:after="0" w:line="240" w:lineRule="auto"/>
              <w:ind w:left="-79" w:right="-6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66E0C" w:rsidRPr="00400728" w:rsidRDefault="00F66E0C" w:rsidP="00F42920">
            <w:pPr>
              <w:spacing w:after="0" w:line="240" w:lineRule="auto"/>
              <w:ind w:left="-79" w:right="-6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50B02" w:rsidRPr="00400728" w:rsidRDefault="00D50B02" w:rsidP="00F42920">
            <w:pPr>
              <w:spacing w:after="0" w:line="240" w:lineRule="auto"/>
              <w:ind w:left="-79" w:right="-6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Ожидаемый результат (</w:t>
            </w:r>
            <w:proofErr w:type="spellStart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протя</w:t>
            </w:r>
            <w:proofErr w:type="spellEnd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D50B02" w:rsidRPr="00400728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женность</w:t>
            </w:r>
            <w:proofErr w:type="spellEnd"/>
          </w:p>
          <w:p w:rsidR="00D50B02" w:rsidRPr="00400728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строенных </w:t>
            </w:r>
            <w:proofErr w:type="spellStart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газопро</w:t>
            </w:r>
            <w:proofErr w:type="spellEnd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D50B02" w:rsidRPr="00400728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водов</w:t>
            </w:r>
            <w:proofErr w:type="spellEnd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, км)</w:t>
            </w:r>
          </w:p>
          <w:p w:rsidR="0097496C" w:rsidRPr="00400728" w:rsidRDefault="0097496C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C" w:rsidRPr="00400728" w:rsidRDefault="00F66E0C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D5125" w:rsidRPr="00400728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Получа</w:t>
            </w:r>
            <w:r w:rsidR="00F66E0C"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  <w:r w:rsidR="00250796"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ель</w:t>
            </w:r>
          </w:p>
          <w:p w:rsidR="00485341" w:rsidRPr="00400728" w:rsidRDefault="00250796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субсидий,</w:t>
            </w:r>
          </w:p>
          <w:p w:rsidR="00ED5125" w:rsidRPr="00400728" w:rsidRDefault="00250796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ствен</w:t>
            </w:r>
            <w:r w:rsidR="00ED5125"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ED5125" w:rsidRPr="00400728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ный</w:t>
            </w:r>
            <w:proofErr w:type="spellEnd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за </w:t>
            </w:r>
            <w:proofErr w:type="spellStart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выпол</w:t>
            </w:r>
            <w:proofErr w:type="spellEnd"/>
            <w:r w:rsidR="00ED5125"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D50B02" w:rsidRPr="00400728" w:rsidRDefault="00D50B02" w:rsidP="00F42920">
            <w:pPr>
              <w:spacing w:after="0" w:line="240" w:lineRule="auto"/>
              <w:ind w:left="-184" w:right="12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нение</w:t>
            </w:r>
            <w:proofErr w:type="spellEnd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меро</w:t>
            </w:r>
            <w:proofErr w:type="spellEnd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643099" w:rsidRPr="00400728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приятия</w:t>
            </w:r>
          </w:p>
          <w:p w:rsidR="00643099" w:rsidRPr="00400728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</w:t>
            </w:r>
            <w:proofErr w:type="spellEnd"/>
            <w:r w:rsidR="00643099"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  <w:p w:rsidR="00D50B02" w:rsidRPr="00400728" w:rsidRDefault="00D50B02" w:rsidP="00F6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ной</w:t>
            </w:r>
            <w:r w:rsidR="00F66E0C"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400728">
              <w:rPr>
                <w:rFonts w:ascii="Times New Roman" w:eastAsia="Times New Roman" w:hAnsi="Times New Roman" w:cs="Times New Roman"/>
                <w:sz w:val="21"/>
                <w:szCs w:val="21"/>
              </w:rPr>
              <w:t>программы</w:t>
            </w:r>
          </w:p>
        </w:tc>
      </w:tr>
      <w:tr w:rsidR="00400728" w:rsidRPr="00E41E19" w:rsidTr="0024408E">
        <w:trPr>
          <w:trHeight w:val="358"/>
          <w:jc w:val="center"/>
        </w:trPr>
        <w:tc>
          <w:tcPr>
            <w:tcW w:w="543" w:type="dxa"/>
            <w:vMerge/>
            <w:tcBorders>
              <w:top w:val="single" w:sz="4" w:space="0" w:color="auto"/>
            </w:tcBorders>
            <w:vAlign w:val="center"/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</w:tcBorders>
            <w:vAlign w:val="center"/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</w:tcBorders>
            <w:vAlign w:val="center"/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</w:tcBorders>
            <w:vAlign w:val="center"/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D50B02" w:rsidRPr="00485341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34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76" w:type="dxa"/>
            <w:vMerge/>
            <w:tcBorders>
              <w:top w:val="single" w:sz="4" w:space="0" w:color="auto"/>
            </w:tcBorders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</w:tcBorders>
          </w:tcPr>
          <w:p w:rsidR="00D50B02" w:rsidRPr="00E41E19" w:rsidRDefault="00D50B0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24408E">
        <w:trPr>
          <w:trHeight w:val="263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9C1D59" w:rsidRPr="00E41E19" w:rsidRDefault="009C1D59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6" w:type="dxa"/>
          </w:tcPr>
          <w:p w:rsidR="009C1D59" w:rsidRPr="00E41E19" w:rsidRDefault="00F42920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6" w:type="dxa"/>
          </w:tcPr>
          <w:p w:rsidR="00CC07B3" w:rsidRPr="00E41E19" w:rsidRDefault="00F42920" w:rsidP="00F42920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00728" w:rsidRPr="00E41E19" w:rsidTr="0024408E">
        <w:trPr>
          <w:trHeight w:val="278"/>
          <w:jc w:val="center"/>
        </w:trPr>
        <w:tc>
          <w:tcPr>
            <w:tcW w:w="543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9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  <w:shd w:val="clear" w:color="auto" w:fill="auto"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9C1D59" w:rsidRPr="00E41E19" w:rsidRDefault="009C1D59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9C1D59" w:rsidRPr="00E41E19" w:rsidRDefault="00D50B02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6" w:type="dxa"/>
          </w:tcPr>
          <w:p w:rsidR="009C1D59" w:rsidRPr="00E41E19" w:rsidRDefault="00D50B02" w:rsidP="003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00728" w:rsidRPr="00E41E19" w:rsidTr="0024408E">
        <w:trPr>
          <w:trHeight w:val="552"/>
          <w:jc w:val="center"/>
        </w:trPr>
        <w:tc>
          <w:tcPr>
            <w:tcW w:w="2814" w:type="dxa"/>
            <w:gridSpan w:val="2"/>
            <w:vMerge w:val="restart"/>
            <w:shd w:val="clear" w:color="auto" w:fill="auto"/>
            <w:vAlign w:val="center"/>
            <w:hideMark/>
          </w:tcPr>
          <w:p w:rsidR="00C77EC3" w:rsidRDefault="00533657" w:rsidP="00C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</w:t>
            </w:r>
            <w:r w:rsidR="00C77EC3"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его по</w:t>
            </w:r>
          </w:p>
          <w:p w:rsidR="00C77EC3" w:rsidRDefault="00C77EC3" w:rsidP="00C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муниципальной </w:t>
            </w:r>
          </w:p>
          <w:p w:rsidR="00533657" w:rsidRPr="00C77EC3" w:rsidRDefault="00C77EC3" w:rsidP="00C7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ограмме</w:t>
            </w:r>
          </w:p>
        </w:tc>
        <w:tc>
          <w:tcPr>
            <w:tcW w:w="1766" w:type="dxa"/>
            <w:vMerge w:val="restart"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15-20</w:t>
            </w:r>
            <w:r w:rsidR="0002109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годы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  <w:hideMark/>
          </w:tcPr>
          <w:p w:rsidR="00533657" w:rsidRPr="00E2009F" w:rsidRDefault="00533657" w:rsidP="00DC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1119" w:type="dxa"/>
            <w:shd w:val="clear" w:color="auto" w:fill="auto"/>
            <w:hideMark/>
          </w:tcPr>
          <w:p w:rsidR="00533657" w:rsidRPr="00250796" w:rsidRDefault="009D6A16" w:rsidP="004C40F5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</w:t>
            </w:r>
            <w:r w:rsidR="007B11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  <w:r w:rsidR="00486C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B11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</w:t>
            </w:r>
            <w:r w:rsidR="00486C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,8</w:t>
            </w:r>
          </w:p>
        </w:tc>
        <w:tc>
          <w:tcPr>
            <w:tcW w:w="1004" w:type="dxa"/>
            <w:shd w:val="clear" w:color="auto" w:fill="auto"/>
            <w:hideMark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 010,6</w:t>
            </w:r>
          </w:p>
        </w:tc>
        <w:tc>
          <w:tcPr>
            <w:tcW w:w="1004" w:type="dxa"/>
            <w:shd w:val="clear" w:color="auto" w:fill="auto"/>
            <w:hideMark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7 496,</w:t>
            </w:r>
            <w:r w:rsidR="00903E7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947" w:type="dxa"/>
            <w:shd w:val="clear" w:color="auto" w:fill="auto"/>
            <w:hideMark/>
          </w:tcPr>
          <w:p w:rsidR="00533657" w:rsidRPr="00250796" w:rsidRDefault="0022080F" w:rsidP="0074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93</w:t>
            </w:r>
            <w:r w:rsidR="00D203B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,0</w:t>
            </w:r>
          </w:p>
        </w:tc>
        <w:tc>
          <w:tcPr>
            <w:tcW w:w="1004" w:type="dxa"/>
            <w:shd w:val="clear" w:color="auto" w:fill="auto"/>
            <w:hideMark/>
          </w:tcPr>
          <w:p w:rsidR="00533657" w:rsidRPr="00250796" w:rsidRDefault="00581EB3" w:rsidP="00CA4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6 574,3</w:t>
            </w:r>
          </w:p>
        </w:tc>
        <w:tc>
          <w:tcPr>
            <w:tcW w:w="1062" w:type="dxa"/>
            <w:shd w:val="clear" w:color="auto" w:fill="auto"/>
            <w:hideMark/>
          </w:tcPr>
          <w:p w:rsidR="00533657" w:rsidRPr="00250796" w:rsidRDefault="007B11E4" w:rsidP="00C12C29">
            <w:pPr>
              <w:spacing w:after="0" w:line="240" w:lineRule="auto"/>
              <w:ind w:left="-137" w:right="-41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0</w:t>
            </w:r>
            <w:r w:rsidR="00486C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  <w:r w:rsidR="00486C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  <w:r w:rsidR="009D6A1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,</w:t>
            </w:r>
            <w:r w:rsidR="00486C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966" w:type="dxa"/>
            <w:shd w:val="clear" w:color="auto" w:fill="auto"/>
            <w:hideMark/>
          </w:tcPr>
          <w:p w:rsidR="00533657" w:rsidRPr="00250796" w:rsidRDefault="009D6A16" w:rsidP="00486C88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8428,3</w:t>
            </w:r>
          </w:p>
        </w:tc>
        <w:tc>
          <w:tcPr>
            <w:tcW w:w="1376" w:type="dxa"/>
            <w:vMerge w:val="restart"/>
          </w:tcPr>
          <w:p w:rsidR="00533657" w:rsidRDefault="00AF7592" w:rsidP="0025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7,19</w:t>
            </w:r>
          </w:p>
        </w:tc>
        <w:tc>
          <w:tcPr>
            <w:tcW w:w="1456" w:type="dxa"/>
            <w:vMerge w:val="restart"/>
          </w:tcPr>
          <w:p w:rsidR="0064309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ва администрации муниципальн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 образования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рорт</w:t>
            </w:r>
          </w:p>
          <w:p w:rsidR="0064309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</w:t>
            </w:r>
          </w:p>
          <w:p w:rsidR="00740ED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(дал</w:t>
            </w:r>
            <w:r w:rsidR="00740ED9">
              <w:rPr>
                <w:rFonts w:ascii="Times New Roman" w:eastAsia="Times New Roman" w:hAnsi="Times New Roman" w:cs="Times New Roman"/>
                <w:sz w:val="23"/>
                <w:szCs w:val="23"/>
              </w:rPr>
              <w:t>ее</w:t>
            </w:r>
            <w:r w:rsidR="0097496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740ED9">
              <w:rPr>
                <w:rFonts w:ascii="Times New Roman" w:eastAsia="Times New Roman" w:hAnsi="Times New Roman" w:cs="Times New Roman"/>
                <w:sz w:val="23"/>
                <w:szCs w:val="23"/>
              </w:rPr>
              <w:t>- у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</w:t>
            </w:r>
          </w:p>
          <w:p w:rsidR="00533657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а</w:t>
            </w:r>
            <w:r w:rsidR="00901FD5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  <w:p w:rsidR="00533657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33657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24408E">
        <w:trPr>
          <w:trHeight w:val="426"/>
          <w:jc w:val="center"/>
        </w:trPr>
        <w:tc>
          <w:tcPr>
            <w:tcW w:w="2814" w:type="dxa"/>
            <w:gridSpan w:val="2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533657" w:rsidRPr="00E2009F" w:rsidRDefault="00533657" w:rsidP="004D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19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533657" w:rsidRPr="00250796" w:rsidRDefault="00C12C29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376</w:t>
            </w:r>
            <w:r w:rsidR="00533657"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,2</w:t>
            </w:r>
            <w:r w:rsidR="00533657"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val="en-US"/>
              </w:rPr>
              <w:t>*</w:t>
            </w:r>
          </w:p>
        </w:tc>
        <w:tc>
          <w:tcPr>
            <w:tcW w:w="1004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53365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533657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24408E">
        <w:trPr>
          <w:trHeight w:val="694"/>
          <w:jc w:val="center"/>
        </w:trPr>
        <w:tc>
          <w:tcPr>
            <w:tcW w:w="2814" w:type="dxa"/>
            <w:gridSpan w:val="2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</w:tcPr>
          <w:p w:rsidR="00533657" w:rsidRPr="00E2009F" w:rsidRDefault="00533657" w:rsidP="00CA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 том</w:t>
            </w:r>
          </w:p>
          <w:p w:rsidR="00533657" w:rsidRPr="00E2009F" w:rsidRDefault="00533657" w:rsidP="00CA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:</w:t>
            </w:r>
          </w:p>
          <w:p w:rsidR="00533657" w:rsidRPr="00E2009F" w:rsidRDefault="00533657" w:rsidP="00CA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1119" w:type="dxa"/>
            <w:shd w:val="clear" w:color="auto" w:fill="auto"/>
          </w:tcPr>
          <w:p w:rsidR="00533657" w:rsidRPr="00250796" w:rsidRDefault="00400728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0 375,</w:t>
            </w:r>
            <w:r w:rsidR="006D24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 522,1</w:t>
            </w:r>
          </w:p>
        </w:tc>
        <w:tc>
          <w:tcPr>
            <w:tcW w:w="947" w:type="dxa"/>
            <w:shd w:val="clear" w:color="auto" w:fill="auto"/>
          </w:tcPr>
          <w:p w:rsidR="00533657" w:rsidRPr="00250796" w:rsidRDefault="00533657" w:rsidP="0074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</w:t>
            </w:r>
            <w:r w:rsidR="00740ED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2</w:t>
            </w: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9,0</w:t>
            </w:r>
          </w:p>
        </w:tc>
        <w:tc>
          <w:tcPr>
            <w:tcW w:w="1004" w:type="dxa"/>
            <w:shd w:val="clear" w:color="auto" w:fill="auto"/>
          </w:tcPr>
          <w:p w:rsidR="00533657" w:rsidRPr="00250796" w:rsidRDefault="000720FB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</w:t>
            </w:r>
            <w:r w:rsidR="00581E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1,0</w:t>
            </w:r>
          </w:p>
        </w:tc>
        <w:tc>
          <w:tcPr>
            <w:tcW w:w="1062" w:type="dxa"/>
            <w:shd w:val="clear" w:color="auto" w:fill="auto"/>
          </w:tcPr>
          <w:p w:rsidR="00533657" w:rsidRPr="00250796" w:rsidRDefault="007B11E4" w:rsidP="00DB2A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9 156</w:t>
            </w:r>
            <w:r w:rsidR="00B86A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,0 </w:t>
            </w:r>
          </w:p>
        </w:tc>
        <w:tc>
          <w:tcPr>
            <w:tcW w:w="966" w:type="dxa"/>
            <w:shd w:val="clear" w:color="auto" w:fill="auto"/>
          </w:tcPr>
          <w:p w:rsidR="00533657" w:rsidRPr="00250796" w:rsidRDefault="006D24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6997,0</w:t>
            </w:r>
          </w:p>
        </w:tc>
        <w:tc>
          <w:tcPr>
            <w:tcW w:w="1376" w:type="dxa"/>
            <w:vMerge/>
          </w:tcPr>
          <w:p w:rsidR="00533657" w:rsidRPr="00E41E19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728" w:rsidRPr="00E41E19" w:rsidTr="0024408E">
        <w:trPr>
          <w:trHeight w:val="258"/>
          <w:jc w:val="center"/>
        </w:trPr>
        <w:tc>
          <w:tcPr>
            <w:tcW w:w="2814" w:type="dxa"/>
            <w:gridSpan w:val="2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9" w:type="dxa"/>
            <w:vMerge w:val="restart"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  <w:p w:rsidR="00533657" w:rsidRPr="00E2009F" w:rsidRDefault="00533657" w:rsidP="004D160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9" w:type="dxa"/>
            <w:shd w:val="clear" w:color="auto" w:fill="auto"/>
          </w:tcPr>
          <w:p w:rsidR="00533657" w:rsidRPr="00BF137B" w:rsidRDefault="009D6A16" w:rsidP="00C12C29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9</w:t>
            </w:r>
            <w:r w:rsidR="00486C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 304,7</w:t>
            </w:r>
          </w:p>
        </w:tc>
        <w:tc>
          <w:tcPr>
            <w:tcW w:w="1004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 010,6</w:t>
            </w:r>
          </w:p>
        </w:tc>
        <w:tc>
          <w:tcPr>
            <w:tcW w:w="1004" w:type="dxa"/>
            <w:shd w:val="clear" w:color="auto" w:fill="auto"/>
          </w:tcPr>
          <w:p w:rsidR="00533657" w:rsidRPr="0025079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5079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7 974,2</w:t>
            </w:r>
          </w:p>
        </w:tc>
        <w:tc>
          <w:tcPr>
            <w:tcW w:w="947" w:type="dxa"/>
            <w:shd w:val="clear" w:color="auto" w:fill="auto"/>
          </w:tcPr>
          <w:p w:rsidR="00533657" w:rsidRPr="00250796" w:rsidRDefault="00424992" w:rsidP="00E36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632,0</w:t>
            </w:r>
          </w:p>
        </w:tc>
        <w:tc>
          <w:tcPr>
            <w:tcW w:w="1004" w:type="dxa"/>
            <w:shd w:val="clear" w:color="auto" w:fill="auto"/>
          </w:tcPr>
          <w:p w:rsidR="00533657" w:rsidRPr="00250796" w:rsidRDefault="000720FB" w:rsidP="00CA4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 </w:t>
            </w:r>
            <w:r w:rsidR="00581E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581E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533657" w:rsidRPr="00250796" w:rsidRDefault="009D6A1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</w:t>
            </w:r>
            <w:r w:rsidR="00486C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 </w:t>
            </w:r>
            <w:r w:rsidR="007B11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5</w:t>
            </w:r>
            <w:r w:rsidR="00486C8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33657" w:rsidRPr="00250796" w:rsidRDefault="009D6A1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431,3</w:t>
            </w:r>
          </w:p>
        </w:tc>
        <w:tc>
          <w:tcPr>
            <w:tcW w:w="1376" w:type="dxa"/>
            <w:vMerge/>
          </w:tcPr>
          <w:p w:rsidR="00533657" w:rsidRPr="00E41E19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728" w:rsidRPr="00E41E19" w:rsidTr="0024408E">
        <w:trPr>
          <w:trHeight w:val="329"/>
          <w:jc w:val="center"/>
        </w:trPr>
        <w:tc>
          <w:tcPr>
            <w:tcW w:w="2814" w:type="dxa"/>
            <w:gridSpan w:val="2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19" w:type="dxa"/>
            <w:shd w:val="clear" w:color="auto" w:fill="auto"/>
          </w:tcPr>
          <w:p w:rsidR="00533657" w:rsidRPr="00837576" w:rsidRDefault="0083757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83757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83757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533657" w:rsidRPr="00837576" w:rsidRDefault="00533657" w:rsidP="00740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val="en-US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376</w:t>
            </w: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,2</w:t>
            </w: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vertAlign w:val="superscript"/>
                <w:lang w:val="en-US"/>
              </w:rPr>
              <w:t>*</w:t>
            </w:r>
          </w:p>
        </w:tc>
        <w:tc>
          <w:tcPr>
            <w:tcW w:w="1004" w:type="dxa"/>
            <w:shd w:val="clear" w:color="auto" w:fill="auto"/>
          </w:tcPr>
          <w:p w:rsidR="00533657" w:rsidRPr="0083757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533657" w:rsidRPr="00837576" w:rsidRDefault="0053365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33657" w:rsidRPr="00837576" w:rsidRDefault="00533657" w:rsidP="00C12C2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37576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533657" w:rsidRPr="00E41E19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728" w:rsidRPr="00E41E19" w:rsidTr="0024408E">
        <w:trPr>
          <w:trHeight w:val="1022"/>
          <w:jc w:val="center"/>
        </w:trPr>
        <w:tc>
          <w:tcPr>
            <w:tcW w:w="15967" w:type="dxa"/>
            <w:gridSpan w:val="13"/>
            <w:shd w:val="clear" w:color="auto" w:fill="auto"/>
            <w:vAlign w:val="center"/>
            <w:hideMark/>
          </w:tcPr>
          <w:p w:rsidR="00535FAE" w:rsidRDefault="00535FAE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33657" w:rsidRPr="00E41E19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газификации населенных пунктов муниципального образования город-курорт Геленджик</w:t>
            </w:r>
          </w:p>
          <w:p w:rsidR="00533657" w:rsidRPr="00E2009F" w:rsidRDefault="00533657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Наращивание темпов газификации, расширение газовых сетей и систем газоснабжения для создания основы 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</w:p>
          <w:p w:rsidR="00533657" w:rsidRDefault="00533657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00-процентной газификации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рхипо-Осиповского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льского округа муниципального образования город-курор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 природным газом</w:t>
            </w:r>
          </w:p>
          <w:p w:rsidR="00E856AE" w:rsidRDefault="00E856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856AE" w:rsidRDefault="00E856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35FAE" w:rsidRPr="00E41E19" w:rsidRDefault="00535F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24408E">
        <w:trPr>
          <w:trHeight w:val="13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зв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дящего газопровода в с. Архипо-Осиповка. 1-й этап. От ШРП-2 до ШРП-3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5-2017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49" w:type="dxa"/>
            <w:shd w:val="clear" w:color="auto" w:fill="auto"/>
          </w:tcPr>
          <w:p w:rsidR="00533657" w:rsidRPr="005D2B36" w:rsidRDefault="00533657" w:rsidP="005336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119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 396,9</w:t>
            </w:r>
          </w:p>
        </w:tc>
        <w:tc>
          <w:tcPr>
            <w:tcW w:w="1004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 574,4</w:t>
            </w:r>
          </w:p>
        </w:tc>
        <w:tc>
          <w:tcPr>
            <w:tcW w:w="1004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 822,5</w:t>
            </w:r>
          </w:p>
        </w:tc>
        <w:tc>
          <w:tcPr>
            <w:tcW w:w="947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33657" w:rsidRPr="00A711C0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11C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376" w:type="dxa"/>
            <w:vMerge w:val="restart"/>
          </w:tcPr>
          <w:p w:rsidR="00533657" w:rsidRPr="00E41E19" w:rsidRDefault="001A4A58" w:rsidP="00901FD5">
            <w:pPr>
              <w:spacing w:after="0" w:line="240" w:lineRule="auto"/>
              <w:ind w:left="-203" w:firstLine="236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,9</w:t>
            </w:r>
          </w:p>
        </w:tc>
        <w:tc>
          <w:tcPr>
            <w:tcW w:w="1456" w:type="dxa"/>
            <w:vMerge w:val="restart"/>
          </w:tcPr>
          <w:p w:rsidR="00533657" w:rsidRPr="00E2009F" w:rsidRDefault="00533657" w:rsidP="00F42920">
            <w:pPr>
              <w:spacing w:after="0" w:line="240" w:lineRule="auto"/>
              <w:ind w:left="35" w:hanging="2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</w:p>
          <w:p w:rsidR="00533657" w:rsidRPr="00E41E19" w:rsidRDefault="00901FD5" w:rsidP="00F42920">
            <w:pPr>
              <w:spacing w:after="0" w:line="240" w:lineRule="auto"/>
              <w:ind w:left="35" w:hanging="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</w:t>
            </w:r>
            <w:r w:rsidR="00533657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</w:tr>
      <w:tr w:rsidR="00400728" w:rsidRPr="00E41E19" w:rsidTr="0024408E">
        <w:trPr>
          <w:trHeight w:val="24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119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9 522,1</w:t>
            </w:r>
          </w:p>
        </w:tc>
        <w:tc>
          <w:tcPr>
            <w:tcW w:w="100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0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9 522,1</w:t>
            </w:r>
          </w:p>
        </w:tc>
        <w:tc>
          <w:tcPr>
            <w:tcW w:w="947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533657" w:rsidRPr="00E41E19" w:rsidRDefault="00533657" w:rsidP="00901F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24408E">
        <w:trPr>
          <w:trHeight w:val="262"/>
          <w:jc w:val="center"/>
        </w:trPr>
        <w:tc>
          <w:tcPr>
            <w:tcW w:w="543" w:type="dxa"/>
            <w:vMerge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 w:val="restart"/>
            <w:shd w:val="clear" w:color="auto" w:fill="auto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4 874,8</w:t>
            </w:r>
          </w:p>
        </w:tc>
        <w:tc>
          <w:tcPr>
            <w:tcW w:w="1004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0 574,4</w:t>
            </w:r>
          </w:p>
        </w:tc>
        <w:tc>
          <w:tcPr>
            <w:tcW w:w="1004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4 300,4</w:t>
            </w:r>
          </w:p>
        </w:tc>
        <w:tc>
          <w:tcPr>
            <w:tcW w:w="947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533657" w:rsidRPr="00E41E19" w:rsidRDefault="00533657" w:rsidP="00901F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24408E">
        <w:trPr>
          <w:trHeight w:val="223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9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35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5</w:t>
            </w: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*</w:t>
            </w:r>
          </w:p>
        </w:tc>
        <w:tc>
          <w:tcPr>
            <w:tcW w:w="1004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533657" w:rsidRPr="00E2009F" w:rsidRDefault="00533657" w:rsidP="00C12C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533657" w:rsidRPr="00E41E19" w:rsidRDefault="00533657" w:rsidP="00901F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533657" w:rsidRPr="00E41E19" w:rsidRDefault="00533657" w:rsidP="00F4292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24408E">
        <w:trPr>
          <w:trHeight w:val="415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901FD5" w:rsidRDefault="00901FD5" w:rsidP="00533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ительного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опров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  <w:proofErr w:type="gram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рхи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сиповка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лен</w:t>
            </w:r>
            <w:r w:rsidR="00C77EC3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жик.</w:t>
            </w:r>
          </w:p>
          <w:p w:rsidR="00535FAE" w:rsidRDefault="00901FD5" w:rsidP="00AC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-й этап</w:t>
            </w:r>
          </w:p>
          <w:p w:rsidR="00400728" w:rsidRDefault="00400728" w:rsidP="00AC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0728" w:rsidRDefault="00400728" w:rsidP="00AC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C3EF9" w:rsidRPr="00E2009F" w:rsidRDefault="00AC3EF9" w:rsidP="00AC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6-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</w:tcPr>
          <w:p w:rsidR="00901FD5" w:rsidRPr="00E2009F" w:rsidRDefault="000A102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 520,9</w:t>
            </w:r>
          </w:p>
        </w:tc>
        <w:tc>
          <w:tcPr>
            <w:tcW w:w="1004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9 546,6</w:t>
            </w:r>
          </w:p>
        </w:tc>
        <w:tc>
          <w:tcPr>
            <w:tcW w:w="947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974,3</w:t>
            </w:r>
          </w:p>
        </w:tc>
        <w:tc>
          <w:tcPr>
            <w:tcW w:w="1004" w:type="dxa"/>
            <w:shd w:val="clear" w:color="auto" w:fill="auto"/>
          </w:tcPr>
          <w:p w:rsidR="00901FD5" w:rsidRPr="005D1D7D" w:rsidRDefault="00CA4F37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901FD5" w:rsidRPr="005D1D7D" w:rsidRDefault="00901FD5" w:rsidP="00C12C29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1D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901FD5" w:rsidRPr="005D1D7D" w:rsidRDefault="00901FD5" w:rsidP="00C12C29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 w:cs="Times New Roman"/>
              </w:rPr>
            </w:pPr>
            <w:r w:rsidRPr="005D1D7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76" w:type="dxa"/>
            <w:vMerge w:val="restart"/>
          </w:tcPr>
          <w:p w:rsidR="00901FD5" w:rsidRDefault="001A4A58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</w:t>
            </w:r>
            <w:r w:rsidR="00901FD5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456" w:type="dxa"/>
            <w:vMerge w:val="restart"/>
          </w:tcPr>
          <w:p w:rsidR="00901FD5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строительства</w:t>
            </w:r>
          </w:p>
        </w:tc>
      </w:tr>
      <w:tr w:rsidR="00400728" w:rsidRPr="00E41E19" w:rsidTr="0024408E">
        <w:trPr>
          <w:trHeight w:val="829"/>
          <w:jc w:val="center"/>
        </w:trPr>
        <w:tc>
          <w:tcPr>
            <w:tcW w:w="543" w:type="dxa"/>
            <w:vMerge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01FD5" w:rsidRPr="00E2009F" w:rsidRDefault="00901FD5" w:rsidP="00C2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9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4172,2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1004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901FD5" w:rsidRPr="00E2009F" w:rsidRDefault="00901FD5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901FD5" w:rsidRPr="00E2009F" w:rsidRDefault="00901FD5" w:rsidP="00C12C29">
            <w:pPr>
              <w:tabs>
                <w:tab w:val="left" w:pos="1560"/>
              </w:tabs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901FD5" w:rsidRPr="00E41E19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901FD5" w:rsidRPr="00E41E19" w:rsidRDefault="00901FD5" w:rsidP="009A2075">
            <w:pPr>
              <w:spacing w:after="0" w:line="240" w:lineRule="auto"/>
              <w:ind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24408E">
        <w:trPr>
          <w:trHeight w:val="274"/>
          <w:jc w:val="center"/>
        </w:trPr>
        <w:tc>
          <w:tcPr>
            <w:tcW w:w="543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71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6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04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62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6" w:type="dxa"/>
            <w:shd w:val="clear" w:color="auto" w:fill="auto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76" w:type="dxa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6" w:type="dxa"/>
          </w:tcPr>
          <w:p w:rsidR="00485341" w:rsidRPr="00485341" w:rsidRDefault="00485341" w:rsidP="004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400728" w:rsidRPr="00E41E19" w:rsidTr="0024408E">
        <w:trPr>
          <w:trHeight w:val="41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7B11E4" w:rsidRPr="00E2009F" w:rsidRDefault="007B11E4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3.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7B11E4" w:rsidRDefault="007B11E4" w:rsidP="00011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строительство ра</w:t>
            </w:r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ительного газопровода </w:t>
            </w:r>
            <w:proofErr w:type="spellStart"/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>с.Архипо-Ос</w:t>
            </w:r>
            <w:r w:rsidR="000111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>повка</w:t>
            </w:r>
            <w:proofErr w:type="spellEnd"/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Геленджик.2-й этап, </w:t>
            </w:r>
          </w:p>
          <w:p w:rsidR="007B11E4" w:rsidRPr="00E2009F" w:rsidRDefault="007B11E4" w:rsidP="007B1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11E4">
              <w:rPr>
                <w:rFonts w:ascii="Times New Roman" w:eastAsia="Times New Roman" w:hAnsi="Times New Roman" w:cs="Times New Roman"/>
                <w:sz w:val="24"/>
                <w:szCs w:val="24"/>
              </w:rPr>
              <w:t>6 очередь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7B11E4" w:rsidRDefault="007B11E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9 </w:t>
            </w:r>
          </w:p>
          <w:p w:rsidR="007B11E4" w:rsidRPr="00E2009F" w:rsidRDefault="007B11E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1449" w:type="dxa"/>
            <w:shd w:val="clear" w:color="auto" w:fill="auto"/>
          </w:tcPr>
          <w:p w:rsidR="007B11E4" w:rsidRPr="00EF6F42" w:rsidRDefault="007B11E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F6F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119" w:type="dxa"/>
            <w:shd w:val="clear" w:color="auto" w:fill="auto"/>
          </w:tcPr>
          <w:p w:rsidR="007B11E4" w:rsidRPr="00EF6F42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F6F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B11E4" w:rsidRPr="00EF6F42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F6F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B11E4" w:rsidRPr="00EF6F42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F6F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7B11E4" w:rsidRPr="00EF6F42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F6F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B11E4" w:rsidRPr="00EF6F42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F6F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7B11E4" w:rsidRPr="00EF6F42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F6F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200,0</w:t>
            </w:r>
          </w:p>
        </w:tc>
        <w:tc>
          <w:tcPr>
            <w:tcW w:w="966" w:type="dxa"/>
            <w:shd w:val="clear" w:color="auto" w:fill="auto"/>
          </w:tcPr>
          <w:p w:rsidR="007B11E4" w:rsidRPr="00EF6F42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EF6F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376" w:type="dxa"/>
            <w:vMerge w:val="restart"/>
          </w:tcPr>
          <w:p w:rsidR="007B11E4" w:rsidRPr="00E2009F" w:rsidRDefault="00666C58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1456" w:type="dxa"/>
            <w:vMerge w:val="restart"/>
          </w:tcPr>
          <w:p w:rsidR="007B11E4" w:rsidRDefault="007B11E4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строительства</w:t>
            </w:r>
          </w:p>
        </w:tc>
      </w:tr>
      <w:tr w:rsidR="00400728" w:rsidRPr="00E41E19" w:rsidTr="0024408E">
        <w:trPr>
          <w:trHeight w:val="410"/>
          <w:jc w:val="center"/>
        </w:trPr>
        <w:tc>
          <w:tcPr>
            <w:tcW w:w="543" w:type="dxa"/>
            <w:vMerge/>
            <w:shd w:val="clear" w:color="auto" w:fill="auto"/>
          </w:tcPr>
          <w:p w:rsidR="007B11E4" w:rsidRPr="00E2009F" w:rsidRDefault="007B11E4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7B11E4" w:rsidRPr="00E2009F" w:rsidRDefault="007B11E4" w:rsidP="001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7B11E4" w:rsidRPr="00E2009F" w:rsidRDefault="007B11E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</w:tcPr>
          <w:p w:rsidR="007B11E4" w:rsidRPr="00E2009F" w:rsidRDefault="007B11E4" w:rsidP="007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  <w:p w:rsidR="007B11E4" w:rsidRPr="00E2009F" w:rsidRDefault="007B11E4" w:rsidP="007B11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</w:t>
            </w:r>
          </w:p>
          <w:p w:rsidR="007B11E4" w:rsidRPr="00E2009F" w:rsidRDefault="007B11E4" w:rsidP="007B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119" w:type="dxa"/>
            <w:shd w:val="clear" w:color="auto" w:fill="auto"/>
          </w:tcPr>
          <w:p w:rsidR="007B11E4" w:rsidRPr="00E2009F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B11E4" w:rsidRPr="00E2009F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B11E4" w:rsidRPr="00E2009F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7B11E4" w:rsidRPr="00E2009F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B11E4" w:rsidRPr="00E2009F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7B11E4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68,0</w:t>
            </w:r>
          </w:p>
        </w:tc>
        <w:tc>
          <w:tcPr>
            <w:tcW w:w="966" w:type="dxa"/>
            <w:shd w:val="clear" w:color="auto" w:fill="auto"/>
          </w:tcPr>
          <w:p w:rsidR="007B11E4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7B11E4" w:rsidRPr="00E2009F" w:rsidRDefault="007B11E4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6" w:type="dxa"/>
            <w:vMerge/>
          </w:tcPr>
          <w:p w:rsidR="007B11E4" w:rsidRDefault="007B11E4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0728" w:rsidRPr="00E41E19" w:rsidTr="0024408E">
        <w:trPr>
          <w:trHeight w:val="410"/>
          <w:jc w:val="center"/>
        </w:trPr>
        <w:tc>
          <w:tcPr>
            <w:tcW w:w="543" w:type="dxa"/>
            <w:vMerge/>
            <w:shd w:val="clear" w:color="auto" w:fill="auto"/>
          </w:tcPr>
          <w:p w:rsidR="007B11E4" w:rsidRPr="00E2009F" w:rsidRDefault="007B11E4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7B11E4" w:rsidRPr="00E2009F" w:rsidRDefault="007B11E4" w:rsidP="001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7B11E4" w:rsidRPr="00E2009F" w:rsidRDefault="007B11E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</w:tcPr>
          <w:p w:rsidR="007B11E4" w:rsidRPr="00E2009F" w:rsidRDefault="007B11E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</w:tcPr>
          <w:p w:rsidR="007B11E4" w:rsidRPr="00E2009F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B11E4" w:rsidRPr="00E2009F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B11E4" w:rsidRPr="00E2009F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7B11E4" w:rsidRPr="00E2009F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B11E4" w:rsidRPr="00E2009F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7B11E4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2,0</w:t>
            </w:r>
          </w:p>
        </w:tc>
        <w:tc>
          <w:tcPr>
            <w:tcW w:w="966" w:type="dxa"/>
            <w:shd w:val="clear" w:color="auto" w:fill="auto"/>
          </w:tcPr>
          <w:p w:rsidR="007B11E4" w:rsidRDefault="007B11E4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7B11E4" w:rsidRPr="00E2009F" w:rsidRDefault="007B11E4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6" w:type="dxa"/>
            <w:vMerge/>
          </w:tcPr>
          <w:p w:rsidR="007B11E4" w:rsidRDefault="007B11E4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0728" w:rsidRPr="00E41E19" w:rsidTr="0024408E">
        <w:trPr>
          <w:trHeight w:val="410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  <w:r w:rsidR="00EF6F4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3360A6" w:rsidRDefault="003360A6" w:rsidP="001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ительного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опровода </w:t>
            </w:r>
            <w:r w:rsidR="0059317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</w:p>
          <w:p w:rsidR="003360A6" w:rsidRPr="00E2009F" w:rsidRDefault="003360A6" w:rsidP="00C1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. Текос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6-2017 годы</w:t>
            </w:r>
          </w:p>
        </w:tc>
        <w:tc>
          <w:tcPr>
            <w:tcW w:w="1449" w:type="dxa"/>
            <w:vMerge w:val="restart"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55,3</w:t>
            </w:r>
          </w:p>
        </w:tc>
        <w:tc>
          <w:tcPr>
            <w:tcW w:w="1004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04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7 255,3</w:t>
            </w:r>
          </w:p>
        </w:tc>
        <w:tc>
          <w:tcPr>
            <w:tcW w:w="947" w:type="dxa"/>
            <w:shd w:val="clear" w:color="auto" w:fill="auto"/>
          </w:tcPr>
          <w:p w:rsidR="003360A6" w:rsidRPr="00C77EC3" w:rsidRDefault="00C77EC3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vMerge w:val="restart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 w:val="restart"/>
          </w:tcPr>
          <w:p w:rsidR="003360A6" w:rsidRDefault="003360A6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7,7</w:t>
            </w:r>
          </w:p>
        </w:tc>
        <w:tc>
          <w:tcPr>
            <w:tcW w:w="1456" w:type="dxa"/>
            <w:vMerge w:val="restart"/>
          </w:tcPr>
          <w:p w:rsidR="00F42920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</w:p>
          <w:p w:rsidR="003360A6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</w:t>
            </w:r>
            <w:r w:rsidR="003360A6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</w:tr>
      <w:tr w:rsidR="00400728" w:rsidRPr="00E41E19" w:rsidTr="0024408E">
        <w:trPr>
          <w:trHeight w:val="410"/>
          <w:jc w:val="center"/>
        </w:trPr>
        <w:tc>
          <w:tcPr>
            <w:tcW w:w="543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3360A6" w:rsidRPr="00E2009F" w:rsidRDefault="003360A6" w:rsidP="00194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4142,4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1004" w:type="dxa"/>
            <w:vMerge/>
            <w:shd w:val="clear" w:color="auto" w:fill="auto"/>
          </w:tcPr>
          <w:p w:rsidR="003360A6" w:rsidRPr="00E2009F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3360A6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3360A6" w:rsidRDefault="003360A6" w:rsidP="00C12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6" w:type="dxa"/>
            <w:vMerge/>
          </w:tcPr>
          <w:p w:rsidR="003360A6" w:rsidRPr="00E2009F" w:rsidRDefault="003360A6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6" w:type="dxa"/>
            <w:vMerge/>
          </w:tcPr>
          <w:p w:rsidR="003360A6" w:rsidRPr="00E2009F" w:rsidRDefault="003360A6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0728" w:rsidRPr="00E41E19" w:rsidTr="0024408E">
        <w:trPr>
          <w:trHeight w:val="567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901FD5" w:rsidRPr="0001115D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1.</w:t>
            </w:r>
            <w:r w:rsidR="00EF6F42" w:rsidRPr="0001115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901FD5" w:rsidRPr="0001115D" w:rsidRDefault="00901FD5" w:rsidP="00B07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Проектирование и строительство ра</w:t>
            </w:r>
            <w:r w:rsidRPr="0001115D">
              <w:rPr>
                <w:rFonts w:ascii="Times New Roman" w:eastAsia="Times New Roman" w:hAnsi="Times New Roman" w:cs="Times New Roman"/>
              </w:rPr>
              <w:t>с</w:t>
            </w:r>
            <w:r w:rsidRPr="0001115D">
              <w:rPr>
                <w:rFonts w:ascii="Times New Roman" w:eastAsia="Times New Roman" w:hAnsi="Times New Roman" w:cs="Times New Roman"/>
              </w:rPr>
              <w:t>пределительного г</w:t>
            </w:r>
            <w:r w:rsidRPr="0001115D">
              <w:rPr>
                <w:rFonts w:ascii="Times New Roman" w:eastAsia="Times New Roman" w:hAnsi="Times New Roman" w:cs="Times New Roman"/>
              </w:rPr>
              <w:t>а</w:t>
            </w:r>
            <w:r w:rsidRPr="0001115D">
              <w:rPr>
                <w:rFonts w:ascii="Times New Roman" w:eastAsia="Times New Roman" w:hAnsi="Times New Roman" w:cs="Times New Roman"/>
              </w:rPr>
              <w:t xml:space="preserve">зопровода </w:t>
            </w:r>
            <w:r w:rsidR="00683774" w:rsidRPr="0001115D">
              <w:rPr>
                <w:rFonts w:ascii="Times New Roman" w:eastAsia="Times New Roman" w:hAnsi="Times New Roman" w:cs="Times New Roman"/>
              </w:rPr>
              <w:t xml:space="preserve">в </w:t>
            </w:r>
            <w:r w:rsidRPr="0001115D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01115D">
              <w:rPr>
                <w:rFonts w:ascii="Times New Roman" w:eastAsia="Times New Roman" w:hAnsi="Times New Roman" w:cs="Times New Roman"/>
              </w:rPr>
              <w:t>Текос</w:t>
            </w:r>
            <w:proofErr w:type="spellEnd"/>
            <w:r w:rsidR="00C77EC3" w:rsidRPr="0001115D">
              <w:rPr>
                <w:rFonts w:ascii="Times New Roman" w:eastAsia="Times New Roman" w:hAnsi="Times New Roman" w:cs="Times New Roman"/>
              </w:rPr>
              <w:t>,</w:t>
            </w:r>
            <w:r w:rsidRPr="000111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1115D">
              <w:rPr>
                <w:rFonts w:ascii="Times New Roman" w:eastAsia="Times New Roman" w:hAnsi="Times New Roman" w:cs="Times New Roman"/>
              </w:rPr>
              <w:t>г.Геленджик</w:t>
            </w:r>
            <w:proofErr w:type="spellEnd"/>
            <w:r w:rsidRPr="0001115D">
              <w:rPr>
                <w:rFonts w:ascii="Times New Roman" w:eastAsia="Times New Roman" w:hAnsi="Times New Roman" w:cs="Times New Roman"/>
              </w:rPr>
              <w:t>.    2-й  и 3-й этапы строител</w:t>
            </w:r>
            <w:r w:rsidRPr="0001115D">
              <w:rPr>
                <w:rFonts w:ascii="Times New Roman" w:eastAsia="Times New Roman" w:hAnsi="Times New Roman" w:cs="Times New Roman"/>
              </w:rPr>
              <w:t>ь</w:t>
            </w:r>
            <w:r w:rsidRPr="0001115D">
              <w:rPr>
                <w:rFonts w:ascii="Times New Roman" w:eastAsia="Times New Roman" w:hAnsi="Times New Roman" w:cs="Times New Roman"/>
              </w:rPr>
              <w:t>ства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901FD5" w:rsidRPr="0001115D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2017 год</w:t>
            </w:r>
          </w:p>
        </w:tc>
        <w:tc>
          <w:tcPr>
            <w:tcW w:w="1449" w:type="dxa"/>
            <w:shd w:val="clear" w:color="auto" w:fill="auto"/>
          </w:tcPr>
          <w:p w:rsidR="00901FD5" w:rsidRPr="0001115D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</w:tcPr>
          <w:p w:rsidR="00901FD5" w:rsidRPr="0001115D" w:rsidRDefault="00901FD5" w:rsidP="0085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5078,3</w:t>
            </w:r>
          </w:p>
        </w:tc>
        <w:tc>
          <w:tcPr>
            <w:tcW w:w="1004" w:type="dxa"/>
            <w:shd w:val="clear" w:color="auto" w:fill="auto"/>
          </w:tcPr>
          <w:p w:rsidR="00901FD5" w:rsidRPr="0001115D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901FD5" w:rsidRPr="0001115D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01FD5" w:rsidRPr="0001115D" w:rsidRDefault="00901FD5" w:rsidP="0085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5078,3</w:t>
            </w:r>
          </w:p>
        </w:tc>
        <w:tc>
          <w:tcPr>
            <w:tcW w:w="1004" w:type="dxa"/>
            <w:shd w:val="clear" w:color="auto" w:fill="auto"/>
          </w:tcPr>
          <w:p w:rsidR="00901FD5" w:rsidRPr="0001115D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901FD5" w:rsidRPr="0001115D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901FD5" w:rsidRPr="0001115D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76" w:type="dxa"/>
            <w:vMerge w:val="restart"/>
          </w:tcPr>
          <w:p w:rsidR="00901FD5" w:rsidRPr="0001115D" w:rsidRDefault="00901FD5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4,8</w:t>
            </w:r>
          </w:p>
        </w:tc>
        <w:tc>
          <w:tcPr>
            <w:tcW w:w="1456" w:type="dxa"/>
            <w:vMerge w:val="restart"/>
          </w:tcPr>
          <w:p w:rsidR="00F42920" w:rsidRPr="0001115D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управление</w:t>
            </w:r>
          </w:p>
          <w:p w:rsidR="00901FD5" w:rsidRPr="0001115D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</w:rPr>
            </w:pPr>
            <w:r w:rsidRPr="0001115D">
              <w:rPr>
                <w:rFonts w:ascii="Times New Roman" w:eastAsia="Times New Roman" w:hAnsi="Times New Roman" w:cs="Times New Roman"/>
              </w:rPr>
              <w:t>строительства</w:t>
            </w:r>
          </w:p>
        </w:tc>
      </w:tr>
      <w:tr w:rsidR="00400728" w:rsidRPr="00E41E19" w:rsidTr="0024408E">
        <w:trPr>
          <w:trHeight w:val="703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19" w:type="dxa"/>
            <w:shd w:val="clear" w:color="auto" w:fill="auto"/>
          </w:tcPr>
          <w:p w:rsidR="00901FD5" w:rsidRPr="00E2009F" w:rsidRDefault="00901FD5" w:rsidP="0085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299,0</w:t>
            </w:r>
          </w:p>
        </w:tc>
        <w:tc>
          <w:tcPr>
            <w:tcW w:w="1004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299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004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901FD5" w:rsidRPr="00E2009F" w:rsidRDefault="00901FD5" w:rsidP="008E3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901FD5" w:rsidRPr="00E41E19" w:rsidRDefault="00901FD5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901FD5" w:rsidRPr="00E41E19" w:rsidRDefault="00901FD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24408E">
        <w:trPr>
          <w:trHeight w:val="220"/>
          <w:jc w:val="center"/>
        </w:trPr>
        <w:tc>
          <w:tcPr>
            <w:tcW w:w="4580" w:type="dxa"/>
            <w:gridSpan w:val="3"/>
            <w:vMerge w:val="restart"/>
            <w:shd w:val="clear" w:color="auto" w:fill="auto"/>
            <w:vAlign w:val="center"/>
          </w:tcPr>
          <w:p w:rsidR="00901FD5" w:rsidRPr="00E2009F" w:rsidRDefault="0093613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01FD5" w:rsidRPr="005D2B36" w:rsidRDefault="00EF6F42" w:rsidP="00DD5D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 750</w:t>
            </w:r>
            <w:r w:rsidR="000A1026">
              <w:rPr>
                <w:rFonts w:ascii="Times New Roman" w:eastAsia="Times New Roman" w:hAnsi="Times New Roman" w:cs="Times New Roman"/>
                <w:b/>
              </w:rPr>
              <w:t>,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10 574,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901FD5" w:rsidP="00DD5D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40 624,4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01FD5" w:rsidRPr="005D2B36" w:rsidRDefault="00901FD5" w:rsidP="00855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23351,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0A1026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01FD5" w:rsidRPr="005D2B36" w:rsidRDefault="00EF6F42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1115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20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376" w:type="dxa"/>
            <w:vMerge w:val="restart"/>
          </w:tcPr>
          <w:p w:rsidR="00901FD5" w:rsidRPr="005D1D7D" w:rsidRDefault="001A4A58" w:rsidP="0090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0,4</w:t>
            </w:r>
          </w:p>
        </w:tc>
        <w:tc>
          <w:tcPr>
            <w:tcW w:w="1456" w:type="dxa"/>
            <w:vMerge w:val="restart"/>
          </w:tcPr>
          <w:p w:rsidR="00901FD5" w:rsidRPr="00E41E19" w:rsidRDefault="00901FD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24408E">
        <w:trPr>
          <w:trHeight w:val="313"/>
          <w:jc w:val="center"/>
        </w:trPr>
        <w:tc>
          <w:tcPr>
            <w:tcW w:w="4580" w:type="dxa"/>
            <w:gridSpan w:val="3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01FD5" w:rsidRPr="005D2B36" w:rsidRDefault="000A1026" w:rsidP="00DD5D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4 </w:t>
            </w:r>
            <w:r w:rsidR="00EF6F42">
              <w:rPr>
                <w:rFonts w:ascii="Times New Roman" w:eastAsia="Times New Roman" w:hAnsi="Times New Roman" w:cs="Times New Roman"/>
                <w:b/>
              </w:rPr>
              <w:t>861</w:t>
            </w:r>
            <w:r>
              <w:rPr>
                <w:rFonts w:ascii="Times New Roman" w:eastAsia="Times New Roman" w:hAnsi="Times New Roman" w:cs="Times New Roman"/>
                <w:b/>
              </w:rPr>
              <w:t>,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10 574,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31 102,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01FD5" w:rsidRPr="005D2B36" w:rsidRDefault="00901FD5" w:rsidP="00855FF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13052,6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0A1026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01FD5" w:rsidRPr="005D2B36" w:rsidRDefault="00EF6F42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2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376" w:type="dxa"/>
            <w:vMerge/>
          </w:tcPr>
          <w:p w:rsidR="00901FD5" w:rsidRPr="005D1D7D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901FD5" w:rsidRPr="00E41E19" w:rsidRDefault="00901FD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24408E">
        <w:trPr>
          <w:trHeight w:val="345"/>
          <w:jc w:val="center"/>
        </w:trPr>
        <w:tc>
          <w:tcPr>
            <w:tcW w:w="4580" w:type="dxa"/>
            <w:gridSpan w:val="3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8 350,1</w:t>
            </w:r>
            <w:r w:rsidRPr="005D2B36">
              <w:rPr>
                <w:rFonts w:ascii="Times New Roman" w:eastAsia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01FD5" w:rsidRPr="005D2B36" w:rsidRDefault="00901FD5" w:rsidP="009943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376" w:type="dxa"/>
            <w:vMerge/>
          </w:tcPr>
          <w:p w:rsidR="00901FD5" w:rsidRPr="00E41E19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901FD5" w:rsidRPr="00E41E19" w:rsidRDefault="00901FD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24408E">
        <w:trPr>
          <w:trHeight w:val="416"/>
          <w:jc w:val="center"/>
        </w:trPr>
        <w:tc>
          <w:tcPr>
            <w:tcW w:w="4580" w:type="dxa"/>
            <w:gridSpan w:val="3"/>
            <w:vMerge/>
            <w:shd w:val="clear" w:color="auto" w:fill="auto"/>
            <w:vAlign w:val="center"/>
          </w:tcPr>
          <w:p w:rsidR="00901FD5" w:rsidRPr="00E2009F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краевой бюд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01FD5" w:rsidRPr="005D2B36" w:rsidRDefault="00EF6F42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889,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9 522,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01FD5" w:rsidRPr="005D2B36" w:rsidRDefault="00901FD5" w:rsidP="00740E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10299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901FD5" w:rsidRPr="005D2B36" w:rsidRDefault="00901FD5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901FD5" w:rsidRPr="005D2B36" w:rsidRDefault="00EF6F42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68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01FD5" w:rsidRPr="005D2B36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2B36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376" w:type="dxa"/>
            <w:vMerge/>
          </w:tcPr>
          <w:p w:rsidR="00901FD5" w:rsidRPr="00E41E19" w:rsidRDefault="00901FD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901FD5" w:rsidRPr="00E41E19" w:rsidRDefault="00901FD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24408E">
        <w:trPr>
          <w:trHeight w:val="515"/>
          <w:jc w:val="center"/>
        </w:trPr>
        <w:tc>
          <w:tcPr>
            <w:tcW w:w="15967" w:type="dxa"/>
            <w:gridSpan w:val="13"/>
            <w:shd w:val="clear" w:color="auto" w:fill="auto"/>
            <w:vAlign w:val="center"/>
            <w:hideMark/>
          </w:tcPr>
          <w:p w:rsidR="00400728" w:rsidRDefault="00400728" w:rsidP="00F429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33657" w:rsidRPr="00E2009F" w:rsidRDefault="00533657" w:rsidP="00F4292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Наращивание темпов газификации, расширение газовых сетей и систем газоснабжения для создания основы</w:t>
            </w:r>
          </w:p>
          <w:p w:rsidR="00E856AE" w:rsidRDefault="00E856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r w:rsidR="00533657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00-процентной газификации </w:t>
            </w:r>
            <w:proofErr w:type="spellStart"/>
            <w:r w:rsidR="00533657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шадского</w:t>
            </w:r>
            <w:proofErr w:type="spellEnd"/>
            <w:r w:rsidR="00533657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льского округа муниципального образования город-курорт Геленджик</w:t>
            </w:r>
            <w:r w:rsidR="0053365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533657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иродным газом</w:t>
            </w:r>
          </w:p>
          <w:p w:rsidR="00E856AE" w:rsidRDefault="00E856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203BD" w:rsidRPr="00E41E19" w:rsidRDefault="00D203BD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24408E">
        <w:trPr>
          <w:trHeight w:val="199"/>
          <w:jc w:val="center"/>
        </w:trPr>
        <w:tc>
          <w:tcPr>
            <w:tcW w:w="543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2271" w:type="dxa"/>
            <w:vMerge w:val="restart"/>
            <w:shd w:val="clear" w:color="auto" w:fill="auto"/>
            <w:hideMark/>
          </w:tcPr>
          <w:p w:rsidR="00E856AE" w:rsidRDefault="003360A6" w:rsidP="0001115D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  <w:r w:rsidRPr="00BE307C">
              <w:rPr>
                <w:rFonts w:ascii="Times New Roman" w:eastAsia="Times New Roman" w:hAnsi="Times New Roman" w:cs="Times New Roman"/>
              </w:rPr>
              <w:t xml:space="preserve">Проектирование и </w:t>
            </w:r>
            <w:r w:rsidRPr="00BE307C">
              <w:rPr>
                <w:rFonts w:ascii="Times New Roman" w:eastAsia="Times New Roman" w:hAnsi="Times New Roman" w:cs="Times New Roman"/>
              </w:rPr>
              <w:lastRenderedPageBreak/>
              <w:t>строительство распр</w:t>
            </w:r>
            <w:r w:rsidRPr="00BE307C">
              <w:rPr>
                <w:rFonts w:ascii="Times New Roman" w:eastAsia="Times New Roman" w:hAnsi="Times New Roman" w:cs="Times New Roman"/>
              </w:rPr>
              <w:t>е</w:t>
            </w:r>
            <w:r w:rsidRPr="00BE307C">
              <w:rPr>
                <w:rFonts w:ascii="Times New Roman" w:eastAsia="Times New Roman" w:hAnsi="Times New Roman" w:cs="Times New Roman"/>
              </w:rPr>
              <w:t>делительного газопр</w:t>
            </w:r>
            <w:r w:rsidRPr="00BE307C">
              <w:rPr>
                <w:rFonts w:ascii="Times New Roman" w:eastAsia="Times New Roman" w:hAnsi="Times New Roman" w:cs="Times New Roman"/>
              </w:rPr>
              <w:t>о</w:t>
            </w:r>
            <w:r w:rsidRPr="00BE307C">
              <w:rPr>
                <w:rFonts w:ascii="Times New Roman" w:eastAsia="Times New Roman" w:hAnsi="Times New Roman" w:cs="Times New Roman"/>
              </w:rPr>
              <w:t xml:space="preserve">вода в </w:t>
            </w:r>
            <w:proofErr w:type="spellStart"/>
            <w:r w:rsidR="00BE307C">
              <w:rPr>
                <w:rFonts w:ascii="Times New Roman" w:eastAsia="Times New Roman" w:hAnsi="Times New Roman" w:cs="Times New Roman"/>
              </w:rPr>
              <w:t>с</w:t>
            </w:r>
            <w:r w:rsidRPr="00BE307C">
              <w:rPr>
                <w:rFonts w:ascii="Times New Roman" w:eastAsia="Times New Roman" w:hAnsi="Times New Roman" w:cs="Times New Roman"/>
              </w:rPr>
              <w:t>.Пшада</w:t>
            </w:r>
            <w:proofErr w:type="spellEnd"/>
          </w:p>
          <w:p w:rsidR="008F740D" w:rsidRDefault="008F740D" w:rsidP="0001115D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</w:p>
          <w:p w:rsidR="008F740D" w:rsidRPr="00BE307C" w:rsidRDefault="008F740D" w:rsidP="0001115D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6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2018</w:t>
            </w:r>
          </w:p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ды</w:t>
            </w:r>
          </w:p>
        </w:tc>
        <w:tc>
          <w:tcPr>
            <w:tcW w:w="1449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местный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1119" w:type="dxa"/>
            <w:vMerge w:val="restart"/>
            <w:shd w:val="clear" w:color="auto" w:fill="auto"/>
            <w:hideMark/>
          </w:tcPr>
          <w:p w:rsidR="003360A6" w:rsidRPr="00E2009F" w:rsidRDefault="00F52EF4" w:rsidP="005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5</w:t>
            </w:r>
            <w:r w:rsidR="00B532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1,2</w:t>
            </w:r>
          </w:p>
        </w:tc>
        <w:tc>
          <w:tcPr>
            <w:tcW w:w="1004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vMerge w:val="restart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5 151,2</w:t>
            </w:r>
          </w:p>
        </w:tc>
        <w:tc>
          <w:tcPr>
            <w:tcW w:w="947" w:type="dxa"/>
            <w:shd w:val="clear" w:color="auto" w:fill="auto"/>
            <w:hideMark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vMerge w:val="restart"/>
            <w:shd w:val="clear" w:color="auto" w:fill="auto"/>
            <w:hideMark/>
          </w:tcPr>
          <w:p w:rsidR="003360A6" w:rsidRPr="000576E5" w:rsidRDefault="00F52EF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vMerge w:val="restart"/>
            <w:shd w:val="clear" w:color="auto" w:fill="auto"/>
            <w:hideMark/>
          </w:tcPr>
          <w:p w:rsidR="003360A6" w:rsidRPr="000576E5" w:rsidRDefault="00F52EF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vMerge w:val="restart"/>
            <w:shd w:val="clear" w:color="auto" w:fill="auto"/>
            <w:hideMark/>
          </w:tcPr>
          <w:p w:rsidR="003360A6" w:rsidRPr="00E2009F" w:rsidRDefault="003360A6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 w:val="restart"/>
          </w:tcPr>
          <w:p w:rsidR="003360A6" w:rsidRDefault="00EA47EA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,9</w:t>
            </w:r>
          </w:p>
        </w:tc>
        <w:tc>
          <w:tcPr>
            <w:tcW w:w="1456" w:type="dxa"/>
            <w:vMerge w:val="restart"/>
          </w:tcPr>
          <w:p w:rsidR="00F42920" w:rsidRDefault="00F42920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="00901FD5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ление</w:t>
            </w:r>
          </w:p>
          <w:p w:rsidR="003360A6" w:rsidRDefault="00901FD5" w:rsidP="00F429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троитель</w:t>
            </w:r>
            <w:r w:rsidR="003360A6"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</w:tr>
      <w:tr w:rsidR="00400728" w:rsidRPr="00E41E19" w:rsidTr="0024408E">
        <w:trPr>
          <w:trHeight w:val="276"/>
          <w:jc w:val="center"/>
        </w:trPr>
        <w:tc>
          <w:tcPr>
            <w:tcW w:w="543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3360A6" w:rsidRPr="00E2009F" w:rsidRDefault="003360A6" w:rsidP="009A2075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3360A6" w:rsidRPr="00E2009F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vMerge/>
            <w:shd w:val="clear" w:color="auto" w:fill="auto"/>
          </w:tcPr>
          <w:p w:rsidR="003360A6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3360A6" w:rsidRDefault="003360A6" w:rsidP="00A6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3360A6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3360A6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47" w:type="dxa"/>
            <w:shd w:val="clear" w:color="auto" w:fill="auto"/>
          </w:tcPr>
          <w:p w:rsidR="003360A6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6,1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</w:rPr>
              <w:t>*</w:t>
            </w:r>
          </w:p>
        </w:tc>
        <w:tc>
          <w:tcPr>
            <w:tcW w:w="1004" w:type="dxa"/>
            <w:vMerge/>
            <w:shd w:val="clear" w:color="auto" w:fill="auto"/>
          </w:tcPr>
          <w:p w:rsidR="003360A6" w:rsidRPr="000576E5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:rsidR="003360A6" w:rsidRPr="000576E5" w:rsidRDefault="003360A6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3360A6" w:rsidRDefault="003360A6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6" w:type="dxa"/>
            <w:vMerge/>
          </w:tcPr>
          <w:p w:rsidR="003360A6" w:rsidRPr="00E2009F" w:rsidRDefault="003360A6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6" w:type="dxa"/>
            <w:vMerge/>
          </w:tcPr>
          <w:p w:rsidR="003360A6" w:rsidRPr="00E2009F" w:rsidRDefault="003360A6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0728" w:rsidRPr="00E41E19" w:rsidTr="0024408E">
        <w:trPr>
          <w:trHeight w:val="278"/>
          <w:jc w:val="center"/>
        </w:trPr>
        <w:tc>
          <w:tcPr>
            <w:tcW w:w="543" w:type="dxa"/>
            <w:shd w:val="clear" w:color="auto" w:fill="auto"/>
          </w:tcPr>
          <w:p w:rsidR="00E856AE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271" w:type="dxa"/>
            <w:shd w:val="clear" w:color="000000" w:fill="FFFFFF"/>
          </w:tcPr>
          <w:p w:rsidR="00E856AE" w:rsidRPr="00C460B1" w:rsidRDefault="00E856AE" w:rsidP="00E856AE">
            <w:pPr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dxa"/>
            <w:shd w:val="clear" w:color="auto" w:fill="auto"/>
          </w:tcPr>
          <w:p w:rsidR="00E856AE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49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19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62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66" w:type="dxa"/>
            <w:shd w:val="clear" w:color="auto" w:fill="auto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376" w:type="dxa"/>
          </w:tcPr>
          <w:p w:rsidR="00E856AE" w:rsidRPr="000425A7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456" w:type="dxa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400728" w:rsidRPr="00E41E19" w:rsidTr="0024408E">
        <w:trPr>
          <w:trHeight w:val="830"/>
          <w:jc w:val="center"/>
        </w:trPr>
        <w:tc>
          <w:tcPr>
            <w:tcW w:w="543" w:type="dxa"/>
            <w:shd w:val="clear" w:color="auto" w:fill="auto"/>
          </w:tcPr>
          <w:p w:rsidR="009C1D59" w:rsidRPr="00E2009F" w:rsidRDefault="00983C51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2271" w:type="dxa"/>
            <w:shd w:val="clear" w:color="000000" w:fill="FFFFFF"/>
            <w:vAlign w:val="center"/>
          </w:tcPr>
          <w:p w:rsidR="00911474" w:rsidRPr="00E2009F" w:rsidRDefault="009C1D59" w:rsidP="00E856AE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ительного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зопровода по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</w:t>
            </w:r>
            <w:r w:rsidR="00DF5BF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Туапсинск</w:t>
            </w:r>
            <w:r w:rsidR="005D2B36"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E307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BE307C">
              <w:rPr>
                <w:rFonts w:ascii="Times New Roman" w:eastAsia="Times New Roman" w:hAnsi="Times New Roman" w:cs="Times New Roman"/>
              </w:rPr>
              <w:t>с.</w:t>
            </w:r>
            <w:r w:rsidR="00BE307C" w:rsidRPr="00BE307C">
              <w:rPr>
                <w:rFonts w:ascii="Times New Roman" w:eastAsia="Times New Roman" w:hAnsi="Times New Roman" w:cs="Times New Roman"/>
              </w:rPr>
              <w:t>П</w:t>
            </w:r>
            <w:r w:rsidRPr="00BE307C">
              <w:rPr>
                <w:rFonts w:ascii="Times New Roman" w:eastAsia="Times New Roman" w:hAnsi="Times New Roman" w:cs="Times New Roman"/>
              </w:rPr>
              <w:t>шада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9-2020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1449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</w:tcPr>
          <w:p w:rsidR="009C1D59" w:rsidRPr="000576E5" w:rsidRDefault="000576E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9C1D59" w:rsidRPr="00E2009F" w:rsidRDefault="009C1D5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9C1D59" w:rsidRPr="000576E5" w:rsidRDefault="000576E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9C1D59"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062" w:type="dxa"/>
            <w:shd w:val="clear" w:color="auto" w:fill="auto"/>
          </w:tcPr>
          <w:p w:rsidR="009C1D59" w:rsidRPr="000576E5" w:rsidRDefault="008E3A0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9C1D59" w:rsidRPr="00E2009F" w:rsidRDefault="008E3A0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</w:tcPr>
          <w:p w:rsidR="009C1D59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</w:tcPr>
          <w:p w:rsidR="009C1D59" w:rsidRDefault="009A207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400728" w:rsidRPr="00E41E19" w:rsidTr="0024408E">
        <w:trPr>
          <w:trHeight w:val="449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651977" w:rsidRPr="00E2009F" w:rsidRDefault="00651977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3.</w:t>
            </w:r>
          </w:p>
        </w:tc>
        <w:tc>
          <w:tcPr>
            <w:tcW w:w="2271" w:type="dxa"/>
            <w:vMerge w:val="restart"/>
            <w:shd w:val="clear" w:color="000000" w:fill="FFFFFF"/>
          </w:tcPr>
          <w:p w:rsidR="00B5325C" w:rsidRPr="00C460B1" w:rsidRDefault="00651977" w:rsidP="00E93526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</w:rPr>
            </w:pPr>
            <w:r w:rsidRPr="00C460B1">
              <w:rPr>
                <w:rFonts w:ascii="Times New Roman" w:hAnsi="Times New Roman" w:cs="Times New Roman"/>
              </w:rPr>
              <w:t xml:space="preserve">Распределительный газопровод в </w:t>
            </w:r>
            <w:r w:rsidR="004D7612">
              <w:rPr>
                <w:rFonts w:ascii="Times New Roman" w:hAnsi="Times New Roman" w:cs="Times New Roman"/>
              </w:rPr>
              <w:t xml:space="preserve">               </w:t>
            </w:r>
            <w:r w:rsidRPr="00C460B1">
              <w:rPr>
                <w:rFonts w:ascii="Times New Roman" w:hAnsi="Times New Roman" w:cs="Times New Roman"/>
              </w:rPr>
              <w:t xml:space="preserve">с. Пшада, </w:t>
            </w:r>
            <w:proofErr w:type="spellStart"/>
            <w:r w:rsidRPr="00C460B1">
              <w:rPr>
                <w:rFonts w:ascii="Times New Roman" w:hAnsi="Times New Roman" w:cs="Times New Roman"/>
              </w:rPr>
              <w:t>г.Геленджик</w:t>
            </w:r>
            <w:proofErr w:type="spellEnd"/>
            <w:r w:rsidRPr="00C460B1">
              <w:rPr>
                <w:rFonts w:ascii="Times New Roman" w:hAnsi="Times New Roman" w:cs="Times New Roman"/>
              </w:rPr>
              <w:t xml:space="preserve">. 2-й и </w:t>
            </w:r>
            <w:r w:rsidR="00C77EC3">
              <w:rPr>
                <w:rFonts w:ascii="Times New Roman" w:hAnsi="Times New Roman" w:cs="Times New Roman"/>
              </w:rPr>
              <w:t xml:space="preserve"> </w:t>
            </w:r>
            <w:r w:rsidRPr="00C460B1">
              <w:rPr>
                <w:rFonts w:ascii="Times New Roman" w:hAnsi="Times New Roman" w:cs="Times New Roman"/>
              </w:rPr>
              <w:t xml:space="preserve">3-й этапы </w:t>
            </w:r>
            <w:r w:rsidR="00485341">
              <w:rPr>
                <w:rFonts w:ascii="Times New Roman" w:hAnsi="Times New Roman" w:cs="Times New Roman"/>
              </w:rPr>
              <w:t>строительства</w:t>
            </w:r>
          </w:p>
        </w:tc>
        <w:tc>
          <w:tcPr>
            <w:tcW w:w="1766" w:type="dxa"/>
            <w:vMerge w:val="restart"/>
            <w:shd w:val="clear" w:color="auto" w:fill="auto"/>
          </w:tcPr>
          <w:p w:rsidR="0065197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8-2019 годы</w:t>
            </w:r>
          </w:p>
        </w:tc>
        <w:tc>
          <w:tcPr>
            <w:tcW w:w="1449" w:type="dxa"/>
            <w:shd w:val="clear" w:color="auto" w:fill="auto"/>
          </w:tcPr>
          <w:p w:rsidR="00651977" w:rsidRPr="00E2009F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</w:tcPr>
          <w:p w:rsidR="00651977" w:rsidRPr="000425A7" w:rsidRDefault="00581EB3" w:rsidP="005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 882,7</w:t>
            </w:r>
          </w:p>
        </w:tc>
        <w:tc>
          <w:tcPr>
            <w:tcW w:w="1004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651977" w:rsidRPr="00E36513" w:rsidRDefault="00D4386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="00535FAE"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039,</w:t>
            </w:r>
            <w:r w:rsidR="00535FAE"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:rsidR="00651977" w:rsidRPr="00581EB3" w:rsidRDefault="00265F9C" w:rsidP="00D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1EB3">
              <w:rPr>
                <w:rFonts w:ascii="Times New Roman" w:eastAsia="Times New Roman" w:hAnsi="Times New Roman" w:cs="Times New Roman"/>
                <w:sz w:val="23"/>
                <w:szCs w:val="23"/>
              </w:rPr>
              <w:t>7 843,4</w:t>
            </w:r>
          </w:p>
        </w:tc>
        <w:tc>
          <w:tcPr>
            <w:tcW w:w="966" w:type="dxa"/>
            <w:shd w:val="clear" w:color="auto" w:fill="auto"/>
          </w:tcPr>
          <w:p w:rsidR="00651977" w:rsidRPr="000425A7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 w:val="restart"/>
          </w:tcPr>
          <w:p w:rsidR="00651977" w:rsidRPr="000425A7" w:rsidRDefault="00CC07B3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,4</w:t>
            </w:r>
          </w:p>
        </w:tc>
        <w:tc>
          <w:tcPr>
            <w:tcW w:w="1456" w:type="dxa"/>
            <w:vMerge w:val="restart"/>
          </w:tcPr>
          <w:p w:rsidR="00B5325C" w:rsidRDefault="0065197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B5325C" w:rsidRDefault="00B5325C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5325C" w:rsidRDefault="00B5325C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5325C" w:rsidRPr="00E2009F" w:rsidRDefault="00B5325C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0728" w:rsidRPr="00E41E19" w:rsidTr="0024408E">
        <w:trPr>
          <w:trHeight w:val="588"/>
          <w:jc w:val="center"/>
        </w:trPr>
        <w:tc>
          <w:tcPr>
            <w:tcW w:w="543" w:type="dxa"/>
            <w:vMerge/>
            <w:shd w:val="clear" w:color="auto" w:fill="auto"/>
          </w:tcPr>
          <w:p w:rsidR="00651977" w:rsidRPr="00E2009F" w:rsidRDefault="00651977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000000" w:fill="FFFFFF"/>
          </w:tcPr>
          <w:p w:rsidR="00651977" w:rsidRPr="00C460B1" w:rsidRDefault="00651977" w:rsidP="005D2B36">
            <w:pPr>
              <w:spacing w:after="0" w:line="240" w:lineRule="auto"/>
              <w:ind w:right="-54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65197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</w:tcPr>
          <w:p w:rsidR="00651977" w:rsidRPr="00E2009F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19" w:type="dxa"/>
            <w:shd w:val="clear" w:color="auto" w:fill="auto"/>
          </w:tcPr>
          <w:p w:rsidR="00651977" w:rsidRPr="000425A7" w:rsidRDefault="00794FAF" w:rsidP="005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8 995,0</w:t>
            </w:r>
          </w:p>
        </w:tc>
        <w:tc>
          <w:tcPr>
            <w:tcW w:w="1004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651977" w:rsidRPr="000425A7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651977" w:rsidRPr="00E36513" w:rsidRDefault="0065197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  <w:r w:rsidR="006C1E6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401,0</w:t>
            </w:r>
          </w:p>
        </w:tc>
        <w:tc>
          <w:tcPr>
            <w:tcW w:w="1062" w:type="dxa"/>
            <w:shd w:val="clear" w:color="auto" w:fill="auto"/>
          </w:tcPr>
          <w:p w:rsidR="00651977" w:rsidRPr="00581EB3" w:rsidRDefault="00A07992" w:rsidP="003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1EB3">
              <w:rPr>
                <w:rFonts w:ascii="Times New Roman" w:eastAsia="Times New Roman" w:hAnsi="Times New Roman" w:cs="Times New Roman"/>
                <w:sz w:val="23"/>
                <w:szCs w:val="23"/>
              </w:rPr>
              <w:t>31 594,0</w:t>
            </w:r>
          </w:p>
        </w:tc>
        <w:tc>
          <w:tcPr>
            <w:tcW w:w="966" w:type="dxa"/>
            <w:shd w:val="clear" w:color="auto" w:fill="auto"/>
          </w:tcPr>
          <w:p w:rsidR="00651977" w:rsidRPr="000425A7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651977" w:rsidRPr="000425A7" w:rsidRDefault="0065197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6" w:type="dxa"/>
            <w:vMerge/>
          </w:tcPr>
          <w:p w:rsidR="00651977" w:rsidRPr="00E2009F" w:rsidRDefault="0065197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0728" w:rsidRPr="00E41E19" w:rsidTr="0024408E">
        <w:trPr>
          <w:trHeight w:val="449"/>
          <w:jc w:val="center"/>
        </w:trPr>
        <w:tc>
          <w:tcPr>
            <w:tcW w:w="543" w:type="dxa"/>
            <w:vMerge w:val="restart"/>
            <w:shd w:val="clear" w:color="auto" w:fill="auto"/>
            <w:hideMark/>
          </w:tcPr>
          <w:p w:rsidR="00533657" w:rsidRPr="00E2009F" w:rsidRDefault="00533657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  <w:r w:rsidR="00E21F24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71" w:type="dxa"/>
            <w:vMerge w:val="restart"/>
            <w:shd w:val="clear" w:color="000000" w:fill="FFFFFF"/>
            <w:hideMark/>
          </w:tcPr>
          <w:p w:rsidR="00B071A2" w:rsidRPr="00E2009F" w:rsidRDefault="00533657" w:rsidP="005D2B36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ительного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опровода в 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</w:t>
            </w:r>
            <w:r w:rsidR="00DF5BF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. Береговое</w:t>
            </w:r>
          </w:p>
        </w:tc>
        <w:tc>
          <w:tcPr>
            <w:tcW w:w="1766" w:type="dxa"/>
            <w:vMerge w:val="restart"/>
            <w:shd w:val="clear" w:color="auto" w:fill="auto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6-2020</w:t>
            </w:r>
          </w:p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49" w:type="dxa"/>
            <w:shd w:val="clear" w:color="auto" w:fill="auto"/>
            <w:hideMark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hideMark/>
          </w:tcPr>
          <w:p w:rsidR="00533657" w:rsidRPr="000425A7" w:rsidRDefault="00581EB3" w:rsidP="005D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 092,2</w:t>
            </w:r>
          </w:p>
        </w:tc>
        <w:tc>
          <w:tcPr>
            <w:tcW w:w="1004" w:type="dxa"/>
            <w:shd w:val="clear" w:color="auto" w:fill="auto"/>
            <w:hideMark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533657" w:rsidRPr="00E36513" w:rsidRDefault="0081790E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F630A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34,0</w:t>
            </w:r>
          </w:p>
        </w:tc>
        <w:tc>
          <w:tcPr>
            <w:tcW w:w="1062" w:type="dxa"/>
            <w:shd w:val="clear" w:color="auto" w:fill="auto"/>
            <w:hideMark/>
          </w:tcPr>
          <w:p w:rsidR="00533657" w:rsidRPr="00581EB3" w:rsidRDefault="00D60092" w:rsidP="00D43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1EB3">
              <w:rPr>
                <w:rFonts w:ascii="Times New Roman" w:eastAsia="Times New Roman" w:hAnsi="Times New Roman" w:cs="Times New Roman"/>
                <w:sz w:val="23"/>
                <w:szCs w:val="23"/>
              </w:rPr>
              <w:t>18 958,2</w:t>
            </w:r>
          </w:p>
        </w:tc>
        <w:tc>
          <w:tcPr>
            <w:tcW w:w="966" w:type="dxa"/>
            <w:shd w:val="clear" w:color="auto" w:fill="auto"/>
            <w:hideMark/>
          </w:tcPr>
          <w:p w:rsidR="00533657" w:rsidRPr="000425A7" w:rsidRDefault="0053365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 w:val="restart"/>
          </w:tcPr>
          <w:p w:rsidR="00533657" w:rsidRPr="000425A7" w:rsidRDefault="00CC07B3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,9</w:t>
            </w:r>
          </w:p>
        </w:tc>
        <w:tc>
          <w:tcPr>
            <w:tcW w:w="1456" w:type="dxa"/>
            <w:vMerge w:val="restart"/>
          </w:tcPr>
          <w:p w:rsidR="00B071A2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B071A2" w:rsidRDefault="00B071A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071A2" w:rsidRDefault="00B071A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24408E">
        <w:trPr>
          <w:trHeight w:val="781"/>
          <w:jc w:val="center"/>
        </w:trPr>
        <w:tc>
          <w:tcPr>
            <w:tcW w:w="543" w:type="dxa"/>
            <w:vMerge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000000" w:fill="FFFFFF"/>
            <w:vAlign w:val="center"/>
          </w:tcPr>
          <w:p w:rsidR="00533657" w:rsidRPr="00E2009F" w:rsidRDefault="00533657" w:rsidP="009A2075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533657" w:rsidRPr="00E2009F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</w:tcPr>
          <w:p w:rsidR="00533657" w:rsidRPr="00E2009F" w:rsidRDefault="00983C51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="00533657">
              <w:rPr>
                <w:rFonts w:ascii="Times New Roman" w:eastAsia="Times New Roman" w:hAnsi="Times New Roman" w:cs="Times New Roman"/>
                <w:sz w:val="23"/>
                <w:szCs w:val="23"/>
              </w:rPr>
              <w:t>раевой бюджет</w:t>
            </w:r>
          </w:p>
        </w:tc>
        <w:tc>
          <w:tcPr>
            <w:tcW w:w="1119" w:type="dxa"/>
            <w:shd w:val="clear" w:color="auto" w:fill="auto"/>
          </w:tcPr>
          <w:p w:rsidR="00533657" w:rsidRPr="000425A7" w:rsidRDefault="00794FAF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 194,0</w:t>
            </w:r>
          </w:p>
        </w:tc>
        <w:tc>
          <w:tcPr>
            <w:tcW w:w="1004" w:type="dxa"/>
            <w:shd w:val="clear" w:color="auto" w:fill="auto"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533657" w:rsidRPr="000425A7" w:rsidRDefault="0053365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533657" w:rsidRPr="00E36513" w:rsidRDefault="00B5765B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392BB1"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36513">
              <w:rPr>
                <w:rFonts w:ascii="Times New Roman" w:eastAsia="Times New Roman" w:hAnsi="Times New Roman" w:cs="Times New Roman"/>
                <w:sz w:val="23"/>
                <w:szCs w:val="23"/>
              </w:rPr>
              <w:t>000,0</w:t>
            </w:r>
          </w:p>
        </w:tc>
        <w:tc>
          <w:tcPr>
            <w:tcW w:w="1062" w:type="dxa"/>
            <w:shd w:val="clear" w:color="auto" w:fill="auto"/>
          </w:tcPr>
          <w:p w:rsidR="00533657" w:rsidRPr="00581EB3" w:rsidRDefault="00794FAF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81EB3">
              <w:rPr>
                <w:rFonts w:ascii="Times New Roman" w:eastAsia="Times New Roman" w:hAnsi="Times New Roman" w:cs="Times New Roman"/>
                <w:sz w:val="23"/>
                <w:szCs w:val="23"/>
              </w:rPr>
              <w:t>55 194,0</w:t>
            </w:r>
          </w:p>
        </w:tc>
        <w:tc>
          <w:tcPr>
            <w:tcW w:w="966" w:type="dxa"/>
            <w:shd w:val="clear" w:color="auto" w:fill="auto"/>
          </w:tcPr>
          <w:p w:rsidR="00533657" w:rsidRPr="000425A7" w:rsidRDefault="0053365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533657" w:rsidRPr="000425A7" w:rsidRDefault="0053365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6" w:type="dxa"/>
            <w:vMerge/>
          </w:tcPr>
          <w:p w:rsidR="00533657" w:rsidRPr="00E2009F" w:rsidRDefault="00533657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0728" w:rsidRPr="00E41E19" w:rsidTr="0024408E">
        <w:trPr>
          <w:trHeight w:val="487"/>
          <w:jc w:val="center"/>
        </w:trPr>
        <w:tc>
          <w:tcPr>
            <w:tcW w:w="543" w:type="dxa"/>
            <w:vMerge w:val="restart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  <w:r w:rsidR="00E21F24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71" w:type="dxa"/>
            <w:vMerge w:val="restart"/>
            <w:shd w:val="clear" w:color="000000" w:fill="FFFFFF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елительног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опровода  в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иница</w:t>
            </w:r>
            <w:proofErr w:type="spellEnd"/>
          </w:p>
        </w:tc>
        <w:tc>
          <w:tcPr>
            <w:tcW w:w="1766" w:type="dxa"/>
            <w:vMerge w:val="restart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-20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144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hideMark/>
          </w:tcPr>
          <w:p w:rsidR="000F7765" w:rsidRPr="000425A7" w:rsidRDefault="0043307D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595,1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2 908,8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742,8</w:t>
            </w:r>
          </w:p>
        </w:tc>
        <w:tc>
          <w:tcPr>
            <w:tcW w:w="947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  <w:hideMark/>
          </w:tcPr>
          <w:p w:rsidR="000F7765" w:rsidRPr="000425A7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0F7765" w:rsidRPr="000425A7" w:rsidRDefault="006D24E4" w:rsidP="006D24E4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 943,5</w:t>
            </w:r>
          </w:p>
        </w:tc>
        <w:tc>
          <w:tcPr>
            <w:tcW w:w="1376" w:type="dxa"/>
            <w:vMerge w:val="restart"/>
          </w:tcPr>
          <w:p w:rsidR="000F7765" w:rsidRPr="000425A7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5A7">
              <w:rPr>
                <w:rFonts w:ascii="Times New Roman" w:eastAsia="Times New Roman" w:hAnsi="Times New Roman" w:cs="Times New Roman"/>
                <w:sz w:val="23"/>
                <w:szCs w:val="23"/>
              </w:rPr>
              <w:t>7,2</w:t>
            </w:r>
          </w:p>
        </w:tc>
        <w:tc>
          <w:tcPr>
            <w:tcW w:w="1456" w:type="dxa"/>
            <w:vMerge w:val="restart"/>
          </w:tcPr>
          <w:p w:rsidR="000F7765" w:rsidRPr="00E41E19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строительства</w:t>
            </w:r>
          </w:p>
        </w:tc>
      </w:tr>
      <w:tr w:rsidR="00400728" w:rsidRPr="00E41E19" w:rsidTr="0024408E">
        <w:trPr>
          <w:trHeight w:val="381"/>
          <w:jc w:val="center"/>
        </w:trPr>
        <w:tc>
          <w:tcPr>
            <w:tcW w:w="543" w:type="dxa"/>
            <w:vMerge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000000" w:fill="FFFFFF"/>
            <w:vAlign w:val="center"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19" w:type="dxa"/>
            <w:shd w:val="clear" w:color="auto" w:fill="auto"/>
          </w:tcPr>
          <w:p w:rsidR="000F7765" w:rsidRPr="00E2009F" w:rsidRDefault="0043307D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997,0</w:t>
            </w:r>
          </w:p>
        </w:tc>
        <w:tc>
          <w:tcPr>
            <w:tcW w:w="1004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0F7765" w:rsidRPr="000576E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0F7765" w:rsidRPr="000576E5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0F7765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997,0</w:t>
            </w:r>
          </w:p>
        </w:tc>
        <w:tc>
          <w:tcPr>
            <w:tcW w:w="1376" w:type="dxa"/>
            <w:vMerge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56" w:type="dxa"/>
            <w:vMerge/>
          </w:tcPr>
          <w:p w:rsidR="000F7765" w:rsidRPr="00E2009F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0728" w:rsidRPr="00E41E19" w:rsidTr="0024408E">
        <w:trPr>
          <w:trHeight w:val="552"/>
          <w:jc w:val="center"/>
        </w:trPr>
        <w:tc>
          <w:tcPr>
            <w:tcW w:w="543" w:type="dxa"/>
            <w:vMerge w:val="restart"/>
            <w:shd w:val="clear" w:color="auto" w:fill="auto"/>
            <w:hideMark/>
          </w:tcPr>
          <w:p w:rsidR="007A3C1F" w:rsidRPr="00E2009F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.</w:t>
            </w:r>
            <w:r w:rsidR="00E21F24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271" w:type="dxa"/>
            <w:vMerge w:val="restart"/>
            <w:shd w:val="clear" w:color="auto" w:fill="auto"/>
            <w:hideMark/>
          </w:tcPr>
          <w:p w:rsidR="00CC07B3" w:rsidRDefault="007A3C1F" w:rsidP="00D20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Проектирование и строительство ра</w:t>
            </w:r>
            <w:r w:rsidRPr="00485341">
              <w:rPr>
                <w:rFonts w:ascii="Times New Roman" w:eastAsia="Times New Roman" w:hAnsi="Times New Roman" w:cs="Times New Roman"/>
              </w:rPr>
              <w:t>с</w:t>
            </w:r>
            <w:r w:rsidRPr="00485341">
              <w:rPr>
                <w:rFonts w:ascii="Times New Roman" w:eastAsia="Times New Roman" w:hAnsi="Times New Roman" w:cs="Times New Roman"/>
              </w:rPr>
              <w:t>пределительного г</w:t>
            </w:r>
            <w:r w:rsidRPr="00485341">
              <w:rPr>
                <w:rFonts w:ascii="Times New Roman" w:eastAsia="Times New Roman" w:hAnsi="Times New Roman" w:cs="Times New Roman"/>
              </w:rPr>
              <w:t>а</w:t>
            </w:r>
            <w:r w:rsidRPr="00485341">
              <w:rPr>
                <w:rFonts w:ascii="Times New Roman" w:eastAsia="Times New Roman" w:hAnsi="Times New Roman" w:cs="Times New Roman"/>
              </w:rPr>
              <w:t>зопровода в</w:t>
            </w:r>
          </w:p>
          <w:p w:rsidR="007A3C1F" w:rsidRPr="00485341" w:rsidRDefault="007A3C1F" w:rsidP="00D203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5341">
              <w:rPr>
                <w:rFonts w:ascii="Times New Roman" w:eastAsia="Times New Roman" w:hAnsi="Times New Roman" w:cs="Times New Roman"/>
              </w:rPr>
              <w:t>хут</w:t>
            </w:r>
            <w:proofErr w:type="spellEnd"/>
            <w:r w:rsidRPr="00485341">
              <w:rPr>
                <w:rFonts w:ascii="Times New Roman" w:eastAsia="Times New Roman" w:hAnsi="Times New Roman" w:cs="Times New Roman"/>
              </w:rPr>
              <w:t>. Бетта</w:t>
            </w:r>
          </w:p>
        </w:tc>
        <w:tc>
          <w:tcPr>
            <w:tcW w:w="1766" w:type="dxa"/>
            <w:vMerge w:val="restart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201</w:t>
            </w:r>
            <w:r w:rsidR="005A5049">
              <w:rPr>
                <w:rFonts w:ascii="Times New Roman" w:eastAsia="Times New Roman" w:hAnsi="Times New Roman" w:cs="Times New Roman"/>
              </w:rPr>
              <w:t>5</w:t>
            </w:r>
            <w:r w:rsidRPr="00485341">
              <w:rPr>
                <w:rFonts w:ascii="Times New Roman" w:eastAsia="Times New Roman" w:hAnsi="Times New Roman" w:cs="Times New Roman"/>
              </w:rPr>
              <w:t>-20</w:t>
            </w:r>
            <w:r w:rsidR="005A5049">
              <w:rPr>
                <w:rFonts w:ascii="Times New Roman" w:eastAsia="Times New Roman" w:hAnsi="Times New Roman" w:cs="Times New Roman"/>
              </w:rPr>
              <w:t>20</w:t>
            </w:r>
          </w:p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годы</w:t>
            </w:r>
          </w:p>
        </w:tc>
        <w:tc>
          <w:tcPr>
            <w:tcW w:w="1449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hideMark/>
          </w:tcPr>
          <w:p w:rsidR="007A3C1F" w:rsidRPr="00485341" w:rsidRDefault="00D9079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607,3</w:t>
            </w:r>
          </w:p>
        </w:tc>
        <w:tc>
          <w:tcPr>
            <w:tcW w:w="1004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1 995,0</w:t>
            </w:r>
          </w:p>
        </w:tc>
        <w:tc>
          <w:tcPr>
            <w:tcW w:w="1004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677,9</w:t>
            </w:r>
          </w:p>
        </w:tc>
        <w:tc>
          <w:tcPr>
            <w:tcW w:w="947" w:type="dxa"/>
            <w:shd w:val="clear" w:color="auto" w:fill="auto"/>
            <w:hideMark/>
          </w:tcPr>
          <w:p w:rsidR="007A3C1F" w:rsidRPr="00485341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579,4</w:t>
            </w:r>
          </w:p>
        </w:tc>
        <w:tc>
          <w:tcPr>
            <w:tcW w:w="1004" w:type="dxa"/>
            <w:shd w:val="clear" w:color="auto" w:fill="auto"/>
            <w:hideMark/>
          </w:tcPr>
          <w:p w:rsidR="007A3C1F" w:rsidRPr="00485341" w:rsidRDefault="0081790E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2" w:type="dxa"/>
            <w:shd w:val="clear" w:color="auto" w:fill="auto"/>
            <w:hideMark/>
          </w:tcPr>
          <w:p w:rsidR="007A3C1F" w:rsidRPr="00485341" w:rsidRDefault="00D9079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355,</w:t>
            </w:r>
            <w:r w:rsidR="001866E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6" w:type="dxa"/>
            <w:shd w:val="clear" w:color="auto" w:fill="auto"/>
            <w:hideMark/>
          </w:tcPr>
          <w:p w:rsidR="007A3C1F" w:rsidRPr="00485341" w:rsidRDefault="003804A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76" w:type="dxa"/>
            <w:vMerge w:val="restart"/>
          </w:tcPr>
          <w:p w:rsidR="007A3C1F" w:rsidRPr="00485341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3</w:t>
            </w:r>
          </w:p>
        </w:tc>
        <w:tc>
          <w:tcPr>
            <w:tcW w:w="1456" w:type="dxa"/>
            <w:vMerge w:val="restart"/>
          </w:tcPr>
          <w:p w:rsidR="007A3C1F" w:rsidRPr="00485341" w:rsidRDefault="007A3C1F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управление</w:t>
            </w:r>
            <w:r w:rsidRPr="00485341">
              <w:rPr>
                <w:rFonts w:ascii="Times New Roman" w:eastAsia="Times New Roman" w:hAnsi="Times New Roman" w:cs="Times New Roman"/>
              </w:rPr>
              <w:br/>
              <w:t>строительства</w:t>
            </w:r>
          </w:p>
        </w:tc>
      </w:tr>
      <w:tr w:rsidR="00400728" w:rsidRPr="00E41E19" w:rsidTr="0024408E">
        <w:trPr>
          <w:trHeight w:val="663"/>
          <w:jc w:val="center"/>
        </w:trPr>
        <w:tc>
          <w:tcPr>
            <w:tcW w:w="543" w:type="dxa"/>
            <w:vMerge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19" w:type="dxa"/>
            <w:shd w:val="clear" w:color="auto" w:fill="auto"/>
          </w:tcPr>
          <w:p w:rsidR="007A3C1F" w:rsidRPr="00E2009F" w:rsidRDefault="00501A4E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300,0</w:t>
            </w:r>
          </w:p>
        </w:tc>
        <w:tc>
          <w:tcPr>
            <w:tcW w:w="1004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7A3C1F" w:rsidRPr="000576E5" w:rsidRDefault="0081790E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7A3C1F" w:rsidRPr="000576E5" w:rsidRDefault="00501A4E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300,0</w:t>
            </w:r>
          </w:p>
        </w:tc>
        <w:tc>
          <w:tcPr>
            <w:tcW w:w="966" w:type="dxa"/>
            <w:shd w:val="clear" w:color="auto" w:fill="auto"/>
          </w:tcPr>
          <w:p w:rsidR="007A3C1F" w:rsidRPr="00E2009F" w:rsidRDefault="003804A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56" w:type="dxa"/>
            <w:vMerge/>
          </w:tcPr>
          <w:p w:rsidR="007A3C1F" w:rsidRPr="00E2009F" w:rsidRDefault="007A3C1F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0728" w:rsidRPr="00E41E19" w:rsidTr="0024408E">
        <w:trPr>
          <w:trHeight w:val="663"/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DA6E30" w:rsidRPr="00E2009F" w:rsidRDefault="00DA6E30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.7.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:rsidR="00DA6E30" w:rsidRDefault="00DA6E30" w:rsidP="0000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Проектирование и строительство ра</w:t>
            </w:r>
            <w:r w:rsidRPr="00485341">
              <w:rPr>
                <w:rFonts w:ascii="Times New Roman" w:eastAsia="Times New Roman" w:hAnsi="Times New Roman" w:cs="Times New Roman"/>
              </w:rPr>
              <w:t>с</w:t>
            </w:r>
            <w:r w:rsidRPr="00485341">
              <w:rPr>
                <w:rFonts w:ascii="Times New Roman" w:eastAsia="Times New Roman" w:hAnsi="Times New Roman" w:cs="Times New Roman"/>
              </w:rPr>
              <w:lastRenderedPageBreak/>
              <w:t>пределительного г</w:t>
            </w:r>
            <w:r w:rsidRPr="00485341">
              <w:rPr>
                <w:rFonts w:ascii="Times New Roman" w:eastAsia="Times New Roman" w:hAnsi="Times New Roman" w:cs="Times New Roman"/>
              </w:rPr>
              <w:t>а</w:t>
            </w:r>
            <w:r w:rsidRPr="00485341">
              <w:rPr>
                <w:rFonts w:ascii="Times New Roman" w:eastAsia="Times New Roman" w:hAnsi="Times New Roman" w:cs="Times New Roman"/>
              </w:rPr>
              <w:t>зопровода в</w:t>
            </w:r>
          </w:p>
          <w:p w:rsidR="00ED57C8" w:rsidRDefault="00DA6E30" w:rsidP="0000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Михайловский </w:t>
            </w:r>
            <w:r w:rsidR="00E856AE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евал</w:t>
            </w:r>
          </w:p>
          <w:p w:rsidR="00400728" w:rsidRDefault="00400728" w:rsidP="0000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4408E" w:rsidRDefault="0024408E" w:rsidP="0000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00728" w:rsidRPr="00E2009F" w:rsidRDefault="00400728" w:rsidP="0000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vMerge w:val="restart"/>
            <w:shd w:val="clear" w:color="auto" w:fill="auto"/>
          </w:tcPr>
          <w:p w:rsidR="00DA6E30" w:rsidRPr="00E2009F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9-2021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449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</w:tcPr>
          <w:p w:rsidR="00DA6E30" w:rsidRDefault="00BE69C8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26,7</w:t>
            </w:r>
          </w:p>
        </w:tc>
        <w:tc>
          <w:tcPr>
            <w:tcW w:w="1004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26,7</w:t>
            </w:r>
          </w:p>
        </w:tc>
        <w:tc>
          <w:tcPr>
            <w:tcW w:w="966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 w:val="restart"/>
          </w:tcPr>
          <w:p w:rsidR="00DA6E30" w:rsidRPr="00E2009F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  <w:r w:rsidRPr="00AF7592">
              <w:rPr>
                <w:rFonts w:ascii="Times New Roman" w:eastAsia="Times New Roman" w:hAnsi="Times New Roman" w:cs="Times New Roman"/>
                <w:sz w:val="23"/>
                <w:szCs w:val="23"/>
              </w:rPr>
              <w:t>3,2</w:t>
            </w:r>
          </w:p>
        </w:tc>
        <w:tc>
          <w:tcPr>
            <w:tcW w:w="1456" w:type="dxa"/>
            <w:vMerge w:val="restart"/>
          </w:tcPr>
          <w:p w:rsidR="00DA6E30" w:rsidRPr="00E2009F" w:rsidRDefault="00DA6E30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управление</w:t>
            </w:r>
            <w:r w:rsidRPr="00485341">
              <w:rPr>
                <w:rFonts w:ascii="Times New Roman" w:eastAsia="Times New Roman" w:hAnsi="Times New Roman" w:cs="Times New Roman"/>
              </w:rPr>
              <w:br/>
              <w:t>строительства</w:t>
            </w:r>
          </w:p>
        </w:tc>
      </w:tr>
      <w:tr w:rsidR="00400728" w:rsidRPr="00E41E19" w:rsidTr="0024408E">
        <w:trPr>
          <w:trHeight w:val="663"/>
          <w:jc w:val="center"/>
        </w:trPr>
        <w:tc>
          <w:tcPr>
            <w:tcW w:w="543" w:type="dxa"/>
            <w:vMerge/>
            <w:shd w:val="clear" w:color="auto" w:fill="auto"/>
          </w:tcPr>
          <w:p w:rsidR="00DA6E30" w:rsidRDefault="00DA6E30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:rsidR="00DA6E30" w:rsidRPr="00485341" w:rsidRDefault="00DA6E30" w:rsidP="00007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119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DA6E30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  <w:vMerge/>
          </w:tcPr>
          <w:p w:rsidR="00DA6E30" w:rsidRPr="00E2009F" w:rsidRDefault="00DA6E3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456" w:type="dxa"/>
            <w:vMerge/>
          </w:tcPr>
          <w:p w:rsidR="00DA6E30" w:rsidRPr="00E2009F" w:rsidRDefault="00DA6E30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00728" w:rsidRPr="00E41E19" w:rsidTr="0024408E">
        <w:trPr>
          <w:trHeight w:val="164"/>
          <w:jc w:val="center"/>
        </w:trPr>
        <w:tc>
          <w:tcPr>
            <w:tcW w:w="4580" w:type="dxa"/>
            <w:gridSpan w:val="3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449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:rsidR="00E856AE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62" w:type="dxa"/>
            <w:shd w:val="clear" w:color="auto" w:fill="auto"/>
          </w:tcPr>
          <w:p w:rsidR="00E856AE" w:rsidRPr="00E2009F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:rsidR="00E856AE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E856AE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56" w:type="dxa"/>
            <w:shd w:val="clear" w:color="auto" w:fill="auto"/>
          </w:tcPr>
          <w:p w:rsidR="00E856AE" w:rsidRDefault="00E856AE" w:rsidP="00E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400728" w:rsidRPr="00E41E19" w:rsidTr="0024408E">
        <w:trPr>
          <w:trHeight w:val="164"/>
          <w:jc w:val="center"/>
        </w:trPr>
        <w:tc>
          <w:tcPr>
            <w:tcW w:w="4580" w:type="dxa"/>
            <w:gridSpan w:val="3"/>
            <w:vMerge w:val="restart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</w:t>
            </w:r>
            <w:r w:rsidR="00C77E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ого по разделу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7A3C1F" w:rsidRPr="005D2B36" w:rsidRDefault="00F42920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A3C1F" w:rsidRDefault="0043307D" w:rsidP="00DB2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8</w:t>
            </w:r>
            <w:r w:rsidR="00754C3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 741,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 903,8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</w:t>
            </w:r>
            <w:r w:rsidR="00581E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71,9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79,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A3C1F" w:rsidRDefault="0081790E" w:rsidP="00D3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6 574,3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7A3C1F" w:rsidRDefault="003B61BD" w:rsidP="00A92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9</w:t>
            </w:r>
            <w:r w:rsidR="00754C3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1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A3C1F" w:rsidRPr="00983C51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940,5</w:t>
            </w:r>
          </w:p>
        </w:tc>
        <w:tc>
          <w:tcPr>
            <w:tcW w:w="1376" w:type="dxa"/>
            <w:vMerge w:val="restart"/>
          </w:tcPr>
          <w:p w:rsidR="007A3C1F" w:rsidRPr="007A3C1F" w:rsidRDefault="00AF7592" w:rsidP="007A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1456" w:type="dxa"/>
            <w:vMerge w:val="restart"/>
          </w:tcPr>
          <w:p w:rsidR="007A3C1F" w:rsidRDefault="007A3C1F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592" w:rsidRDefault="00AF759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592" w:rsidRDefault="00AF759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592" w:rsidRDefault="00AF759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592" w:rsidRPr="00E41E19" w:rsidRDefault="00AF7592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24408E">
        <w:trPr>
          <w:trHeight w:val="164"/>
          <w:jc w:val="center"/>
        </w:trPr>
        <w:tc>
          <w:tcPr>
            <w:tcW w:w="4580" w:type="dxa"/>
            <w:gridSpan w:val="3"/>
            <w:vMerge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7A3C1F" w:rsidRPr="005D2B36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D2B3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7A3C1F" w:rsidRPr="00E2009F" w:rsidRDefault="00400728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 255</w:t>
            </w:r>
            <w:r w:rsidR="004330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 903,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 571,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79,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A3C1F" w:rsidRPr="00E2009F" w:rsidRDefault="00285F97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</w:t>
            </w:r>
            <w:r w:rsidR="005A504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 173,3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A3C1F" w:rsidRPr="00983C51" w:rsidRDefault="003B61BD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 083,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7A3C1F" w:rsidRPr="00983C51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43,5</w:t>
            </w:r>
          </w:p>
        </w:tc>
        <w:tc>
          <w:tcPr>
            <w:tcW w:w="1376" w:type="dxa"/>
            <w:vMerge/>
          </w:tcPr>
          <w:p w:rsidR="007A3C1F" w:rsidRPr="00E41E19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7A3C1F" w:rsidRPr="00E41E19" w:rsidRDefault="007A3C1F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24408E">
        <w:trPr>
          <w:trHeight w:val="606"/>
          <w:jc w:val="center"/>
        </w:trPr>
        <w:tc>
          <w:tcPr>
            <w:tcW w:w="4580" w:type="dxa"/>
            <w:gridSpan w:val="3"/>
            <w:vMerge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7A3C1F" w:rsidRPr="00837576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375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A3C1F" w:rsidRDefault="0043307D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9486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7A3C1F" w:rsidRPr="00E2009F" w:rsidRDefault="007A3C1F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7A3C1F" w:rsidRDefault="005A5049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 401,0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7A3C1F" w:rsidRDefault="00A92F52" w:rsidP="00A92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8088</w:t>
            </w:r>
            <w:r w:rsidR="00B86A6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,0 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F7592" w:rsidRDefault="00AF7592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A3C1F" w:rsidRDefault="006D24E4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6997,0</w:t>
            </w:r>
          </w:p>
          <w:p w:rsidR="00AF7592" w:rsidRPr="00983C51" w:rsidRDefault="00AF7592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76" w:type="dxa"/>
            <w:vMerge/>
          </w:tcPr>
          <w:p w:rsidR="007A3C1F" w:rsidRPr="00E41E19" w:rsidRDefault="007A3C1F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7A3C1F" w:rsidRPr="00E41E19" w:rsidRDefault="007A3C1F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24408E">
        <w:trPr>
          <w:trHeight w:val="675"/>
          <w:jc w:val="center"/>
        </w:trPr>
        <w:tc>
          <w:tcPr>
            <w:tcW w:w="15967" w:type="dxa"/>
            <w:gridSpan w:val="13"/>
            <w:shd w:val="clear" w:color="auto" w:fill="auto"/>
            <w:vAlign w:val="center"/>
            <w:hideMark/>
          </w:tcPr>
          <w:p w:rsidR="00E856AE" w:rsidRDefault="00E856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F7765" w:rsidRDefault="000F7765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Наращивание темпов газификации, расширение газовых сетей и систем газоснабжения для создания основы </w:t>
            </w:r>
            <w:r w:rsidR="00E856AE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00-процентной газификации</w:t>
            </w:r>
          </w:p>
          <w:p w:rsidR="000F7765" w:rsidRDefault="000F7765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Дивноморского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льского округа муниципального образования город-курорт Геленджик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риродным газом</w:t>
            </w:r>
          </w:p>
          <w:p w:rsidR="0024408E" w:rsidRDefault="0024408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856AE" w:rsidRPr="00E41E19" w:rsidRDefault="00E856AE" w:rsidP="00F42920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728" w:rsidRPr="00E41E19" w:rsidTr="0024408E">
        <w:trPr>
          <w:trHeight w:val="274"/>
          <w:jc w:val="center"/>
        </w:trPr>
        <w:tc>
          <w:tcPr>
            <w:tcW w:w="543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2271" w:type="dxa"/>
            <w:shd w:val="clear" w:color="auto" w:fill="auto"/>
            <w:hideMark/>
          </w:tcPr>
          <w:p w:rsidR="00400728" w:rsidRDefault="000F7765" w:rsidP="00485341">
            <w:pPr>
              <w:spacing w:after="0" w:line="240" w:lineRule="auto"/>
              <w:ind w:left="-36" w:right="-109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>Проектирование и строительство газопр</w:t>
            </w:r>
            <w:r w:rsidRPr="00485341">
              <w:rPr>
                <w:rFonts w:ascii="Times New Roman" w:eastAsia="Times New Roman" w:hAnsi="Times New Roman" w:cs="Times New Roman"/>
              </w:rPr>
              <w:t>о</w:t>
            </w:r>
            <w:r w:rsidRPr="00485341">
              <w:rPr>
                <w:rFonts w:ascii="Times New Roman" w:eastAsia="Times New Roman" w:hAnsi="Times New Roman" w:cs="Times New Roman"/>
              </w:rPr>
              <w:t>вода выс</w:t>
            </w:r>
            <w:r w:rsidR="00485341" w:rsidRPr="00485341">
              <w:rPr>
                <w:rFonts w:ascii="Times New Roman" w:eastAsia="Times New Roman" w:hAnsi="Times New Roman" w:cs="Times New Roman"/>
              </w:rPr>
              <w:t>о</w:t>
            </w:r>
            <w:r w:rsidRPr="00485341">
              <w:rPr>
                <w:rFonts w:ascii="Times New Roman" w:eastAsia="Times New Roman" w:hAnsi="Times New Roman" w:cs="Times New Roman"/>
              </w:rPr>
              <w:t xml:space="preserve">кого давления </w:t>
            </w:r>
          </w:p>
          <w:p w:rsidR="00CC07B3" w:rsidRDefault="000F7765" w:rsidP="00400728">
            <w:pPr>
              <w:spacing w:after="0" w:line="240" w:lineRule="auto"/>
              <w:ind w:left="36" w:right="-109"/>
              <w:rPr>
                <w:rFonts w:ascii="Times New Roman" w:eastAsia="Times New Roman" w:hAnsi="Times New Roman" w:cs="Times New Roman"/>
              </w:rPr>
            </w:pPr>
            <w:r w:rsidRPr="00485341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485341">
              <w:rPr>
                <w:rFonts w:ascii="Times New Roman" w:eastAsia="Times New Roman" w:hAnsi="Times New Roman" w:cs="Times New Roman"/>
              </w:rPr>
              <w:t>хут</w:t>
            </w:r>
            <w:proofErr w:type="spellEnd"/>
            <w:r w:rsidRPr="00485341">
              <w:rPr>
                <w:rFonts w:ascii="Times New Roman" w:eastAsia="Times New Roman" w:hAnsi="Times New Roman" w:cs="Times New Roman"/>
              </w:rPr>
              <w:t>.</w:t>
            </w:r>
            <w:proofErr w:type="gramStart"/>
            <w:r w:rsidR="00521563">
              <w:rPr>
                <w:rFonts w:ascii="Times New Roman" w:eastAsia="Times New Roman" w:hAnsi="Times New Roman" w:cs="Times New Roman"/>
              </w:rPr>
              <w:t xml:space="preserve"> </w:t>
            </w:r>
            <w:r w:rsidR="002D5DE4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485341">
              <w:rPr>
                <w:rFonts w:ascii="Times New Roman" w:eastAsia="Times New Roman" w:hAnsi="Times New Roman" w:cs="Times New Roman"/>
              </w:rPr>
              <w:t xml:space="preserve">Широкая Щель,  </w:t>
            </w:r>
            <w:r w:rsidR="00485341" w:rsidRPr="00485341">
              <w:rPr>
                <w:rFonts w:ascii="Times New Roman" w:eastAsia="Times New Roman" w:hAnsi="Times New Roman" w:cs="Times New Roman"/>
              </w:rPr>
              <w:t>г. Геленджик</w:t>
            </w:r>
            <w:r w:rsidRPr="0048534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B26B0" w:rsidRPr="00E2009F" w:rsidRDefault="001B26B0" w:rsidP="00485341">
            <w:pPr>
              <w:spacing w:after="0" w:line="240" w:lineRule="auto"/>
              <w:ind w:left="-36" w:right="-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-2020 годы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4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hideMark/>
          </w:tcPr>
          <w:p w:rsidR="000F7765" w:rsidRPr="00E2009F" w:rsidRDefault="003B61BD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487,8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947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0576E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576E5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  <w:hideMark/>
          </w:tcPr>
          <w:p w:rsidR="000F7765" w:rsidRPr="00E2009F" w:rsidRDefault="003B61BD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487,8</w:t>
            </w:r>
          </w:p>
        </w:tc>
        <w:tc>
          <w:tcPr>
            <w:tcW w:w="1376" w:type="dxa"/>
          </w:tcPr>
          <w:p w:rsidR="000F7765" w:rsidRPr="00E41E19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56" w:type="dxa"/>
          </w:tcPr>
          <w:p w:rsidR="000F7765" w:rsidRPr="00E41E19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400728" w:rsidRPr="00E41E19" w:rsidTr="0024408E">
        <w:trPr>
          <w:trHeight w:val="1068"/>
          <w:jc w:val="center"/>
        </w:trPr>
        <w:tc>
          <w:tcPr>
            <w:tcW w:w="543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2271" w:type="dxa"/>
            <w:shd w:val="clear" w:color="auto" w:fill="auto"/>
            <w:hideMark/>
          </w:tcPr>
          <w:p w:rsidR="001B26B0" w:rsidRPr="00E2009F" w:rsidRDefault="000F7765" w:rsidP="0052156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сп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делительно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п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ода 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Широкая Щель,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. Геле</w:t>
            </w:r>
            <w:r w:rsidR="0052156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</w:p>
        </w:tc>
        <w:tc>
          <w:tcPr>
            <w:tcW w:w="1766" w:type="dxa"/>
            <w:shd w:val="clear" w:color="auto" w:fill="auto"/>
            <w:hideMark/>
          </w:tcPr>
          <w:p w:rsidR="000F7765" w:rsidRPr="00E2009F" w:rsidRDefault="000F7765" w:rsidP="00400728">
            <w:pPr>
              <w:spacing w:after="0" w:line="240" w:lineRule="auto"/>
              <w:ind w:left="19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-2020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="005A5049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144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0F776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6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</w:tcPr>
          <w:p w:rsidR="000F7765" w:rsidRPr="00E41E19" w:rsidRDefault="0046565A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56" w:type="dxa"/>
          </w:tcPr>
          <w:p w:rsidR="000F7765" w:rsidRPr="00E41E19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400728" w:rsidRPr="00E41E19" w:rsidTr="0024408E">
        <w:trPr>
          <w:trHeight w:val="1124"/>
          <w:jc w:val="center"/>
        </w:trPr>
        <w:tc>
          <w:tcPr>
            <w:tcW w:w="543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2271" w:type="dxa"/>
            <w:shd w:val="clear" w:color="auto" w:fill="auto"/>
            <w:hideMark/>
          </w:tcPr>
          <w:p w:rsidR="00400728" w:rsidRDefault="000F7765" w:rsidP="000F776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зв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дящего газопровода в с. Дивноморское</w:t>
            </w:r>
          </w:p>
          <w:p w:rsidR="00E856AE" w:rsidRDefault="000F7765" w:rsidP="000F776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(2-й этап)</w:t>
            </w:r>
          </w:p>
          <w:p w:rsidR="00E856AE" w:rsidRPr="00E2009F" w:rsidRDefault="00E856AE" w:rsidP="000F7765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44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 018,4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 018,4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</w:tcPr>
          <w:p w:rsidR="000F7765" w:rsidRPr="00E41E19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43</w:t>
            </w:r>
          </w:p>
        </w:tc>
        <w:tc>
          <w:tcPr>
            <w:tcW w:w="1456" w:type="dxa"/>
          </w:tcPr>
          <w:p w:rsidR="000F7765" w:rsidRPr="00E41E19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400728" w:rsidRPr="00E41E19" w:rsidTr="0024408E">
        <w:trPr>
          <w:trHeight w:val="1121"/>
          <w:jc w:val="center"/>
        </w:trPr>
        <w:tc>
          <w:tcPr>
            <w:tcW w:w="543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3.4</w:t>
            </w:r>
            <w:r w:rsidR="00ED57C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71" w:type="dxa"/>
            <w:shd w:val="clear" w:color="auto" w:fill="auto"/>
            <w:hideMark/>
          </w:tcPr>
          <w:p w:rsidR="000F7765" w:rsidRDefault="000F7765" w:rsidP="0052156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сп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делительного газоп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вода 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 Кор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ленко 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.Дивноморское</w:t>
            </w:r>
            <w:proofErr w:type="spellEnd"/>
          </w:p>
          <w:p w:rsidR="0024408E" w:rsidRDefault="0024408E" w:rsidP="0052156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4408E" w:rsidRDefault="0024408E" w:rsidP="0052156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F740D" w:rsidRDefault="008F740D" w:rsidP="0052156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4408E" w:rsidRDefault="0024408E" w:rsidP="0052156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4408E" w:rsidRPr="00E2009F" w:rsidRDefault="0024408E" w:rsidP="0052156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44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603,3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603,3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</w:tcPr>
          <w:p w:rsidR="000F7765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24</w:t>
            </w:r>
          </w:p>
        </w:tc>
        <w:tc>
          <w:tcPr>
            <w:tcW w:w="1456" w:type="dxa"/>
          </w:tcPr>
          <w:p w:rsidR="000F7765" w:rsidRDefault="000F7765" w:rsidP="00F4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400728" w:rsidRPr="00B52518" w:rsidTr="0024408E">
        <w:trPr>
          <w:trHeight w:val="274"/>
          <w:jc w:val="center"/>
        </w:trPr>
        <w:tc>
          <w:tcPr>
            <w:tcW w:w="543" w:type="dxa"/>
            <w:shd w:val="clear" w:color="auto" w:fill="auto"/>
            <w:hideMark/>
          </w:tcPr>
          <w:p w:rsidR="00521563" w:rsidRPr="00E2009F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71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66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9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19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4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4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47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04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62" w:type="dxa"/>
            <w:shd w:val="clear" w:color="auto" w:fill="auto"/>
            <w:hideMark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6" w:type="dxa"/>
            <w:shd w:val="clear" w:color="auto" w:fill="auto"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76" w:type="dxa"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56" w:type="dxa"/>
          </w:tcPr>
          <w:p w:rsidR="00521563" w:rsidRPr="00B52518" w:rsidRDefault="00521563" w:rsidP="004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400728" w:rsidRPr="00E41E19" w:rsidTr="0024408E">
        <w:trPr>
          <w:trHeight w:val="1137"/>
          <w:jc w:val="center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5</w:t>
            </w:r>
          </w:p>
        </w:tc>
        <w:tc>
          <w:tcPr>
            <w:tcW w:w="2271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р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елительного г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опровода по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л.Шоссейной</w:t>
            </w:r>
            <w:proofErr w:type="spellEnd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пос. Светлый</w:t>
            </w:r>
            <w:r w:rsidR="00683774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г.Геленджик</w:t>
            </w:r>
            <w:proofErr w:type="spellEnd"/>
          </w:p>
        </w:tc>
        <w:tc>
          <w:tcPr>
            <w:tcW w:w="1766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44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 690,8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1 690,8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47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4" w:type="dxa"/>
            <w:shd w:val="clear" w:color="auto" w:fill="auto"/>
            <w:hideMark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0F7765" w:rsidRPr="00E2009F" w:rsidRDefault="000F7765" w:rsidP="000F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0F7765" w:rsidRPr="00E2009F" w:rsidRDefault="000F7765" w:rsidP="00886C2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376" w:type="dxa"/>
          </w:tcPr>
          <w:p w:rsidR="000F7765" w:rsidRDefault="000F7765" w:rsidP="000F7765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0,19</w:t>
            </w:r>
          </w:p>
        </w:tc>
        <w:tc>
          <w:tcPr>
            <w:tcW w:w="1456" w:type="dxa"/>
          </w:tcPr>
          <w:p w:rsidR="000F7765" w:rsidRDefault="000F7765" w:rsidP="00F4292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400728" w:rsidRPr="00E41E19" w:rsidTr="0024408E">
        <w:trPr>
          <w:trHeight w:val="1133"/>
          <w:jc w:val="center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43307D" w:rsidRDefault="0043307D" w:rsidP="0043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6.</w:t>
            </w:r>
          </w:p>
          <w:p w:rsidR="0043307D" w:rsidRPr="00E2009F" w:rsidRDefault="0043307D" w:rsidP="0043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A63B8C" w:rsidP="0043307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Проектирование и строительство газопр</w:t>
            </w:r>
            <w:r w:rsidRPr="00B52518">
              <w:rPr>
                <w:rFonts w:ascii="Times New Roman" w:eastAsia="Times New Roman" w:hAnsi="Times New Roman" w:cs="Times New Roman"/>
              </w:rPr>
              <w:t>о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вода </w:t>
            </w:r>
            <w:r>
              <w:rPr>
                <w:rFonts w:ascii="Times New Roman" w:eastAsia="Times New Roman" w:hAnsi="Times New Roman" w:cs="Times New Roman"/>
              </w:rPr>
              <w:t xml:space="preserve">низкого давления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Черномор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E856AE">
              <w:rPr>
                <w:rFonts w:ascii="Times New Roman" w:eastAsia="Times New Roman" w:hAnsi="Times New Roman" w:cs="Times New Roman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анхо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Геленджика</w:t>
            </w:r>
            <w:proofErr w:type="spellEnd"/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2015 год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1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1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43307D" w:rsidRPr="00B52518" w:rsidRDefault="00BE69C8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12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управление</w:t>
            </w:r>
            <w:r w:rsidRPr="00B52518">
              <w:rPr>
                <w:rFonts w:ascii="Times New Roman" w:eastAsia="Times New Roman" w:hAnsi="Times New Roman" w:cs="Times New Roman"/>
              </w:rPr>
              <w:br/>
              <w:t>строительства</w:t>
            </w:r>
          </w:p>
        </w:tc>
      </w:tr>
      <w:tr w:rsidR="00400728" w:rsidRPr="00E41E19" w:rsidTr="0024408E">
        <w:trPr>
          <w:trHeight w:val="274"/>
          <w:jc w:val="center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E2009F" w:rsidRDefault="0043307D" w:rsidP="0043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009F">
              <w:rPr>
                <w:rFonts w:ascii="Times New Roman" w:eastAsia="Times New Roman" w:hAnsi="Times New Roman" w:cs="Times New Roman"/>
                <w:sz w:val="23"/>
                <w:szCs w:val="23"/>
              </w:rPr>
              <w:t>3.7</w:t>
            </w:r>
            <w:r w:rsidR="00ED57C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Проектирование и строительство ра</w:t>
            </w:r>
            <w:r w:rsidRPr="00B52518">
              <w:rPr>
                <w:rFonts w:ascii="Times New Roman" w:eastAsia="Times New Roman" w:hAnsi="Times New Roman" w:cs="Times New Roman"/>
              </w:rPr>
              <w:t>с</w:t>
            </w:r>
            <w:r w:rsidRPr="00B52518">
              <w:rPr>
                <w:rFonts w:ascii="Times New Roman" w:eastAsia="Times New Roman" w:hAnsi="Times New Roman" w:cs="Times New Roman"/>
              </w:rPr>
              <w:t>пределительного г</w:t>
            </w:r>
            <w:r w:rsidRPr="00B52518">
              <w:rPr>
                <w:rFonts w:ascii="Times New Roman" w:eastAsia="Times New Roman" w:hAnsi="Times New Roman" w:cs="Times New Roman"/>
              </w:rPr>
              <w:t>а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зопровода 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 пос. Светлый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B52518">
              <w:rPr>
                <w:rFonts w:ascii="Times New Roman" w:eastAsia="Times New Roman" w:hAnsi="Times New Roman" w:cs="Times New Roman"/>
              </w:rPr>
              <w:t xml:space="preserve">          с. Возрождение,        г. Геленджик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2015 год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3 628,7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3 628,7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15,36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управление</w:t>
            </w:r>
            <w:r w:rsidRPr="00B52518">
              <w:rPr>
                <w:rFonts w:ascii="Times New Roman" w:eastAsia="Times New Roman" w:hAnsi="Times New Roman" w:cs="Times New Roman"/>
              </w:rPr>
              <w:br/>
              <w:t>строительства</w:t>
            </w:r>
          </w:p>
        </w:tc>
      </w:tr>
      <w:tr w:rsidR="00400728" w:rsidRPr="00E41E19" w:rsidTr="0024408E">
        <w:trPr>
          <w:trHeight w:val="793"/>
          <w:jc w:val="center"/>
        </w:trPr>
        <w:tc>
          <w:tcPr>
            <w:tcW w:w="543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.8.</w:t>
            </w:r>
          </w:p>
        </w:tc>
        <w:tc>
          <w:tcPr>
            <w:tcW w:w="2271" w:type="dxa"/>
            <w:shd w:val="clear" w:color="auto" w:fill="auto"/>
          </w:tcPr>
          <w:p w:rsidR="00A63B8C" w:rsidRPr="00B52518" w:rsidRDefault="00A63B8C" w:rsidP="0043307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Проектирование и строительство разв</w:t>
            </w:r>
            <w:r w:rsidRPr="00B52518">
              <w:rPr>
                <w:rFonts w:ascii="Times New Roman" w:eastAsia="Times New Roman" w:hAnsi="Times New Roman" w:cs="Times New Roman"/>
              </w:rPr>
              <w:t>о</w:t>
            </w:r>
            <w:r w:rsidRPr="00B52518">
              <w:rPr>
                <w:rFonts w:ascii="Times New Roman" w:eastAsia="Times New Roman" w:hAnsi="Times New Roman" w:cs="Times New Roman"/>
              </w:rPr>
              <w:t>дящего газопровода в с. Дивноморское</w:t>
            </w:r>
          </w:p>
        </w:tc>
        <w:tc>
          <w:tcPr>
            <w:tcW w:w="1766" w:type="dxa"/>
            <w:shd w:val="clear" w:color="auto" w:fill="auto"/>
          </w:tcPr>
          <w:p w:rsidR="00A63B8C" w:rsidRPr="00B52518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 год</w:t>
            </w:r>
          </w:p>
        </w:tc>
        <w:tc>
          <w:tcPr>
            <w:tcW w:w="1449" w:type="dxa"/>
            <w:shd w:val="clear" w:color="auto" w:fill="auto"/>
          </w:tcPr>
          <w:p w:rsidR="00A63B8C" w:rsidRPr="00B52518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19" w:type="dxa"/>
            <w:shd w:val="clear" w:color="auto" w:fill="auto"/>
          </w:tcPr>
          <w:p w:rsidR="00A63B8C" w:rsidRPr="00B52518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004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947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62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76" w:type="dxa"/>
          </w:tcPr>
          <w:p w:rsidR="00A63B8C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25</w:t>
            </w:r>
          </w:p>
        </w:tc>
        <w:tc>
          <w:tcPr>
            <w:tcW w:w="1456" w:type="dxa"/>
          </w:tcPr>
          <w:p w:rsidR="00A63B8C" w:rsidRPr="00B52518" w:rsidRDefault="00A63B8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2518">
              <w:rPr>
                <w:rFonts w:ascii="Times New Roman" w:eastAsia="Times New Roman" w:hAnsi="Times New Roman" w:cs="Times New Roman"/>
              </w:rPr>
              <w:t>управление</w:t>
            </w:r>
            <w:r w:rsidRPr="00B52518">
              <w:rPr>
                <w:rFonts w:ascii="Times New Roman" w:eastAsia="Times New Roman" w:hAnsi="Times New Roman" w:cs="Times New Roman"/>
              </w:rPr>
              <w:br/>
              <w:t>строительства</w:t>
            </w:r>
          </w:p>
        </w:tc>
      </w:tr>
      <w:tr w:rsidR="00400728" w:rsidRPr="00E41E19" w:rsidTr="0024408E">
        <w:trPr>
          <w:trHeight w:val="278"/>
          <w:jc w:val="center"/>
        </w:trPr>
        <w:tc>
          <w:tcPr>
            <w:tcW w:w="28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2518">
              <w:rPr>
                <w:rFonts w:ascii="Times New Roman" w:eastAsia="Times New Roman" w:hAnsi="Times New Roman" w:cs="Times New Roman"/>
                <w:b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b/>
              </w:rPr>
              <w:t>того по разделу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B52518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2518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AC3EF9" w:rsidRDefault="003B61B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320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AC3EF9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532,4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AC3EF9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AC3EF9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AC3EF9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AC3EF9" w:rsidRDefault="0043307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E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3307D" w:rsidRPr="00AC3EF9" w:rsidRDefault="003B61BD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3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487,8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43307D" w:rsidRPr="00AC3EF9" w:rsidRDefault="00ED57C8" w:rsidP="00AC3E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3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89</w:t>
            </w:r>
            <w:r w:rsidR="00A63B8C" w:rsidRPr="00AC3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43307D" w:rsidRPr="00E41E19" w:rsidRDefault="0043307D" w:rsidP="00433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7787" w:rsidRDefault="00377787" w:rsidP="00377787">
      <w:pPr>
        <w:spacing w:after="0" w:line="240" w:lineRule="auto"/>
      </w:pPr>
      <w:r>
        <w:t>______________</w:t>
      </w:r>
      <w:r w:rsidR="00301A50">
        <w:t>___________________</w:t>
      </w:r>
      <w:r>
        <w:t>_</w:t>
      </w:r>
    </w:p>
    <w:p w:rsidR="00377787" w:rsidRDefault="00377787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787">
        <w:rPr>
          <w:rFonts w:ascii="Times New Roman" w:hAnsi="Times New Roman" w:cs="Times New Roman"/>
          <w:sz w:val="28"/>
          <w:szCs w:val="28"/>
        </w:rPr>
        <w:t>Денежные обязательства, не исполненные в 201</w:t>
      </w:r>
      <w:r w:rsidR="00911474">
        <w:rPr>
          <w:rFonts w:ascii="Times New Roman" w:hAnsi="Times New Roman" w:cs="Times New Roman"/>
          <w:sz w:val="28"/>
          <w:szCs w:val="28"/>
        </w:rPr>
        <w:t>7</w:t>
      </w:r>
      <w:r w:rsidRPr="00377787">
        <w:rPr>
          <w:rFonts w:ascii="Times New Roman" w:hAnsi="Times New Roman" w:cs="Times New Roman"/>
          <w:sz w:val="28"/>
          <w:szCs w:val="28"/>
        </w:rPr>
        <w:t xml:space="preserve"> году в связи с отсутствием возможности их финансового обеспечения». </w:t>
      </w:r>
    </w:p>
    <w:p w:rsidR="00377787" w:rsidRDefault="00377787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787" w:rsidRDefault="00274119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7787">
        <w:rPr>
          <w:rFonts w:ascii="Times New Roman" w:hAnsi="Times New Roman" w:cs="Times New Roman"/>
          <w:sz w:val="28"/>
          <w:szCs w:val="28"/>
        </w:rPr>
        <w:t xml:space="preserve">ачальник управления строительства </w:t>
      </w:r>
    </w:p>
    <w:p w:rsidR="00377787" w:rsidRDefault="00377787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77787" w:rsidRPr="00377787" w:rsidRDefault="00377787" w:rsidP="00377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                                                                                   </w:t>
      </w:r>
      <w:r w:rsidR="00911474">
        <w:rPr>
          <w:rFonts w:ascii="Times New Roman" w:hAnsi="Times New Roman" w:cs="Times New Roman"/>
          <w:sz w:val="28"/>
          <w:szCs w:val="28"/>
        </w:rPr>
        <w:t xml:space="preserve"> </w:t>
      </w:r>
      <w:r w:rsidR="00274119">
        <w:rPr>
          <w:rFonts w:ascii="Times New Roman" w:hAnsi="Times New Roman" w:cs="Times New Roman"/>
          <w:sz w:val="28"/>
          <w:szCs w:val="28"/>
        </w:rPr>
        <w:t xml:space="preserve">Д.Д. </w:t>
      </w:r>
      <w:proofErr w:type="spellStart"/>
      <w:r w:rsidR="00274119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</w:p>
    <w:sectPr w:rsidR="00377787" w:rsidRPr="00377787" w:rsidSect="00377787">
      <w:pgSz w:w="16838" w:h="11906" w:orient="landscape"/>
      <w:pgMar w:top="1701" w:right="567" w:bottom="567" w:left="567" w:header="709" w:footer="709" w:gutter="0"/>
      <w:lnNumType w:countBy="1" w:restart="newSection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8D" w:rsidRDefault="004E2A8D" w:rsidP="006B7B9C">
      <w:pPr>
        <w:spacing w:after="0" w:line="240" w:lineRule="auto"/>
      </w:pPr>
      <w:r>
        <w:separator/>
      </w:r>
    </w:p>
  </w:endnote>
  <w:endnote w:type="continuationSeparator" w:id="0">
    <w:p w:rsidR="004E2A8D" w:rsidRDefault="004E2A8D" w:rsidP="006B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8D" w:rsidRDefault="004E2A8D" w:rsidP="006B7B9C">
      <w:pPr>
        <w:spacing w:after="0" w:line="240" w:lineRule="auto"/>
      </w:pPr>
      <w:r>
        <w:separator/>
      </w:r>
    </w:p>
  </w:footnote>
  <w:footnote w:type="continuationSeparator" w:id="0">
    <w:p w:rsidR="004E2A8D" w:rsidRDefault="004E2A8D" w:rsidP="006B7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456977"/>
      <w:docPartObj>
        <w:docPartGallery w:val="Page Numbers (Top of Page)"/>
        <w:docPartUnique/>
      </w:docPartObj>
    </w:sdtPr>
    <w:sdtEndPr/>
    <w:sdtContent>
      <w:p w:rsidR="00A64B1C" w:rsidRDefault="00A64B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2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4B1C" w:rsidRDefault="00A64B1C" w:rsidP="00D209AA">
    <w:pPr>
      <w:pStyle w:val="a3"/>
      <w:tabs>
        <w:tab w:val="clear" w:pos="4677"/>
        <w:tab w:val="clear" w:pos="9355"/>
        <w:tab w:val="left" w:pos="683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830344"/>
      <w:docPartObj>
        <w:docPartGallery w:val="Page Numbers (Top of Page)"/>
        <w:docPartUnique/>
      </w:docPartObj>
    </w:sdtPr>
    <w:sdtEndPr/>
    <w:sdtContent>
      <w:p w:rsidR="00A64B1C" w:rsidRDefault="00A64B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2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64B1C" w:rsidRDefault="00A64B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B1C" w:rsidRDefault="00A64B1C">
    <w:pPr>
      <w:pStyle w:val="a3"/>
      <w:jc w:val="center"/>
    </w:pPr>
  </w:p>
  <w:p w:rsidR="00A64B1C" w:rsidRDefault="00A64B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85E23"/>
    <w:multiLevelType w:val="hybridMultilevel"/>
    <w:tmpl w:val="E9AE4B08"/>
    <w:lvl w:ilvl="0" w:tplc="33A4904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3CBB1878"/>
    <w:multiLevelType w:val="hybridMultilevel"/>
    <w:tmpl w:val="67F23ED4"/>
    <w:lvl w:ilvl="0" w:tplc="8FF4EC4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A74CE"/>
    <w:multiLevelType w:val="hybridMultilevel"/>
    <w:tmpl w:val="46D001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9C"/>
    <w:rsid w:val="00000F25"/>
    <w:rsid w:val="00001DFE"/>
    <w:rsid w:val="00007BB2"/>
    <w:rsid w:val="0001115D"/>
    <w:rsid w:val="000167D2"/>
    <w:rsid w:val="0002109C"/>
    <w:rsid w:val="000246FB"/>
    <w:rsid w:val="00027D71"/>
    <w:rsid w:val="000425A7"/>
    <w:rsid w:val="00043C41"/>
    <w:rsid w:val="000453C0"/>
    <w:rsid w:val="00053051"/>
    <w:rsid w:val="00055711"/>
    <w:rsid w:val="000576E5"/>
    <w:rsid w:val="000602DC"/>
    <w:rsid w:val="00062247"/>
    <w:rsid w:val="0007063D"/>
    <w:rsid w:val="000720FB"/>
    <w:rsid w:val="000737B9"/>
    <w:rsid w:val="00075745"/>
    <w:rsid w:val="00081921"/>
    <w:rsid w:val="000A1026"/>
    <w:rsid w:val="000A6BE3"/>
    <w:rsid w:val="000C755A"/>
    <w:rsid w:val="000D390B"/>
    <w:rsid w:val="000D476C"/>
    <w:rsid w:val="000E178D"/>
    <w:rsid w:val="000E72F8"/>
    <w:rsid w:val="000E74CB"/>
    <w:rsid w:val="000F7765"/>
    <w:rsid w:val="00105271"/>
    <w:rsid w:val="00106873"/>
    <w:rsid w:val="001071CD"/>
    <w:rsid w:val="00112991"/>
    <w:rsid w:val="00121740"/>
    <w:rsid w:val="001316A5"/>
    <w:rsid w:val="00132B9C"/>
    <w:rsid w:val="001338DC"/>
    <w:rsid w:val="001415BD"/>
    <w:rsid w:val="00161BF9"/>
    <w:rsid w:val="0016522E"/>
    <w:rsid w:val="00172BF3"/>
    <w:rsid w:val="00176CD2"/>
    <w:rsid w:val="00180F38"/>
    <w:rsid w:val="00181133"/>
    <w:rsid w:val="001866EA"/>
    <w:rsid w:val="001949B1"/>
    <w:rsid w:val="001A4A58"/>
    <w:rsid w:val="001A5A30"/>
    <w:rsid w:val="001B0A14"/>
    <w:rsid w:val="001B26B0"/>
    <w:rsid w:val="001B66B5"/>
    <w:rsid w:val="001C1D53"/>
    <w:rsid w:val="001D27C6"/>
    <w:rsid w:val="001E3715"/>
    <w:rsid w:val="001F361B"/>
    <w:rsid w:val="001F3755"/>
    <w:rsid w:val="00200D6D"/>
    <w:rsid w:val="0022080F"/>
    <w:rsid w:val="002357C8"/>
    <w:rsid w:val="00236EDD"/>
    <w:rsid w:val="00241C2D"/>
    <w:rsid w:val="0024408E"/>
    <w:rsid w:val="00250796"/>
    <w:rsid w:val="00254F14"/>
    <w:rsid w:val="0025574D"/>
    <w:rsid w:val="002609A7"/>
    <w:rsid w:val="00264DE0"/>
    <w:rsid w:val="00265F9C"/>
    <w:rsid w:val="00271841"/>
    <w:rsid w:val="00274119"/>
    <w:rsid w:val="0027750F"/>
    <w:rsid w:val="00285F97"/>
    <w:rsid w:val="00295B1B"/>
    <w:rsid w:val="0029742B"/>
    <w:rsid w:val="002A5636"/>
    <w:rsid w:val="002A6150"/>
    <w:rsid w:val="002D0A43"/>
    <w:rsid w:val="002D1C5C"/>
    <w:rsid w:val="002D5DE4"/>
    <w:rsid w:val="002D6744"/>
    <w:rsid w:val="002D721D"/>
    <w:rsid w:val="002E76C1"/>
    <w:rsid w:val="002F0AF3"/>
    <w:rsid w:val="002F0C62"/>
    <w:rsid w:val="002F2FA1"/>
    <w:rsid w:val="0030168B"/>
    <w:rsid w:val="00301A50"/>
    <w:rsid w:val="00320610"/>
    <w:rsid w:val="00330E99"/>
    <w:rsid w:val="003324A2"/>
    <w:rsid w:val="003360A6"/>
    <w:rsid w:val="00340201"/>
    <w:rsid w:val="00344815"/>
    <w:rsid w:val="00345DEC"/>
    <w:rsid w:val="003515F9"/>
    <w:rsid w:val="003616AB"/>
    <w:rsid w:val="003652AF"/>
    <w:rsid w:val="00366CED"/>
    <w:rsid w:val="00371AE9"/>
    <w:rsid w:val="00377787"/>
    <w:rsid w:val="003804AF"/>
    <w:rsid w:val="003857A3"/>
    <w:rsid w:val="00392581"/>
    <w:rsid w:val="00392BB1"/>
    <w:rsid w:val="003958DC"/>
    <w:rsid w:val="003A0587"/>
    <w:rsid w:val="003A5FAF"/>
    <w:rsid w:val="003A678E"/>
    <w:rsid w:val="003B61BD"/>
    <w:rsid w:val="003B6E62"/>
    <w:rsid w:val="003C12BF"/>
    <w:rsid w:val="003C2EC1"/>
    <w:rsid w:val="003D411B"/>
    <w:rsid w:val="003D58F8"/>
    <w:rsid w:val="003F07A4"/>
    <w:rsid w:val="003F5452"/>
    <w:rsid w:val="003F7A8D"/>
    <w:rsid w:val="00400728"/>
    <w:rsid w:val="00401359"/>
    <w:rsid w:val="00416439"/>
    <w:rsid w:val="00417D00"/>
    <w:rsid w:val="00421AD1"/>
    <w:rsid w:val="00424992"/>
    <w:rsid w:val="004306C6"/>
    <w:rsid w:val="0043307D"/>
    <w:rsid w:val="00435C47"/>
    <w:rsid w:val="004452DB"/>
    <w:rsid w:val="00447B6F"/>
    <w:rsid w:val="004607F7"/>
    <w:rsid w:val="0046565A"/>
    <w:rsid w:val="004657F4"/>
    <w:rsid w:val="00466D13"/>
    <w:rsid w:val="00470606"/>
    <w:rsid w:val="00471E67"/>
    <w:rsid w:val="00474328"/>
    <w:rsid w:val="00485341"/>
    <w:rsid w:val="00486C88"/>
    <w:rsid w:val="004B5F5D"/>
    <w:rsid w:val="004C40F5"/>
    <w:rsid w:val="004C64D1"/>
    <w:rsid w:val="004D1603"/>
    <w:rsid w:val="004D42DD"/>
    <w:rsid w:val="004D6CF5"/>
    <w:rsid w:val="004D7612"/>
    <w:rsid w:val="004E06DD"/>
    <w:rsid w:val="004E2A8D"/>
    <w:rsid w:val="004E72F5"/>
    <w:rsid w:val="004F0EAB"/>
    <w:rsid w:val="00501953"/>
    <w:rsid w:val="00501A4E"/>
    <w:rsid w:val="00501C7F"/>
    <w:rsid w:val="00504422"/>
    <w:rsid w:val="00517EB0"/>
    <w:rsid w:val="00521563"/>
    <w:rsid w:val="005234CA"/>
    <w:rsid w:val="00533657"/>
    <w:rsid w:val="00535FAE"/>
    <w:rsid w:val="00536557"/>
    <w:rsid w:val="00552CD5"/>
    <w:rsid w:val="00553316"/>
    <w:rsid w:val="00560176"/>
    <w:rsid w:val="00581EB3"/>
    <w:rsid w:val="00593173"/>
    <w:rsid w:val="005A5049"/>
    <w:rsid w:val="005A5CF1"/>
    <w:rsid w:val="005B664D"/>
    <w:rsid w:val="005C56BA"/>
    <w:rsid w:val="005D0F77"/>
    <w:rsid w:val="005D1D7D"/>
    <w:rsid w:val="005D2B36"/>
    <w:rsid w:val="005D786F"/>
    <w:rsid w:val="005F2C9F"/>
    <w:rsid w:val="006040EF"/>
    <w:rsid w:val="00610E58"/>
    <w:rsid w:val="00611C3B"/>
    <w:rsid w:val="0062031A"/>
    <w:rsid w:val="006237DD"/>
    <w:rsid w:val="00631AA1"/>
    <w:rsid w:val="00633765"/>
    <w:rsid w:val="00643099"/>
    <w:rsid w:val="00646C82"/>
    <w:rsid w:val="006471A6"/>
    <w:rsid w:val="00651760"/>
    <w:rsid w:val="00651977"/>
    <w:rsid w:val="00655206"/>
    <w:rsid w:val="00656109"/>
    <w:rsid w:val="00657D25"/>
    <w:rsid w:val="00660760"/>
    <w:rsid w:val="006653AB"/>
    <w:rsid w:val="00666C58"/>
    <w:rsid w:val="0067403A"/>
    <w:rsid w:val="00683774"/>
    <w:rsid w:val="006A2687"/>
    <w:rsid w:val="006A6553"/>
    <w:rsid w:val="006B5C77"/>
    <w:rsid w:val="006B7B9C"/>
    <w:rsid w:val="006C1E61"/>
    <w:rsid w:val="006D24E4"/>
    <w:rsid w:val="006D56F2"/>
    <w:rsid w:val="006E657C"/>
    <w:rsid w:val="007015B9"/>
    <w:rsid w:val="007034A3"/>
    <w:rsid w:val="00706040"/>
    <w:rsid w:val="00714713"/>
    <w:rsid w:val="00716360"/>
    <w:rsid w:val="00734558"/>
    <w:rsid w:val="007400C1"/>
    <w:rsid w:val="00740ED9"/>
    <w:rsid w:val="00742B65"/>
    <w:rsid w:val="007502B1"/>
    <w:rsid w:val="00750F44"/>
    <w:rsid w:val="00754343"/>
    <w:rsid w:val="00754C39"/>
    <w:rsid w:val="00757413"/>
    <w:rsid w:val="00762177"/>
    <w:rsid w:val="007873E5"/>
    <w:rsid w:val="00794FAF"/>
    <w:rsid w:val="0079677E"/>
    <w:rsid w:val="007A3C1F"/>
    <w:rsid w:val="007B11E4"/>
    <w:rsid w:val="007B39F8"/>
    <w:rsid w:val="007B79A0"/>
    <w:rsid w:val="007C272A"/>
    <w:rsid w:val="007E2724"/>
    <w:rsid w:val="007F53A9"/>
    <w:rsid w:val="0080396E"/>
    <w:rsid w:val="008079F9"/>
    <w:rsid w:val="0081536C"/>
    <w:rsid w:val="0081790E"/>
    <w:rsid w:val="00825011"/>
    <w:rsid w:val="00827E7F"/>
    <w:rsid w:val="00830132"/>
    <w:rsid w:val="00830B32"/>
    <w:rsid w:val="00833B0A"/>
    <w:rsid w:val="00835877"/>
    <w:rsid w:val="0083684A"/>
    <w:rsid w:val="00837576"/>
    <w:rsid w:val="00843CC3"/>
    <w:rsid w:val="00844F79"/>
    <w:rsid w:val="00855256"/>
    <w:rsid w:val="00855FFC"/>
    <w:rsid w:val="00862CD6"/>
    <w:rsid w:val="00863EA1"/>
    <w:rsid w:val="008642F5"/>
    <w:rsid w:val="0086537B"/>
    <w:rsid w:val="008818DC"/>
    <w:rsid w:val="0088417E"/>
    <w:rsid w:val="00886C2E"/>
    <w:rsid w:val="008A04F0"/>
    <w:rsid w:val="008C0988"/>
    <w:rsid w:val="008D151C"/>
    <w:rsid w:val="008D55C0"/>
    <w:rsid w:val="008E0F07"/>
    <w:rsid w:val="008E2E0D"/>
    <w:rsid w:val="008E3A07"/>
    <w:rsid w:val="008F527B"/>
    <w:rsid w:val="008F549C"/>
    <w:rsid w:val="008F740D"/>
    <w:rsid w:val="00900FFD"/>
    <w:rsid w:val="00901FD5"/>
    <w:rsid w:val="00903E73"/>
    <w:rsid w:val="00911474"/>
    <w:rsid w:val="00915701"/>
    <w:rsid w:val="00930816"/>
    <w:rsid w:val="00936135"/>
    <w:rsid w:val="00945DC2"/>
    <w:rsid w:val="00950D18"/>
    <w:rsid w:val="00960B93"/>
    <w:rsid w:val="00961AFC"/>
    <w:rsid w:val="0096417A"/>
    <w:rsid w:val="0096531D"/>
    <w:rsid w:val="009708E4"/>
    <w:rsid w:val="0097496C"/>
    <w:rsid w:val="00983C51"/>
    <w:rsid w:val="00987C9C"/>
    <w:rsid w:val="0099435F"/>
    <w:rsid w:val="009A2075"/>
    <w:rsid w:val="009A6A48"/>
    <w:rsid w:val="009B421E"/>
    <w:rsid w:val="009B6E26"/>
    <w:rsid w:val="009C1D59"/>
    <w:rsid w:val="009D6A16"/>
    <w:rsid w:val="009D6C55"/>
    <w:rsid w:val="009E0264"/>
    <w:rsid w:val="009F2FEC"/>
    <w:rsid w:val="009F48E0"/>
    <w:rsid w:val="00A03D81"/>
    <w:rsid w:val="00A07992"/>
    <w:rsid w:val="00A135DF"/>
    <w:rsid w:val="00A16B04"/>
    <w:rsid w:val="00A16F41"/>
    <w:rsid w:val="00A40DBA"/>
    <w:rsid w:val="00A41390"/>
    <w:rsid w:val="00A4197D"/>
    <w:rsid w:val="00A51731"/>
    <w:rsid w:val="00A63B8C"/>
    <w:rsid w:val="00A64B1C"/>
    <w:rsid w:val="00A67D97"/>
    <w:rsid w:val="00A711C0"/>
    <w:rsid w:val="00A7458D"/>
    <w:rsid w:val="00A74A2C"/>
    <w:rsid w:val="00A8434B"/>
    <w:rsid w:val="00A91003"/>
    <w:rsid w:val="00A92F52"/>
    <w:rsid w:val="00AA588F"/>
    <w:rsid w:val="00AC394C"/>
    <w:rsid w:val="00AC3EF9"/>
    <w:rsid w:val="00AC4219"/>
    <w:rsid w:val="00AD392D"/>
    <w:rsid w:val="00AD39CE"/>
    <w:rsid w:val="00AF7077"/>
    <w:rsid w:val="00AF7592"/>
    <w:rsid w:val="00B06FB7"/>
    <w:rsid w:val="00B071A2"/>
    <w:rsid w:val="00B130AC"/>
    <w:rsid w:val="00B134A1"/>
    <w:rsid w:val="00B1445C"/>
    <w:rsid w:val="00B14813"/>
    <w:rsid w:val="00B1703C"/>
    <w:rsid w:val="00B23B1C"/>
    <w:rsid w:val="00B30273"/>
    <w:rsid w:val="00B31A33"/>
    <w:rsid w:val="00B35678"/>
    <w:rsid w:val="00B42AA7"/>
    <w:rsid w:val="00B52518"/>
    <w:rsid w:val="00B52532"/>
    <w:rsid w:val="00B5325C"/>
    <w:rsid w:val="00B555DE"/>
    <w:rsid w:val="00B55C1E"/>
    <w:rsid w:val="00B5765B"/>
    <w:rsid w:val="00B6081C"/>
    <w:rsid w:val="00B645F3"/>
    <w:rsid w:val="00B65011"/>
    <w:rsid w:val="00B662F7"/>
    <w:rsid w:val="00B7070B"/>
    <w:rsid w:val="00B72476"/>
    <w:rsid w:val="00B75D43"/>
    <w:rsid w:val="00B86A6A"/>
    <w:rsid w:val="00B87D4B"/>
    <w:rsid w:val="00B93A6B"/>
    <w:rsid w:val="00B942D7"/>
    <w:rsid w:val="00B96E8A"/>
    <w:rsid w:val="00BA004B"/>
    <w:rsid w:val="00BA498A"/>
    <w:rsid w:val="00BA72FA"/>
    <w:rsid w:val="00BB4CB4"/>
    <w:rsid w:val="00BD2CB2"/>
    <w:rsid w:val="00BD68E6"/>
    <w:rsid w:val="00BE307C"/>
    <w:rsid w:val="00BE6215"/>
    <w:rsid w:val="00BE68CC"/>
    <w:rsid w:val="00BE69C8"/>
    <w:rsid w:val="00BF137B"/>
    <w:rsid w:val="00C02A85"/>
    <w:rsid w:val="00C04300"/>
    <w:rsid w:val="00C053E2"/>
    <w:rsid w:val="00C061C1"/>
    <w:rsid w:val="00C12C29"/>
    <w:rsid w:val="00C26F8F"/>
    <w:rsid w:val="00C32907"/>
    <w:rsid w:val="00C3671C"/>
    <w:rsid w:val="00C4443E"/>
    <w:rsid w:val="00C460B1"/>
    <w:rsid w:val="00C50112"/>
    <w:rsid w:val="00C52F43"/>
    <w:rsid w:val="00C546CF"/>
    <w:rsid w:val="00C65A1F"/>
    <w:rsid w:val="00C74B7E"/>
    <w:rsid w:val="00C77EC3"/>
    <w:rsid w:val="00C813DA"/>
    <w:rsid w:val="00C85B48"/>
    <w:rsid w:val="00C93B18"/>
    <w:rsid w:val="00CA3EAD"/>
    <w:rsid w:val="00CA4F37"/>
    <w:rsid w:val="00CB4B2C"/>
    <w:rsid w:val="00CC056F"/>
    <w:rsid w:val="00CC07B3"/>
    <w:rsid w:val="00CC368F"/>
    <w:rsid w:val="00CD4FD7"/>
    <w:rsid w:val="00CE3A7E"/>
    <w:rsid w:val="00CE3E21"/>
    <w:rsid w:val="00CE5DD0"/>
    <w:rsid w:val="00CF24E9"/>
    <w:rsid w:val="00CF5537"/>
    <w:rsid w:val="00D01439"/>
    <w:rsid w:val="00D14B6E"/>
    <w:rsid w:val="00D16134"/>
    <w:rsid w:val="00D203BD"/>
    <w:rsid w:val="00D209AA"/>
    <w:rsid w:val="00D23718"/>
    <w:rsid w:val="00D27CDB"/>
    <w:rsid w:val="00D3248C"/>
    <w:rsid w:val="00D4289A"/>
    <w:rsid w:val="00D43864"/>
    <w:rsid w:val="00D50B02"/>
    <w:rsid w:val="00D60092"/>
    <w:rsid w:val="00D70387"/>
    <w:rsid w:val="00D7117F"/>
    <w:rsid w:val="00D74395"/>
    <w:rsid w:val="00D74E90"/>
    <w:rsid w:val="00D81567"/>
    <w:rsid w:val="00D8702B"/>
    <w:rsid w:val="00D90795"/>
    <w:rsid w:val="00D93029"/>
    <w:rsid w:val="00D97993"/>
    <w:rsid w:val="00DA0BDC"/>
    <w:rsid w:val="00DA222C"/>
    <w:rsid w:val="00DA3477"/>
    <w:rsid w:val="00DA4C5F"/>
    <w:rsid w:val="00DA6E14"/>
    <w:rsid w:val="00DA6E30"/>
    <w:rsid w:val="00DB2A60"/>
    <w:rsid w:val="00DC3313"/>
    <w:rsid w:val="00DC38E9"/>
    <w:rsid w:val="00DC6519"/>
    <w:rsid w:val="00DD4D09"/>
    <w:rsid w:val="00DD54AA"/>
    <w:rsid w:val="00DD5D3A"/>
    <w:rsid w:val="00DD6D8B"/>
    <w:rsid w:val="00DE1418"/>
    <w:rsid w:val="00DE15A0"/>
    <w:rsid w:val="00DE394E"/>
    <w:rsid w:val="00DE70BD"/>
    <w:rsid w:val="00DF5BF6"/>
    <w:rsid w:val="00E00DA2"/>
    <w:rsid w:val="00E01C99"/>
    <w:rsid w:val="00E0581F"/>
    <w:rsid w:val="00E07356"/>
    <w:rsid w:val="00E16184"/>
    <w:rsid w:val="00E2009F"/>
    <w:rsid w:val="00E21F24"/>
    <w:rsid w:val="00E36513"/>
    <w:rsid w:val="00E367C1"/>
    <w:rsid w:val="00E36FF8"/>
    <w:rsid w:val="00E41E19"/>
    <w:rsid w:val="00E42EC1"/>
    <w:rsid w:val="00E43C1C"/>
    <w:rsid w:val="00E50839"/>
    <w:rsid w:val="00E509ED"/>
    <w:rsid w:val="00E62660"/>
    <w:rsid w:val="00E6584C"/>
    <w:rsid w:val="00E74BDC"/>
    <w:rsid w:val="00E766DB"/>
    <w:rsid w:val="00E77700"/>
    <w:rsid w:val="00E830A8"/>
    <w:rsid w:val="00E856AE"/>
    <w:rsid w:val="00E86420"/>
    <w:rsid w:val="00E86CD3"/>
    <w:rsid w:val="00E93526"/>
    <w:rsid w:val="00E96938"/>
    <w:rsid w:val="00EA47EA"/>
    <w:rsid w:val="00EA4A41"/>
    <w:rsid w:val="00EB7166"/>
    <w:rsid w:val="00EC224E"/>
    <w:rsid w:val="00EC4A80"/>
    <w:rsid w:val="00ED2508"/>
    <w:rsid w:val="00ED3279"/>
    <w:rsid w:val="00ED34F8"/>
    <w:rsid w:val="00ED5125"/>
    <w:rsid w:val="00ED57C8"/>
    <w:rsid w:val="00ED5957"/>
    <w:rsid w:val="00EE13B5"/>
    <w:rsid w:val="00EF6F42"/>
    <w:rsid w:val="00F063E2"/>
    <w:rsid w:val="00F158C1"/>
    <w:rsid w:val="00F255D8"/>
    <w:rsid w:val="00F26F86"/>
    <w:rsid w:val="00F30AB4"/>
    <w:rsid w:val="00F377B1"/>
    <w:rsid w:val="00F42920"/>
    <w:rsid w:val="00F42F5C"/>
    <w:rsid w:val="00F508A2"/>
    <w:rsid w:val="00F52EF4"/>
    <w:rsid w:val="00F630A7"/>
    <w:rsid w:val="00F66E0C"/>
    <w:rsid w:val="00F7221F"/>
    <w:rsid w:val="00F93256"/>
    <w:rsid w:val="00F93C7E"/>
    <w:rsid w:val="00FA31ED"/>
    <w:rsid w:val="00FA437B"/>
    <w:rsid w:val="00FA4E5A"/>
    <w:rsid w:val="00FB3A80"/>
    <w:rsid w:val="00FB4CCE"/>
    <w:rsid w:val="00FD412E"/>
    <w:rsid w:val="00FD7420"/>
    <w:rsid w:val="00FE22A4"/>
    <w:rsid w:val="00FE2804"/>
    <w:rsid w:val="00FE3017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9C"/>
  </w:style>
  <w:style w:type="paragraph" w:styleId="a5">
    <w:name w:val="footer"/>
    <w:basedOn w:val="a"/>
    <w:link w:val="a6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9C"/>
  </w:style>
  <w:style w:type="paragraph" w:styleId="a7">
    <w:name w:val="Balloon Text"/>
    <w:basedOn w:val="a"/>
    <w:link w:val="a8"/>
    <w:uiPriority w:val="99"/>
    <w:semiHidden/>
    <w:unhideWhenUsed/>
    <w:rsid w:val="00B6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501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5CF1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200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9C"/>
  </w:style>
  <w:style w:type="paragraph" w:styleId="a5">
    <w:name w:val="footer"/>
    <w:basedOn w:val="a"/>
    <w:link w:val="a6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9C"/>
  </w:style>
  <w:style w:type="paragraph" w:styleId="a7">
    <w:name w:val="Balloon Text"/>
    <w:basedOn w:val="a"/>
    <w:link w:val="a8"/>
    <w:uiPriority w:val="99"/>
    <w:semiHidden/>
    <w:unhideWhenUsed/>
    <w:rsid w:val="00B6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501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5CF1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20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818A-AD96-4B9E-B1FF-E4110E57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2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ьцев Валерий Викторович</dc:creator>
  <cp:lastModifiedBy>Антонова Надежда Леонидовна</cp:lastModifiedBy>
  <cp:revision>21</cp:revision>
  <cp:lastPrinted>2019-10-22T11:50:00Z</cp:lastPrinted>
  <dcterms:created xsi:type="dcterms:W3CDTF">2019-09-20T14:02:00Z</dcterms:created>
  <dcterms:modified xsi:type="dcterms:W3CDTF">2019-11-11T13:47:00Z</dcterms:modified>
</cp:coreProperties>
</file>